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9C6" w:rsidRDefault="000769C6" w:rsidP="00BB0CEB">
      <w:pPr>
        <w:jc w:val="center"/>
        <w:outlineLvl w:val="0"/>
        <w:rPr>
          <w:lang w:val="uk-UA"/>
        </w:rPr>
      </w:pPr>
    </w:p>
    <w:p w:rsidR="00BB0CEB" w:rsidRPr="00877765" w:rsidRDefault="00BB0CEB" w:rsidP="00BB0CEB">
      <w:pPr>
        <w:jc w:val="center"/>
        <w:outlineLvl w:val="0"/>
      </w:pPr>
      <w:r>
        <w:rPr>
          <w:noProof/>
          <w:lang w:val="uk-UA" w:eastAsia="uk-UA"/>
        </w:rPr>
        <w:drawing>
          <wp:inline distT="0" distB="0" distL="0" distR="0">
            <wp:extent cx="434340" cy="579120"/>
            <wp:effectExtent l="0" t="0" r="3810" b="0"/>
            <wp:docPr id="1" name="Picture" descr="Опис : 1sWB0zpTX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Опис : 1sWB0zpTX6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CEB" w:rsidRPr="00877765" w:rsidRDefault="00BB0CEB" w:rsidP="00BB0CEB">
      <w:pPr>
        <w:jc w:val="center"/>
        <w:outlineLvl w:val="0"/>
        <w:rPr>
          <w:rFonts w:eastAsia="Calibri"/>
          <w:b/>
          <w:color w:val="0000FF"/>
          <w:sz w:val="28"/>
          <w:szCs w:val="28"/>
          <w:lang w:val="uk-UA" w:eastAsia="ru-RU"/>
        </w:rPr>
      </w:pPr>
      <w:r w:rsidRPr="00877765">
        <w:rPr>
          <w:rFonts w:eastAsia="Calibri"/>
          <w:b/>
          <w:color w:val="0000FF"/>
          <w:sz w:val="28"/>
          <w:szCs w:val="28"/>
          <w:lang w:val="uk-UA" w:eastAsia="ru-RU"/>
        </w:rPr>
        <w:t>У К Р А Ї Н А</w:t>
      </w:r>
    </w:p>
    <w:p w:rsidR="00BB0CEB" w:rsidRPr="00F303BF" w:rsidRDefault="00BB0CEB" w:rsidP="00BB0CEB">
      <w:pPr>
        <w:jc w:val="center"/>
        <w:rPr>
          <w:rFonts w:eastAsia="Calibri"/>
          <w:b/>
          <w:color w:val="0000FF"/>
          <w:lang w:val="uk-UA" w:eastAsia="ru-RU"/>
        </w:rPr>
      </w:pPr>
      <w:r>
        <w:rPr>
          <w:rFonts w:eastAsia="Calibri"/>
          <w:b/>
          <w:color w:val="0000FF"/>
          <w:lang w:val="uk-UA" w:eastAsia="ru-RU"/>
        </w:rPr>
        <w:t>ХМЕЛЬНИЦЬКА ОБЛАСНА ДЕРЖАВНА АДМІНІСТРАЦІЯ</w:t>
      </w:r>
    </w:p>
    <w:p w:rsidR="00BB0CEB" w:rsidRPr="00CA3E98" w:rsidRDefault="00BB0CEB" w:rsidP="00BB0CEB">
      <w:pPr>
        <w:jc w:val="center"/>
        <w:rPr>
          <w:rFonts w:eastAsia="Calibri"/>
          <w:b/>
          <w:color w:val="0000FF"/>
          <w:sz w:val="32"/>
          <w:szCs w:val="32"/>
          <w:lang w:val="en-US" w:eastAsia="ru-RU"/>
        </w:rPr>
      </w:pPr>
      <w:r>
        <w:rPr>
          <w:rFonts w:eastAsia="Calibri"/>
          <w:b/>
          <w:color w:val="0000FF"/>
          <w:sz w:val="32"/>
          <w:szCs w:val="32"/>
          <w:lang w:val="uk-UA" w:eastAsia="ru-RU"/>
        </w:rPr>
        <w:t>ДЕПАРТАМЕНТ ОСВІТИ І НАУКИ</w:t>
      </w:r>
    </w:p>
    <w:p w:rsidR="00BB0CEB" w:rsidRDefault="00BB0CEB" w:rsidP="00BB0CEB">
      <w:pPr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6105525" cy="76200"/>
            <wp:effectExtent l="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7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3BE" w:rsidRPr="000007BB" w:rsidRDefault="002903BE" w:rsidP="00BB0CEB">
      <w:pPr>
        <w:spacing w:line="360" w:lineRule="auto"/>
        <w:jc w:val="center"/>
        <w:rPr>
          <w:b/>
          <w:spacing w:val="60"/>
          <w:sz w:val="16"/>
          <w:szCs w:val="16"/>
          <w:lang w:val="uk-UA"/>
        </w:rPr>
      </w:pPr>
    </w:p>
    <w:p w:rsidR="00BB0CEB" w:rsidRPr="00133B78" w:rsidRDefault="00BB0CEB" w:rsidP="00BB0CEB">
      <w:pPr>
        <w:spacing w:line="360" w:lineRule="auto"/>
        <w:jc w:val="center"/>
        <w:rPr>
          <w:b/>
          <w:spacing w:val="60"/>
          <w:sz w:val="34"/>
          <w:szCs w:val="34"/>
          <w:lang w:val="uk-UA"/>
        </w:rPr>
      </w:pPr>
      <w:r w:rsidRPr="00133B78">
        <w:rPr>
          <w:b/>
          <w:spacing w:val="60"/>
          <w:sz w:val="34"/>
          <w:szCs w:val="34"/>
          <w:lang w:val="uk-UA"/>
        </w:rPr>
        <w:t>НАКАЗ</w:t>
      </w:r>
    </w:p>
    <w:p w:rsidR="00317F82" w:rsidRPr="00317F82" w:rsidRDefault="00ED3C3A" w:rsidP="00317F82">
      <w:pPr>
        <w:spacing w:line="360" w:lineRule="auto"/>
        <w:jc w:val="both"/>
        <w:rPr>
          <w:sz w:val="28"/>
          <w:szCs w:val="28"/>
          <w:lang w:val="uk-UA"/>
        </w:rPr>
      </w:pPr>
      <w:r w:rsidRPr="003743D9">
        <w:rPr>
          <w:color w:val="FFFFFF" w:themeColor="background1"/>
          <w:sz w:val="28"/>
          <w:szCs w:val="28"/>
          <w:lang w:val="uk-UA"/>
        </w:rPr>
        <w:t>17</w:t>
      </w:r>
      <w:r w:rsidR="00C87ECF">
        <w:rPr>
          <w:sz w:val="28"/>
          <w:szCs w:val="28"/>
          <w:lang w:val="uk-UA"/>
        </w:rPr>
        <w:t xml:space="preserve"> ________                               </w:t>
      </w:r>
      <w:r w:rsidR="00BB0CEB" w:rsidRPr="00133B78">
        <w:rPr>
          <w:sz w:val="28"/>
          <w:szCs w:val="28"/>
          <w:lang w:val="uk-UA"/>
        </w:rPr>
        <w:t xml:space="preserve">Хмельницький         </w:t>
      </w:r>
      <w:r w:rsidR="00C87ECF">
        <w:rPr>
          <w:sz w:val="28"/>
          <w:szCs w:val="28"/>
          <w:lang w:val="uk-UA"/>
        </w:rPr>
        <w:t xml:space="preserve">                      </w:t>
      </w:r>
      <w:r w:rsidR="00BB0CEB" w:rsidRPr="00133B78">
        <w:rPr>
          <w:sz w:val="28"/>
          <w:szCs w:val="28"/>
          <w:lang w:val="uk-UA"/>
        </w:rPr>
        <w:t>№</w:t>
      </w:r>
      <w:r w:rsidR="00C87ECF">
        <w:rPr>
          <w:sz w:val="28"/>
          <w:szCs w:val="28"/>
          <w:lang w:val="uk-UA"/>
        </w:rPr>
        <w:t xml:space="preserve"> ______</w:t>
      </w:r>
    </w:p>
    <w:p w:rsidR="00900F58" w:rsidRDefault="00900F58" w:rsidP="004228C6">
      <w:pPr>
        <w:spacing w:line="276" w:lineRule="auto"/>
        <w:ind w:right="-143"/>
        <w:jc w:val="both"/>
        <w:rPr>
          <w:rFonts w:cs="Tahoma"/>
          <w:sz w:val="28"/>
          <w:szCs w:val="28"/>
          <w:lang w:val="uk-UA"/>
        </w:rPr>
      </w:pPr>
    </w:p>
    <w:p w:rsidR="00C253DB" w:rsidRDefault="00C253DB" w:rsidP="004228C6">
      <w:pPr>
        <w:spacing w:line="276" w:lineRule="auto"/>
        <w:ind w:right="-143"/>
        <w:jc w:val="both"/>
        <w:rPr>
          <w:rFonts w:cs="Tahoma"/>
          <w:sz w:val="28"/>
          <w:szCs w:val="28"/>
          <w:lang w:val="uk-UA"/>
        </w:rPr>
      </w:pPr>
    </w:p>
    <w:p w:rsidR="00272007" w:rsidRDefault="00272007" w:rsidP="00272007">
      <w:pPr>
        <w:spacing w:line="360" w:lineRule="auto"/>
        <w:jc w:val="both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272007" w:rsidRDefault="00272007" w:rsidP="00272007">
      <w:pPr>
        <w:spacing w:line="360" w:lineRule="auto"/>
        <w:jc w:val="both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272007" w:rsidRDefault="00272007" w:rsidP="00272007">
      <w:pPr>
        <w:spacing w:line="360" w:lineRule="auto"/>
        <w:jc w:val="both"/>
        <w:rPr>
          <w:rFonts w:cs="Tahoma"/>
          <w:sz w:val="28"/>
          <w:szCs w:val="28"/>
          <w:lang w:val="uk-UA"/>
        </w:rPr>
      </w:pPr>
      <w:r w:rsidRPr="00FD1943">
        <w:rPr>
          <w:bCs/>
          <w:color w:val="000000"/>
          <w:sz w:val="28"/>
          <w:szCs w:val="28"/>
          <w:bdr w:val="none" w:sz="0" w:space="0" w:color="auto" w:frame="1"/>
        </w:rPr>
        <w:t xml:space="preserve">Про </w:t>
      </w:r>
      <w:proofErr w:type="spellStart"/>
      <w:r w:rsidRPr="00FD1943">
        <w:rPr>
          <w:bCs/>
          <w:color w:val="000000"/>
          <w:sz w:val="28"/>
          <w:szCs w:val="28"/>
          <w:bdr w:val="none" w:sz="0" w:space="0" w:color="auto" w:frame="1"/>
        </w:rPr>
        <w:t>внесення</w:t>
      </w:r>
      <w:proofErr w:type="spellEnd"/>
      <w:r w:rsidRPr="00FD1943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1943">
        <w:rPr>
          <w:bCs/>
          <w:color w:val="000000"/>
          <w:sz w:val="28"/>
          <w:szCs w:val="28"/>
          <w:bdr w:val="none" w:sz="0" w:space="0" w:color="auto" w:frame="1"/>
        </w:rPr>
        <w:t>змін</w:t>
      </w:r>
      <w:proofErr w:type="spellEnd"/>
      <w:r w:rsidRPr="00FD1943">
        <w:rPr>
          <w:bCs/>
          <w:color w:val="000000"/>
          <w:sz w:val="28"/>
          <w:szCs w:val="28"/>
          <w:bdr w:val="none" w:sz="0" w:space="0" w:color="auto" w:frame="1"/>
        </w:rPr>
        <w:t xml:space="preserve"> до </w:t>
      </w:r>
      <w:r w:rsidRPr="00317F82">
        <w:rPr>
          <w:rFonts w:cs="Tahoma"/>
          <w:sz w:val="28"/>
          <w:szCs w:val="28"/>
          <w:lang w:val="uk-UA"/>
        </w:rPr>
        <w:t>Положення</w:t>
      </w:r>
      <w:r>
        <w:rPr>
          <w:rFonts w:cs="Tahoma"/>
          <w:sz w:val="28"/>
          <w:szCs w:val="28"/>
          <w:lang w:val="uk-UA"/>
        </w:rPr>
        <w:t xml:space="preserve"> </w:t>
      </w:r>
    </w:p>
    <w:p w:rsidR="00272007" w:rsidRPr="00272007" w:rsidRDefault="00272007" w:rsidP="00272007">
      <w:pPr>
        <w:spacing w:line="360" w:lineRule="auto"/>
        <w:jc w:val="both"/>
        <w:rPr>
          <w:bCs/>
          <w:spacing w:val="-3"/>
          <w:sz w:val="28"/>
          <w:szCs w:val="28"/>
          <w:lang w:val="uk-UA"/>
        </w:rPr>
      </w:pPr>
      <w:r w:rsidRPr="00317F82">
        <w:rPr>
          <w:bCs/>
          <w:spacing w:val="-3"/>
          <w:sz w:val="28"/>
          <w:szCs w:val="28"/>
          <w:lang w:val="uk-UA"/>
        </w:rPr>
        <w:t xml:space="preserve">про </w:t>
      </w:r>
      <w:r w:rsidR="009B294A">
        <w:rPr>
          <w:bCs/>
          <w:sz w:val="28"/>
          <w:szCs w:val="28"/>
          <w:lang w:val="uk-UA"/>
        </w:rPr>
        <w:t xml:space="preserve">обласний  </w:t>
      </w:r>
      <w:r>
        <w:rPr>
          <w:bCs/>
          <w:sz w:val="28"/>
          <w:szCs w:val="28"/>
          <w:lang w:val="uk-UA"/>
        </w:rPr>
        <w:t xml:space="preserve"> конкурс</w:t>
      </w:r>
    </w:p>
    <w:p w:rsidR="00B616C6" w:rsidRDefault="00272007" w:rsidP="00272007">
      <w:pPr>
        <w:shd w:val="clear" w:color="auto" w:fill="FFFFFF"/>
        <w:spacing w:line="360" w:lineRule="auto"/>
        <w:rPr>
          <w:bCs/>
          <w:sz w:val="28"/>
          <w:szCs w:val="28"/>
          <w:lang w:val="uk-UA"/>
        </w:rPr>
      </w:pPr>
      <w:r w:rsidRPr="00C87ECF">
        <w:rPr>
          <w:bCs/>
          <w:sz w:val="28"/>
          <w:szCs w:val="28"/>
          <w:lang w:val="uk-UA"/>
        </w:rPr>
        <w:t>«</w:t>
      </w:r>
      <w:r>
        <w:rPr>
          <w:bCs/>
          <w:sz w:val="28"/>
          <w:szCs w:val="28"/>
          <w:lang w:val="uk-UA"/>
        </w:rPr>
        <w:t xml:space="preserve">Велика Коляда» </w:t>
      </w:r>
      <w:r w:rsidRPr="00C87ECF">
        <w:rPr>
          <w:lang w:val="uk-UA"/>
        </w:rPr>
        <w:t xml:space="preserve"> </w:t>
      </w:r>
      <w:r w:rsidRPr="00C87ECF">
        <w:rPr>
          <w:bCs/>
          <w:sz w:val="28"/>
          <w:szCs w:val="28"/>
          <w:lang w:val="uk-UA"/>
        </w:rPr>
        <w:t xml:space="preserve">серед </w:t>
      </w:r>
      <w:r>
        <w:rPr>
          <w:bCs/>
          <w:sz w:val="28"/>
          <w:szCs w:val="28"/>
          <w:lang w:val="uk-UA"/>
        </w:rPr>
        <w:t xml:space="preserve"> </w:t>
      </w:r>
      <w:r w:rsidRPr="00C87ECF">
        <w:rPr>
          <w:bCs/>
          <w:sz w:val="28"/>
          <w:szCs w:val="28"/>
          <w:lang w:val="uk-UA"/>
        </w:rPr>
        <w:t>учнів</w:t>
      </w:r>
      <w:r>
        <w:rPr>
          <w:bCs/>
          <w:sz w:val="28"/>
          <w:szCs w:val="28"/>
          <w:lang w:val="uk-UA"/>
        </w:rPr>
        <w:t xml:space="preserve">  та</w:t>
      </w:r>
    </w:p>
    <w:p w:rsidR="00B616C6" w:rsidRDefault="00272007" w:rsidP="00272007">
      <w:pPr>
        <w:shd w:val="clear" w:color="auto" w:fill="FFFFFF"/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рацівників закладів </w:t>
      </w:r>
      <w:r w:rsidRPr="00C87ECF">
        <w:rPr>
          <w:bCs/>
          <w:sz w:val="28"/>
          <w:szCs w:val="28"/>
          <w:lang w:val="uk-UA"/>
        </w:rPr>
        <w:t xml:space="preserve"> професійно</w:t>
      </w:r>
      <w:r>
        <w:rPr>
          <w:bCs/>
          <w:sz w:val="28"/>
          <w:szCs w:val="28"/>
          <w:lang w:val="uk-UA"/>
        </w:rPr>
        <w:t xml:space="preserve">ї  </w:t>
      </w:r>
    </w:p>
    <w:p w:rsidR="00272007" w:rsidRDefault="00272007" w:rsidP="00272007">
      <w:pPr>
        <w:shd w:val="clear" w:color="auto" w:fill="FFFFFF"/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(професійно-технічної)  освіти </w:t>
      </w:r>
    </w:p>
    <w:p w:rsidR="00F4527C" w:rsidRPr="00C87ECF" w:rsidRDefault="00F4527C" w:rsidP="00272007">
      <w:pPr>
        <w:shd w:val="clear" w:color="auto" w:fill="FFFFFF"/>
        <w:spacing w:line="360" w:lineRule="auto"/>
        <w:rPr>
          <w:bCs/>
          <w:sz w:val="28"/>
          <w:szCs w:val="28"/>
          <w:lang w:val="uk-UA"/>
        </w:rPr>
      </w:pPr>
    </w:p>
    <w:p w:rsidR="00272007" w:rsidRPr="00F4527C" w:rsidRDefault="00272007" w:rsidP="002720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textAlignment w:val="baseline"/>
        <w:rPr>
          <w:sz w:val="28"/>
          <w:szCs w:val="28"/>
          <w:lang w:val="uk-UA"/>
        </w:rPr>
      </w:pPr>
    </w:p>
    <w:p w:rsidR="00272007" w:rsidRPr="00317F82" w:rsidRDefault="00272007" w:rsidP="007736CC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  <w:r w:rsidRPr="00C87ECF">
        <w:rPr>
          <w:sz w:val="28"/>
          <w:szCs w:val="28"/>
          <w:lang w:val="uk-UA"/>
        </w:rPr>
        <w:t>Відповідно до підпункту 6.19 Положення про Д</w:t>
      </w:r>
      <w:r w:rsidRPr="00317F82">
        <w:rPr>
          <w:sz w:val="28"/>
          <w:szCs w:val="28"/>
          <w:lang w:val="uk-UA"/>
        </w:rPr>
        <w:t>епартамент освіти і науки Хмельницької обласної державної адміністрації, затвердженого розпорядженням  голови  Хмельницької обласної державн</w:t>
      </w:r>
      <w:r>
        <w:rPr>
          <w:sz w:val="28"/>
          <w:szCs w:val="28"/>
          <w:lang w:val="uk-UA"/>
        </w:rPr>
        <w:t>ої адміністрації  від 11 лютого 2014 року</w:t>
      </w:r>
      <w:r w:rsidR="007736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№</w:t>
      </w:r>
      <w:r w:rsidR="007736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49/2014 </w:t>
      </w:r>
      <w:r w:rsidR="007736CC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р</w:t>
      </w:r>
      <w:r w:rsidR="007736CC">
        <w:rPr>
          <w:sz w:val="28"/>
          <w:szCs w:val="28"/>
          <w:lang w:val="uk-UA"/>
        </w:rPr>
        <w:t xml:space="preserve"> та </w:t>
      </w:r>
      <w:r w:rsidRPr="00317F82">
        <w:rPr>
          <w:rFonts w:cs="Tahoma"/>
          <w:sz w:val="28"/>
          <w:szCs w:val="28"/>
          <w:lang w:val="uk-UA"/>
        </w:rPr>
        <w:t xml:space="preserve"> з метою </w:t>
      </w:r>
      <w:r w:rsidRPr="00317F82">
        <w:rPr>
          <w:sz w:val="28"/>
          <w:szCs w:val="28"/>
          <w:lang w:val="uk-UA"/>
        </w:rPr>
        <w:t>вдосконалення організації заходу</w:t>
      </w:r>
    </w:p>
    <w:p w:rsidR="00272007" w:rsidRPr="00272007" w:rsidRDefault="00272007" w:rsidP="00272007">
      <w:pPr>
        <w:spacing w:line="360" w:lineRule="auto"/>
        <w:jc w:val="both"/>
        <w:rPr>
          <w:sz w:val="28"/>
          <w:szCs w:val="28"/>
          <w:lang w:val="uk-UA"/>
        </w:rPr>
      </w:pPr>
    </w:p>
    <w:p w:rsidR="00272007" w:rsidRPr="007736CC" w:rsidRDefault="00272007" w:rsidP="00272007">
      <w:pPr>
        <w:spacing w:line="360" w:lineRule="auto"/>
        <w:jc w:val="both"/>
        <w:rPr>
          <w:sz w:val="28"/>
          <w:szCs w:val="28"/>
          <w:lang w:val="uk-UA"/>
        </w:rPr>
      </w:pPr>
      <w:r w:rsidRPr="007736CC">
        <w:rPr>
          <w:sz w:val="28"/>
          <w:szCs w:val="28"/>
          <w:lang w:val="uk-UA"/>
        </w:rPr>
        <w:t>НАКАЗУЮ:</w:t>
      </w:r>
    </w:p>
    <w:p w:rsidR="00272007" w:rsidRDefault="00272007" w:rsidP="00272007">
      <w:pPr>
        <w:spacing w:line="360" w:lineRule="auto"/>
        <w:jc w:val="both"/>
        <w:rPr>
          <w:sz w:val="28"/>
          <w:szCs w:val="28"/>
          <w:lang w:val="uk-UA"/>
        </w:rPr>
      </w:pPr>
    </w:p>
    <w:p w:rsidR="00272007" w:rsidRPr="002B63C3" w:rsidRDefault="00272007" w:rsidP="00AF5D1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736CC">
        <w:rPr>
          <w:sz w:val="28"/>
          <w:szCs w:val="28"/>
          <w:lang w:val="uk-UA"/>
        </w:rPr>
        <w:t xml:space="preserve">1. </w:t>
      </w:r>
      <w:r w:rsidRPr="007736CC">
        <w:rPr>
          <w:rFonts w:cs="Tahoma"/>
          <w:sz w:val="28"/>
          <w:szCs w:val="28"/>
          <w:lang w:val="uk-UA"/>
        </w:rPr>
        <w:t xml:space="preserve">Внести зміни до </w:t>
      </w:r>
      <w:r w:rsidRPr="00317F82">
        <w:rPr>
          <w:rFonts w:cs="Tahoma"/>
          <w:sz w:val="28"/>
          <w:szCs w:val="28"/>
          <w:lang w:val="uk-UA"/>
        </w:rPr>
        <w:t>Положення</w:t>
      </w:r>
      <w:r>
        <w:rPr>
          <w:rFonts w:cs="Tahoma"/>
          <w:sz w:val="28"/>
          <w:szCs w:val="28"/>
          <w:lang w:val="uk-UA"/>
        </w:rPr>
        <w:t xml:space="preserve"> </w:t>
      </w:r>
      <w:r w:rsidRPr="00317F82">
        <w:rPr>
          <w:bCs/>
          <w:spacing w:val="-3"/>
          <w:sz w:val="28"/>
          <w:szCs w:val="28"/>
          <w:lang w:val="uk-UA"/>
        </w:rPr>
        <w:t xml:space="preserve">про </w:t>
      </w:r>
      <w:r>
        <w:rPr>
          <w:bCs/>
          <w:sz w:val="28"/>
          <w:szCs w:val="28"/>
          <w:lang w:val="uk-UA"/>
        </w:rPr>
        <w:t>обласний</w:t>
      </w:r>
      <w:r w:rsidR="009B294A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конкурс</w:t>
      </w:r>
      <w:r>
        <w:rPr>
          <w:rFonts w:cs="Tahoma"/>
          <w:sz w:val="28"/>
          <w:szCs w:val="28"/>
          <w:lang w:val="uk-UA"/>
        </w:rPr>
        <w:t xml:space="preserve"> </w:t>
      </w:r>
      <w:r w:rsidRPr="00C87ECF">
        <w:rPr>
          <w:bCs/>
          <w:sz w:val="28"/>
          <w:szCs w:val="28"/>
          <w:lang w:val="uk-UA"/>
        </w:rPr>
        <w:t>«</w:t>
      </w:r>
      <w:r>
        <w:rPr>
          <w:bCs/>
          <w:sz w:val="28"/>
          <w:szCs w:val="28"/>
          <w:lang w:val="uk-UA"/>
        </w:rPr>
        <w:t xml:space="preserve">Велика Коляда» </w:t>
      </w:r>
      <w:r w:rsidRPr="00C87ECF">
        <w:rPr>
          <w:lang w:val="uk-UA"/>
        </w:rPr>
        <w:t xml:space="preserve"> </w:t>
      </w:r>
      <w:r w:rsidRPr="00C87ECF">
        <w:rPr>
          <w:bCs/>
          <w:sz w:val="28"/>
          <w:szCs w:val="28"/>
          <w:lang w:val="uk-UA"/>
        </w:rPr>
        <w:t xml:space="preserve">серед </w:t>
      </w:r>
      <w:r>
        <w:rPr>
          <w:bCs/>
          <w:sz w:val="28"/>
          <w:szCs w:val="28"/>
          <w:lang w:val="uk-UA"/>
        </w:rPr>
        <w:t xml:space="preserve"> </w:t>
      </w:r>
      <w:r w:rsidRPr="00C87ECF">
        <w:rPr>
          <w:bCs/>
          <w:sz w:val="28"/>
          <w:szCs w:val="28"/>
          <w:lang w:val="uk-UA"/>
        </w:rPr>
        <w:t>учнів</w:t>
      </w:r>
      <w:r>
        <w:rPr>
          <w:bCs/>
          <w:sz w:val="28"/>
          <w:szCs w:val="28"/>
          <w:lang w:val="uk-UA"/>
        </w:rPr>
        <w:t xml:space="preserve">  та  працівників закладів </w:t>
      </w:r>
      <w:r w:rsidRPr="00C87ECF">
        <w:rPr>
          <w:bCs/>
          <w:sz w:val="28"/>
          <w:szCs w:val="28"/>
          <w:lang w:val="uk-UA"/>
        </w:rPr>
        <w:t xml:space="preserve"> професійно</w:t>
      </w:r>
      <w:r>
        <w:rPr>
          <w:bCs/>
          <w:sz w:val="28"/>
          <w:szCs w:val="28"/>
          <w:lang w:val="uk-UA"/>
        </w:rPr>
        <w:t>ї  (професійно-технічної)  освіти</w:t>
      </w:r>
      <w:r w:rsidRPr="00272007">
        <w:rPr>
          <w:rFonts w:cs="Tahoma"/>
          <w:sz w:val="28"/>
          <w:szCs w:val="28"/>
          <w:lang w:val="uk-UA"/>
        </w:rPr>
        <w:t>, затвердженого наказом</w:t>
      </w:r>
      <w:r w:rsidR="007736CC">
        <w:rPr>
          <w:rFonts w:cs="Tahoma"/>
          <w:sz w:val="28"/>
          <w:szCs w:val="28"/>
          <w:lang w:val="uk-UA"/>
        </w:rPr>
        <w:t xml:space="preserve"> управління освіти і науки </w:t>
      </w:r>
      <w:r w:rsidRPr="00272007">
        <w:rPr>
          <w:rFonts w:cs="Tahoma"/>
          <w:sz w:val="28"/>
          <w:szCs w:val="28"/>
          <w:lang w:val="uk-UA"/>
        </w:rPr>
        <w:t xml:space="preserve"> Хмельницької </w:t>
      </w:r>
      <w:r w:rsidR="007736CC">
        <w:rPr>
          <w:rFonts w:cs="Tahoma"/>
          <w:sz w:val="28"/>
          <w:szCs w:val="28"/>
          <w:lang w:val="uk-UA"/>
        </w:rPr>
        <w:t xml:space="preserve"> </w:t>
      </w:r>
      <w:r w:rsidR="007736CC">
        <w:rPr>
          <w:rFonts w:cs="Tahoma"/>
          <w:sz w:val="28"/>
          <w:szCs w:val="28"/>
          <w:lang w:val="uk-UA"/>
        </w:rPr>
        <w:lastRenderedPageBreak/>
        <w:t>обл</w:t>
      </w:r>
      <w:r w:rsidR="00674E94">
        <w:rPr>
          <w:rFonts w:cs="Tahoma"/>
          <w:sz w:val="28"/>
          <w:szCs w:val="28"/>
          <w:lang w:val="uk-UA"/>
        </w:rPr>
        <w:t xml:space="preserve">асної </w:t>
      </w:r>
      <w:r w:rsidRPr="00272007">
        <w:rPr>
          <w:rFonts w:cs="Tahoma"/>
          <w:sz w:val="28"/>
          <w:szCs w:val="28"/>
          <w:lang w:val="uk-UA"/>
        </w:rPr>
        <w:t>держ</w:t>
      </w:r>
      <w:r w:rsidR="008B0FC1">
        <w:rPr>
          <w:rFonts w:cs="Tahoma"/>
          <w:sz w:val="28"/>
          <w:szCs w:val="28"/>
          <w:lang w:val="uk-UA"/>
        </w:rPr>
        <w:t>а</w:t>
      </w:r>
      <w:r w:rsidR="00674E94">
        <w:rPr>
          <w:rFonts w:cs="Tahoma"/>
          <w:sz w:val="28"/>
          <w:szCs w:val="28"/>
          <w:lang w:val="uk-UA"/>
        </w:rPr>
        <w:t>вної а</w:t>
      </w:r>
      <w:r w:rsidR="008B0FC1">
        <w:rPr>
          <w:rFonts w:cs="Tahoma"/>
          <w:sz w:val="28"/>
          <w:szCs w:val="28"/>
          <w:lang w:val="uk-UA"/>
        </w:rPr>
        <w:t xml:space="preserve">дміністрації </w:t>
      </w:r>
      <w:r w:rsidR="00575BF4">
        <w:rPr>
          <w:sz w:val="28"/>
          <w:szCs w:val="28"/>
          <w:lang w:val="uk-UA"/>
        </w:rPr>
        <w:t xml:space="preserve">від </w:t>
      </w:r>
      <w:r w:rsidR="00575BF4" w:rsidRPr="004C5163">
        <w:rPr>
          <w:sz w:val="28"/>
          <w:szCs w:val="28"/>
          <w:lang w:val="uk-UA"/>
        </w:rPr>
        <w:t xml:space="preserve"> 05.12.2012 № 720-но, зареєстрованого в Головному управлінні юстиції у Хмельницькій</w:t>
      </w:r>
      <w:r w:rsidR="00575BF4">
        <w:rPr>
          <w:sz w:val="28"/>
          <w:szCs w:val="28"/>
          <w:lang w:val="uk-UA"/>
        </w:rPr>
        <w:t xml:space="preserve"> області 11.12. </w:t>
      </w:r>
      <w:r w:rsidR="00575BF4" w:rsidRPr="004C5163">
        <w:rPr>
          <w:sz w:val="28"/>
          <w:szCs w:val="28"/>
          <w:lang w:val="uk-UA"/>
        </w:rPr>
        <w:t>2012  за № 97/1833</w:t>
      </w:r>
      <w:r w:rsidR="00575BF4">
        <w:rPr>
          <w:sz w:val="28"/>
          <w:szCs w:val="28"/>
          <w:lang w:val="uk-UA"/>
        </w:rPr>
        <w:t xml:space="preserve">, </w:t>
      </w:r>
      <w:r w:rsidRPr="00272007">
        <w:rPr>
          <w:rFonts w:cs="Tahoma"/>
          <w:sz w:val="28"/>
          <w:szCs w:val="28"/>
          <w:lang w:val="uk-UA"/>
        </w:rPr>
        <w:t>виклавши його у новій редакції (додається</w:t>
      </w:r>
      <w:r w:rsidRPr="00272007">
        <w:rPr>
          <w:sz w:val="28"/>
          <w:szCs w:val="28"/>
          <w:lang w:val="uk-UA"/>
        </w:rPr>
        <w:t>).</w:t>
      </w:r>
    </w:p>
    <w:p w:rsidR="00272007" w:rsidRPr="00272007" w:rsidRDefault="00272007" w:rsidP="0027200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272007" w:rsidRPr="001D28C4" w:rsidRDefault="00272007" w:rsidP="00272007">
      <w:pPr>
        <w:spacing w:line="360" w:lineRule="auto"/>
        <w:ind w:firstLine="708"/>
        <w:jc w:val="both"/>
        <w:rPr>
          <w:rFonts w:cs="Tahoma"/>
          <w:sz w:val="28"/>
          <w:szCs w:val="28"/>
          <w:lang w:val="uk-UA"/>
        </w:rPr>
      </w:pPr>
      <w:r w:rsidRPr="001D28C4">
        <w:rPr>
          <w:sz w:val="28"/>
          <w:szCs w:val="28"/>
          <w:lang w:val="uk-UA"/>
        </w:rPr>
        <w:t xml:space="preserve">2.  </w:t>
      </w:r>
      <w:r w:rsidRPr="001D28C4">
        <w:rPr>
          <w:rFonts w:cs="Tahoma"/>
          <w:sz w:val="28"/>
          <w:szCs w:val="28"/>
          <w:lang w:val="uk-UA"/>
        </w:rPr>
        <w:t>Цей наказ набирає  чинності після державної реєстрації у Головному територіальному управлінні</w:t>
      </w:r>
      <w:r w:rsidR="00F54E64">
        <w:rPr>
          <w:rFonts w:cs="Tahoma"/>
          <w:sz w:val="28"/>
          <w:szCs w:val="28"/>
          <w:lang w:val="uk-UA"/>
        </w:rPr>
        <w:t xml:space="preserve"> юстиції у Хмельницькій області </w:t>
      </w:r>
      <w:r w:rsidRPr="001D28C4">
        <w:rPr>
          <w:rFonts w:cs="Tahoma"/>
          <w:sz w:val="28"/>
          <w:szCs w:val="28"/>
          <w:lang w:val="uk-UA"/>
        </w:rPr>
        <w:t xml:space="preserve"> з моменту його оприлюднення.</w:t>
      </w:r>
    </w:p>
    <w:p w:rsidR="00272007" w:rsidRPr="001D28C4" w:rsidRDefault="00272007" w:rsidP="00272007">
      <w:pPr>
        <w:spacing w:line="360" w:lineRule="auto"/>
        <w:ind w:firstLine="708"/>
        <w:jc w:val="both"/>
        <w:rPr>
          <w:rFonts w:cs="Tahoma"/>
          <w:sz w:val="28"/>
          <w:szCs w:val="28"/>
          <w:lang w:val="uk-UA"/>
        </w:rPr>
      </w:pPr>
    </w:p>
    <w:p w:rsidR="00272007" w:rsidRPr="00FD1943" w:rsidRDefault="00272007" w:rsidP="00272007">
      <w:pPr>
        <w:spacing w:line="360" w:lineRule="auto"/>
        <w:ind w:firstLine="708"/>
        <w:jc w:val="both"/>
        <w:rPr>
          <w:rFonts w:cs="Tahoma"/>
          <w:sz w:val="28"/>
          <w:szCs w:val="28"/>
        </w:rPr>
      </w:pPr>
      <w:r w:rsidRPr="00FD1943">
        <w:rPr>
          <w:rFonts w:cs="Tahoma"/>
          <w:sz w:val="28"/>
          <w:szCs w:val="28"/>
        </w:rPr>
        <w:t xml:space="preserve">3.  Контроль за </w:t>
      </w:r>
      <w:proofErr w:type="spellStart"/>
      <w:r w:rsidRPr="00FD1943">
        <w:rPr>
          <w:rFonts w:cs="Tahoma"/>
          <w:sz w:val="28"/>
          <w:szCs w:val="28"/>
        </w:rPr>
        <w:t>виконанням</w:t>
      </w:r>
      <w:proofErr w:type="spellEnd"/>
      <w:r w:rsidRPr="00FD1943">
        <w:rPr>
          <w:rFonts w:cs="Tahoma"/>
          <w:sz w:val="28"/>
          <w:szCs w:val="28"/>
        </w:rPr>
        <w:t xml:space="preserve"> </w:t>
      </w:r>
      <w:proofErr w:type="spellStart"/>
      <w:r w:rsidRPr="00FD1943">
        <w:rPr>
          <w:rFonts w:cs="Tahoma"/>
          <w:sz w:val="28"/>
          <w:szCs w:val="28"/>
        </w:rPr>
        <w:t>цього</w:t>
      </w:r>
      <w:proofErr w:type="spellEnd"/>
      <w:r w:rsidRPr="00FD1943">
        <w:rPr>
          <w:rFonts w:cs="Tahoma"/>
          <w:sz w:val="28"/>
          <w:szCs w:val="28"/>
        </w:rPr>
        <w:t xml:space="preserve"> наказу </w:t>
      </w:r>
      <w:proofErr w:type="spellStart"/>
      <w:r w:rsidRPr="00FD1943">
        <w:rPr>
          <w:rFonts w:cs="Tahoma"/>
          <w:sz w:val="28"/>
          <w:szCs w:val="28"/>
        </w:rPr>
        <w:t>залишаю</w:t>
      </w:r>
      <w:proofErr w:type="spellEnd"/>
      <w:r w:rsidRPr="00FD1943">
        <w:rPr>
          <w:rFonts w:cs="Tahoma"/>
          <w:sz w:val="28"/>
          <w:szCs w:val="28"/>
        </w:rPr>
        <w:t xml:space="preserve"> за собою.</w:t>
      </w:r>
    </w:p>
    <w:p w:rsidR="00272007" w:rsidRPr="00FD1943" w:rsidRDefault="00272007" w:rsidP="00272007">
      <w:pPr>
        <w:tabs>
          <w:tab w:val="num" w:pos="540"/>
        </w:tabs>
        <w:spacing w:line="360" w:lineRule="auto"/>
        <w:jc w:val="both"/>
        <w:rPr>
          <w:rFonts w:cs="Tahoma"/>
          <w:sz w:val="28"/>
          <w:szCs w:val="28"/>
        </w:rPr>
      </w:pPr>
    </w:p>
    <w:p w:rsidR="00272007" w:rsidRDefault="00272007" w:rsidP="00272007">
      <w:pPr>
        <w:tabs>
          <w:tab w:val="num" w:pos="540"/>
        </w:tabs>
        <w:spacing w:line="360" w:lineRule="auto"/>
        <w:jc w:val="both"/>
        <w:rPr>
          <w:sz w:val="28"/>
          <w:szCs w:val="28"/>
          <w:lang w:val="uk-UA"/>
        </w:rPr>
      </w:pPr>
    </w:p>
    <w:p w:rsidR="00D90AD4" w:rsidRDefault="00D90AD4" w:rsidP="00272007">
      <w:pPr>
        <w:tabs>
          <w:tab w:val="num" w:pos="540"/>
        </w:tabs>
        <w:spacing w:line="360" w:lineRule="auto"/>
        <w:jc w:val="both"/>
        <w:rPr>
          <w:sz w:val="28"/>
          <w:szCs w:val="28"/>
          <w:lang w:val="uk-UA"/>
        </w:rPr>
      </w:pPr>
    </w:p>
    <w:p w:rsidR="00D90AD4" w:rsidRDefault="00D90AD4" w:rsidP="00272007">
      <w:pPr>
        <w:tabs>
          <w:tab w:val="num" w:pos="540"/>
        </w:tabs>
        <w:spacing w:line="360" w:lineRule="auto"/>
        <w:jc w:val="both"/>
        <w:rPr>
          <w:sz w:val="28"/>
          <w:szCs w:val="28"/>
          <w:lang w:val="uk-UA"/>
        </w:rPr>
      </w:pPr>
    </w:p>
    <w:p w:rsidR="00D90AD4" w:rsidRDefault="00D90AD4" w:rsidP="00272007">
      <w:pPr>
        <w:tabs>
          <w:tab w:val="num" w:pos="540"/>
        </w:tabs>
        <w:spacing w:line="360" w:lineRule="auto"/>
        <w:jc w:val="both"/>
        <w:rPr>
          <w:sz w:val="28"/>
          <w:szCs w:val="28"/>
          <w:lang w:val="uk-UA"/>
        </w:rPr>
      </w:pPr>
    </w:p>
    <w:p w:rsidR="00D90AD4" w:rsidRPr="00D90AD4" w:rsidRDefault="00D90AD4" w:rsidP="00272007">
      <w:pPr>
        <w:tabs>
          <w:tab w:val="num" w:pos="540"/>
        </w:tabs>
        <w:spacing w:line="360" w:lineRule="auto"/>
        <w:jc w:val="both"/>
        <w:rPr>
          <w:sz w:val="28"/>
          <w:szCs w:val="28"/>
          <w:lang w:val="uk-UA"/>
        </w:rPr>
      </w:pPr>
    </w:p>
    <w:p w:rsidR="00272007" w:rsidRDefault="00272007" w:rsidP="00272007">
      <w:pPr>
        <w:spacing w:line="360" w:lineRule="auto"/>
        <w:jc w:val="both"/>
        <w:rPr>
          <w:sz w:val="28"/>
          <w:szCs w:val="28"/>
        </w:rPr>
      </w:pPr>
    </w:p>
    <w:p w:rsidR="00272007" w:rsidRPr="00FD1943" w:rsidRDefault="00272007" w:rsidP="00272007">
      <w:pPr>
        <w:spacing w:line="360" w:lineRule="auto"/>
        <w:jc w:val="both"/>
        <w:rPr>
          <w:sz w:val="28"/>
          <w:szCs w:val="28"/>
        </w:rPr>
      </w:pPr>
      <w:r w:rsidRPr="00FD1943">
        <w:rPr>
          <w:sz w:val="28"/>
          <w:szCs w:val="28"/>
        </w:rPr>
        <w:t xml:space="preserve">Директор Департаменту                      </w:t>
      </w:r>
      <w:r w:rsidRPr="00FD1943">
        <w:rPr>
          <w:sz w:val="28"/>
          <w:szCs w:val="28"/>
        </w:rPr>
        <w:tab/>
        <w:t xml:space="preserve">                                            О. </w:t>
      </w:r>
      <w:proofErr w:type="spellStart"/>
      <w:r w:rsidRPr="00FD1943">
        <w:rPr>
          <w:sz w:val="28"/>
          <w:szCs w:val="28"/>
        </w:rPr>
        <w:t>Фасоля</w:t>
      </w:r>
      <w:proofErr w:type="spellEnd"/>
    </w:p>
    <w:p w:rsidR="00496A05" w:rsidRDefault="00496A05" w:rsidP="004228C6">
      <w:pPr>
        <w:spacing w:line="276" w:lineRule="auto"/>
        <w:ind w:right="-143"/>
        <w:jc w:val="both"/>
        <w:rPr>
          <w:rFonts w:cs="Tahoma"/>
          <w:sz w:val="28"/>
          <w:szCs w:val="28"/>
          <w:lang w:val="uk-UA"/>
        </w:rPr>
      </w:pPr>
    </w:p>
    <w:p w:rsidR="00496A05" w:rsidRDefault="00496A05" w:rsidP="004228C6">
      <w:pPr>
        <w:spacing w:line="276" w:lineRule="auto"/>
        <w:ind w:right="-143"/>
        <w:jc w:val="both"/>
        <w:rPr>
          <w:rFonts w:cs="Tahoma"/>
          <w:sz w:val="28"/>
          <w:szCs w:val="28"/>
          <w:lang w:val="uk-UA"/>
        </w:rPr>
      </w:pPr>
    </w:p>
    <w:p w:rsidR="00496A05" w:rsidRDefault="00496A05" w:rsidP="004228C6">
      <w:pPr>
        <w:spacing w:line="276" w:lineRule="auto"/>
        <w:ind w:right="-143"/>
        <w:jc w:val="both"/>
        <w:rPr>
          <w:rFonts w:cs="Tahoma"/>
          <w:sz w:val="28"/>
          <w:szCs w:val="28"/>
          <w:lang w:val="uk-UA"/>
        </w:rPr>
      </w:pPr>
    </w:p>
    <w:p w:rsidR="00886AC1" w:rsidRDefault="00886AC1" w:rsidP="004228C6">
      <w:pPr>
        <w:spacing w:line="276" w:lineRule="auto"/>
        <w:ind w:right="-143"/>
        <w:jc w:val="both"/>
        <w:rPr>
          <w:rFonts w:cs="Tahoma"/>
          <w:sz w:val="28"/>
          <w:szCs w:val="28"/>
          <w:lang w:val="uk-UA"/>
        </w:rPr>
      </w:pPr>
    </w:p>
    <w:p w:rsidR="00C253DB" w:rsidRDefault="00C253DB" w:rsidP="004228C6">
      <w:pPr>
        <w:spacing w:line="276" w:lineRule="auto"/>
        <w:ind w:right="-143"/>
        <w:jc w:val="both"/>
        <w:rPr>
          <w:rFonts w:cs="Tahoma"/>
          <w:sz w:val="28"/>
          <w:szCs w:val="28"/>
          <w:lang w:val="uk-UA"/>
        </w:rPr>
      </w:pPr>
    </w:p>
    <w:p w:rsidR="00D45FD9" w:rsidRDefault="00D45FD9" w:rsidP="0032415B">
      <w:pPr>
        <w:jc w:val="both"/>
        <w:rPr>
          <w:bCs/>
          <w:szCs w:val="28"/>
          <w:lang w:val="uk-UA"/>
        </w:rPr>
      </w:pPr>
    </w:p>
    <w:p w:rsidR="00D45FD9" w:rsidRDefault="00D45FD9" w:rsidP="0032415B">
      <w:pPr>
        <w:jc w:val="both"/>
        <w:rPr>
          <w:bCs/>
          <w:szCs w:val="28"/>
          <w:lang w:val="uk-UA"/>
        </w:rPr>
      </w:pPr>
    </w:p>
    <w:p w:rsidR="00D45FD9" w:rsidRDefault="00D45FD9" w:rsidP="0032415B">
      <w:pPr>
        <w:jc w:val="both"/>
        <w:rPr>
          <w:bCs/>
          <w:szCs w:val="28"/>
          <w:lang w:val="uk-UA"/>
        </w:rPr>
      </w:pPr>
    </w:p>
    <w:p w:rsidR="00D45FD9" w:rsidRDefault="00D45FD9" w:rsidP="0032415B">
      <w:pPr>
        <w:jc w:val="both"/>
        <w:rPr>
          <w:bCs/>
          <w:szCs w:val="28"/>
          <w:lang w:val="uk-UA"/>
        </w:rPr>
      </w:pPr>
    </w:p>
    <w:p w:rsidR="00D45FD9" w:rsidRDefault="00D45FD9" w:rsidP="0032415B">
      <w:pPr>
        <w:jc w:val="both"/>
        <w:rPr>
          <w:bCs/>
          <w:szCs w:val="28"/>
          <w:lang w:val="uk-UA"/>
        </w:rPr>
      </w:pPr>
    </w:p>
    <w:p w:rsidR="00D45FD9" w:rsidRDefault="00D45FD9" w:rsidP="0032415B">
      <w:pPr>
        <w:jc w:val="both"/>
        <w:rPr>
          <w:bCs/>
          <w:szCs w:val="28"/>
          <w:lang w:val="uk-UA"/>
        </w:rPr>
      </w:pPr>
    </w:p>
    <w:p w:rsidR="00D45FD9" w:rsidRDefault="00D45FD9" w:rsidP="0032415B">
      <w:pPr>
        <w:jc w:val="both"/>
        <w:rPr>
          <w:bCs/>
          <w:szCs w:val="28"/>
          <w:lang w:val="uk-UA"/>
        </w:rPr>
      </w:pPr>
    </w:p>
    <w:p w:rsidR="00D45FD9" w:rsidRDefault="00D45FD9" w:rsidP="0032415B">
      <w:pPr>
        <w:jc w:val="both"/>
        <w:rPr>
          <w:bCs/>
          <w:szCs w:val="28"/>
          <w:lang w:val="uk-UA"/>
        </w:rPr>
      </w:pPr>
    </w:p>
    <w:p w:rsidR="00D45FD9" w:rsidRDefault="00D45FD9" w:rsidP="0032415B">
      <w:pPr>
        <w:jc w:val="both"/>
        <w:rPr>
          <w:bCs/>
          <w:szCs w:val="28"/>
          <w:lang w:val="uk-UA"/>
        </w:rPr>
      </w:pPr>
    </w:p>
    <w:p w:rsidR="00D45FD9" w:rsidRDefault="00D45FD9" w:rsidP="0032415B">
      <w:pPr>
        <w:jc w:val="both"/>
        <w:rPr>
          <w:bCs/>
          <w:szCs w:val="28"/>
          <w:lang w:val="uk-UA"/>
        </w:rPr>
      </w:pPr>
    </w:p>
    <w:p w:rsidR="00D45FD9" w:rsidRDefault="00D45FD9" w:rsidP="0032415B">
      <w:pPr>
        <w:jc w:val="both"/>
        <w:rPr>
          <w:bCs/>
          <w:szCs w:val="28"/>
          <w:lang w:val="uk-UA"/>
        </w:rPr>
      </w:pPr>
    </w:p>
    <w:p w:rsidR="00D45FD9" w:rsidRDefault="00D45FD9" w:rsidP="007B7637">
      <w:pPr>
        <w:jc w:val="both"/>
        <w:rPr>
          <w:bCs/>
          <w:szCs w:val="28"/>
          <w:lang w:val="uk-UA"/>
        </w:rPr>
      </w:pPr>
    </w:p>
    <w:p w:rsidR="00D45FD9" w:rsidRDefault="00D45FD9" w:rsidP="007B7637">
      <w:pPr>
        <w:jc w:val="both"/>
        <w:rPr>
          <w:bCs/>
          <w:szCs w:val="28"/>
          <w:lang w:val="uk-UA"/>
        </w:rPr>
      </w:pPr>
    </w:p>
    <w:p w:rsidR="00D45FD9" w:rsidRDefault="00D45FD9" w:rsidP="007B7637">
      <w:pPr>
        <w:jc w:val="both"/>
        <w:rPr>
          <w:bCs/>
          <w:szCs w:val="28"/>
          <w:lang w:val="uk-UA"/>
        </w:rPr>
      </w:pPr>
    </w:p>
    <w:p w:rsidR="00D45FD9" w:rsidRDefault="00D45FD9" w:rsidP="007B7637">
      <w:pPr>
        <w:jc w:val="both"/>
        <w:rPr>
          <w:bCs/>
          <w:szCs w:val="28"/>
          <w:lang w:val="uk-UA"/>
        </w:rPr>
      </w:pPr>
    </w:p>
    <w:tbl>
      <w:tblPr>
        <w:tblW w:w="0" w:type="auto"/>
        <w:tblLook w:val="04A0"/>
      </w:tblPr>
      <w:tblGrid>
        <w:gridCol w:w="4786"/>
      </w:tblGrid>
      <w:tr w:rsidR="008C1C91" w:rsidTr="008C1C91">
        <w:trPr>
          <w:trHeight w:val="774"/>
        </w:trPr>
        <w:tc>
          <w:tcPr>
            <w:tcW w:w="4786" w:type="dxa"/>
            <w:hideMark/>
          </w:tcPr>
          <w:p w:rsidR="008C1C91" w:rsidRDefault="008C1C91">
            <w:pPr>
              <w:spacing w:line="36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ступник директора – начальник </w:t>
            </w:r>
            <w:r>
              <w:rPr>
                <w:sz w:val="28"/>
                <w:szCs w:val="28"/>
                <w:lang w:val="uk-UA"/>
              </w:rPr>
              <w:t>управління професійної освіти та ресурсного забезпечення</w:t>
            </w:r>
            <w:r>
              <w:rPr>
                <w:sz w:val="28"/>
                <w:szCs w:val="28"/>
              </w:rPr>
              <w:t xml:space="preserve"> Департаменту</w:t>
            </w:r>
          </w:p>
        </w:tc>
      </w:tr>
    </w:tbl>
    <w:p w:rsidR="008C1C91" w:rsidRDefault="008C1C91" w:rsidP="008C1C91">
      <w:pPr>
        <w:spacing w:line="360" w:lineRule="auto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_____________ 2018 р.                              </w:t>
      </w:r>
      <w:r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</w:rPr>
        <w:t xml:space="preserve"> _____________ </w:t>
      </w:r>
      <w:proofErr w:type="spellStart"/>
      <w:r>
        <w:rPr>
          <w:sz w:val="28"/>
          <w:szCs w:val="28"/>
        </w:rPr>
        <w:t>А.Харчук</w:t>
      </w:r>
      <w:proofErr w:type="spellEnd"/>
    </w:p>
    <w:tbl>
      <w:tblPr>
        <w:tblW w:w="0" w:type="auto"/>
        <w:tblLook w:val="04A0"/>
      </w:tblPr>
      <w:tblGrid>
        <w:gridCol w:w="4786"/>
      </w:tblGrid>
      <w:tr w:rsidR="008C1C91" w:rsidTr="008C1C91">
        <w:trPr>
          <w:trHeight w:val="774"/>
        </w:trPr>
        <w:tc>
          <w:tcPr>
            <w:tcW w:w="4786" w:type="dxa"/>
            <w:hideMark/>
          </w:tcPr>
          <w:p w:rsidR="008C1C91" w:rsidRDefault="008C1C91">
            <w:pPr>
              <w:widowControl/>
              <w:spacing w:line="36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</w:t>
            </w:r>
          </w:p>
          <w:p w:rsidR="008C1C91" w:rsidRDefault="008C1C91">
            <w:pPr>
              <w:widowControl/>
              <w:spacing w:line="36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  <w:lang w:val="uk-UA"/>
              </w:rPr>
              <w:t xml:space="preserve">відділу професійної освіти та виховної роботи управління професійної освіти та </w:t>
            </w:r>
            <w:proofErr w:type="gramStart"/>
            <w:r>
              <w:rPr>
                <w:sz w:val="28"/>
                <w:szCs w:val="28"/>
                <w:lang w:val="uk-UA"/>
              </w:rPr>
              <w:t>ресурсного</w:t>
            </w:r>
            <w:proofErr w:type="gramEnd"/>
            <w:r>
              <w:rPr>
                <w:sz w:val="28"/>
                <w:szCs w:val="28"/>
                <w:lang w:val="uk-UA"/>
              </w:rPr>
              <w:t xml:space="preserve"> забезпечення</w:t>
            </w:r>
            <w:r>
              <w:rPr>
                <w:sz w:val="28"/>
                <w:szCs w:val="28"/>
              </w:rPr>
              <w:t xml:space="preserve"> Департаменту</w:t>
            </w:r>
          </w:p>
        </w:tc>
      </w:tr>
    </w:tbl>
    <w:p w:rsidR="008C1C91" w:rsidRDefault="008C1C91" w:rsidP="008C1C91">
      <w:pPr>
        <w:widowControl/>
        <w:spacing w:line="360" w:lineRule="auto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_____________ 2018 р.                    </w:t>
      </w:r>
      <w:r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</w:rPr>
        <w:t xml:space="preserve"> _____________ </w:t>
      </w:r>
      <w:proofErr w:type="spellStart"/>
      <w:r>
        <w:rPr>
          <w:sz w:val="28"/>
          <w:szCs w:val="28"/>
        </w:rPr>
        <w:t>С.Фіярська</w:t>
      </w:r>
      <w:proofErr w:type="spellEnd"/>
    </w:p>
    <w:p w:rsidR="008C1C91" w:rsidRDefault="008C1C91" w:rsidP="008C1C91">
      <w:pPr>
        <w:spacing w:line="360" w:lineRule="auto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</w:tblGrid>
      <w:tr w:rsidR="008C1C91" w:rsidTr="008C1C91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1C91" w:rsidRDefault="008C1C91">
            <w:pPr>
              <w:spacing w:line="360" w:lineRule="auto"/>
              <w:jc w:val="both"/>
              <w:rPr>
                <w:kern w:val="2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-юрисконсульт Департаменту </w:t>
            </w:r>
          </w:p>
        </w:tc>
      </w:tr>
    </w:tbl>
    <w:p w:rsidR="008C1C91" w:rsidRDefault="008C1C91" w:rsidP="008C1C91">
      <w:pPr>
        <w:spacing w:line="360" w:lineRule="auto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______________ 2018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  <w:lang w:val="uk-UA"/>
        </w:rPr>
        <w:t xml:space="preserve">.                                      </w:t>
      </w:r>
      <w:r>
        <w:rPr>
          <w:sz w:val="28"/>
          <w:szCs w:val="28"/>
        </w:rPr>
        <w:t>__________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</w:rPr>
        <w:t xml:space="preserve"> В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унгасова</w:t>
      </w:r>
      <w:proofErr w:type="spellEnd"/>
    </w:p>
    <w:p w:rsidR="008C1C91" w:rsidRDefault="008C1C91" w:rsidP="008C1C91">
      <w:pPr>
        <w:spacing w:line="360" w:lineRule="auto"/>
        <w:rPr>
          <w:sz w:val="28"/>
          <w:szCs w:val="28"/>
          <w:lang w:val="uk-UA"/>
        </w:rPr>
      </w:pPr>
    </w:p>
    <w:tbl>
      <w:tblPr>
        <w:tblW w:w="0" w:type="auto"/>
        <w:tblLook w:val="04A0"/>
      </w:tblPr>
      <w:tblGrid>
        <w:gridCol w:w="4928"/>
      </w:tblGrid>
      <w:tr w:rsidR="008C1C91" w:rsidTr="008C1C91">
        <w:trPr>
          <w:trHeight w:val="1185"/>
        </w:trPr>
        <w:tc>
          <w:tcPr>
            <w:tcW w:w="4928" w:type="dxa"/>
            <w:hideMark/>
          </w:tcPr>
          <w:p w:rsidR="008C1C91" w:rsidRDefault="008C1C91">
            <w:pPr>
              <w:tabs>
                <w:tab w:val="left" w:pos="0"/>
                <w:tab w:val="left" w:pos="6480"/>
                <w:tab w:val="left" w:pos="7033"/>
              </w:tabs>
              <w:spacing w:line="360" w:lineRule="auto"/>
              <w:jc w:val="both"/>
              <w:rPr>
                <w:kern w:val="2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відділу </w:t>
            </w:r>
          </w:p>
          <w:p w:rsidR="008C1C91" w:rsidRDefault="008C1C91">
            <w:pPr>
              <w:tabs>
                <w:tab w:val="left" w:pos="0"/>
                <w:tab w:val="left" w:pos="6480"/>
                <w:tab w:val="left" w:pos="7033"/>
              </w:tabs>
              <w:spacing w:line="360" w:lineRule="auto"/>
              <w:jc w:val="both"/>
              <w:rPr>
                <w:kern w:val="2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рганізаційно-нормативного забезпечення управління освітньої діяльності та організаційного забезпечення Департаменту </w:t>
            </w:r>
          </w:p>
        </w:tc>
      </w:tr>
    </w:tbl>
    <w:p w:rsidR="008C1C91" w:rsidRDefault="008C1C91" w:rsidP="008C1C91">
      <w:pPr>
        <w:tabs>
          <w:tab w:val="left" w:pos="0"/>
          <w:tab w:val="left" w:pos="6480"/>
          <w:tab w:val="left" w:pos="7033"/>
        </w:tabs>
        <w:spacing w:line="360" w:lineRule="auto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____________ 2018 р.                                            ___________ </w:t>
      </w:r>
      <w:proofErr w:type="spellStart"/>
      <w:r>
        <w:rPr>
          <w:sz w:val="28"/>
          <w:szCs w:val="28"/>
        </w:rPr>
        <w:t>Н.Блажкова</w:t>
      </w:r>
      <w:proofErr w:type="spellEnd"/>
    </w:p>
    <w:p w:rsidR="008C1C91" w:rsidRDefault="008C1C91" w:rsidP="008C1C91">
      <w:pPr>
        <w:tabs>
          <w:tab w:val="left" w:pos="0"/>
        </w:tabs>
        <w:spacing w:line="360" w:lineRule="auto"/>
        <w:jc w:val="both"/>
        <w:rPr>
          <w:sz w:val="28"/>
          <w:szCs w:val="28"/>
          <w:lang w:val="uk-UA"/>
        </w:rPr>
      </w:pPr>
    </w:p>
    <w:tbl>
      <w:tblPr>
        <w:tblW w:w="0" w:type="auto"/>
        <w:tblLook w:val="04A0"/>
      </w:tblPr>
      <w:tblGrid>
        <w:gridCol w:w="4786"/>
      </w:tblGrid>
      <w:tr w:rsidR="008C1C91" w:rsidTr="008C1C91">
        <w:trPr>
          <w:trHeight w:val="876"/>
        </w:trPr>
        <w:tc>
          <w:tcPr>
            <w:tcW w:w="4786" w:type="dxa"/>
            <w:hideMark/>
          </w:tcPr>
          <w:p w:rsidR="008C1C91" w:rsidRDefault="008C1C91">
            <w:pPr>
              <w:spacing w:line="360" w:lineRule="auto"/>
              <w:jc w:val="both"/>
              <w:rPr>
                <w:kern w:val="2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Хмельницького державного</w:t>
            </w:r>
          </w:p>
          <w:p w:rsidR="008C1C91" w:rsidRDefault="008C1C91">
            <w:pPr>
              <w:spacing w:line="360" w:lineRule="auto"/>
              <w:jc w:val="both"/>
              <w:rPr>
                <w:kern w:val="2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центру естетичного виховання учнівської молоді </w:t>
            </w:r>
          </w:p>
        </w:tc>
      </w:tr>
    </w:tbl>
    <w:p w:rsidR="008C1C91" w:rsidRDefault="008C1C91" w:rsidP="008C1C91">
      <w:pPr>
        <w:spacing w:line="360" w:lineRule="auto"/>
        <w:rPr>
          <w:kern w:val="2"/>
          <w:sz w:val="28"/>
          <w:szCs w:val="28"/>
          <w:lang w:val="uk-UA"/>
        </w:rPr>
      </w:pPr>
      <w:r>
        <w:rPr>
          <w:sz w:val="28"/>
          <w:szCs w:val="28"/>
        </w:rPr>
        <w:t xml:space="preserve">_____________2018 р.                                             </w:t>
      </w: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</w:rPr>
        <w:t xml:space="preserve">____________ </w:t>
      </w:r>
      <w:r>
        <w:rPr>
          <w:sz w:val="28"/>
          <w:szCs w:val="28"/>
          <w:lang w:val="uk-UA"/>
        </w:rPr>
        <w:t xml:space="preserve">Т. </w:t>
      </w:r>
      <w:proofErr w:type="spellStart"/>
      <w:r>
        <w:rPr>
          <w:sz w:val="28"/>
          <w:szCs w:val="28"/>
          <w:lang w:val="uk-UA"/>
        </w:rPr>
        <w:t>Григорчук</w:t>
      </w:r>
      <w:proofErr w:type="spellEnd"/>
    </w:p>
    <w:p w:rsidR="008C1C91" w:rsidRDefault="008C1C91" w:rsidP="008C1C91">
      <w:pPr>
        <w:spacing w:line="360" w:lineRule="auto"/>
        <w:rPr>
          <w:sz w:val="20"/>
          <w:szCs w:val="20"/>
          <w:lang w:val="uk-UA"/>
        </w:rPr>
      </w:pPr>
    </w:p>
    <w:p w:rsidR="008C1C91" w:rsidRDefault="008C1C91" w:rsidP="008C1C91">
      <w:pPr>
        <w:spacing w:line="360" w:lineRule="auto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АвдєєваЛ.Р</w:t>
      </w:r>
      <w:proofErr w:type="spellEnd"/>
      <w:r>
        <w:rPr>
          <w:sz w:val="20"/>
          <w:szCs w:val="20"/>
          <w:lang w:val="uk-UA"/>
        </w:rPr>
        <w:t>..</w:t>
      </w:r>
    </w:p>
    <w:p w:rsidR="008C1C91" w:rsidRDefault="008C1C91" w:rsidP="008C1C91">
      <w:pPr>
        <w:spacing w:line="360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0382(65-23-13)</w:t>
      </w:r>
    </w:p>
    <w:p w:rsidR="008C1C91" w:rsidRDefault="008C1C91" w:rsidP="008C1C91">
      <w:pPr>
        <w:spacing w:line="360" w:lineRule="auto"/>
        <w:rPr>
          <w:sz w:val="20"/>
          <w:szCs w:val="20"/>
          <w:lang w:val="uk-UA"/>
        </w:rPr>
      </w:pPr>
    </w:p>
    <w:p w:rsidR="007736CC" w:rsidRPr="007615C4" w:rsidRDefault="008C1C91" w:rsidP="000E3FE8">
      <w:pPr>
        <w:spacing w:line="360" w:lineRule="auto"/>
        <w:ind w:firstLine="467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</w:t>
      </w:r>
      <w:r w:rsidR="007736CC" w:rsidRPr="007615C4">
        <w:rPr>
          <w:sz w:val="28"/>
          <w:szCs w:val="28"/>
          <w:lang w:val="uk-UA"/>
        </w:rPr>
        <w:t>АТВЕРДЖЕНО</w:t>
      </w:r>
    </w:p>
    <w:p w:rsidR="007736CC" w:rsidRPr="007615C4" w:rsidRDefault="007736CC" w:rsidP="000E3FE8">
      <w:pPr>
        <w:spacing w:line="360" w:lineRule="auto"/>
        <w:ind w:left="4678"/>
        <w:rPr>
          <w:sz w:val="28"/>
          <w:szCs w:val="28"/>
          <w:lang w:val="uk-UA"/>
        </w:rPr>
      </w:pPr>
      <w:r w:rsidRPr="007615C4">
        <w:rPr>
          <w:sz w:val="28"/>
          <w:szCs w:val="28"/>
          <w:lang w:val="uk-UA"/>
        </w:rPr>
        <w:t xml:space="preserve">Наказ </w:t>
      </w:r>
      <w:r>
        <w:rPr>
          <w:sz w:val="28"/>
          <w:szCs w:val="28"/>
          <w:lang w:val="uk-UA"/>
        </w:rPr>
        <w:t>управління освіти і науки Хмельницької обласної державної адміністрації</w:t>
      </w:r>
    </w:p>
    <w:p w:rsidR="007736CC" w:rsidRDefault="00B77E4C" w:rsidP="000E3FE8">
      <w:pPr>
        <w:spacing w:line="360" w:lineRule="auto"/>
        <w:ind w:firstLine="467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Pr="004C5163">
        <w:rPr>
          <w:sz w:val="28"/>
          <w:szCs w:val="28"/>
          <w:lang w:val="uk-UA"/>
        </w:rPr>
        <w:t>05.12.2012 № 720-но</w:t>
      </w:r>
    </w:p>
    <w:p w:rsidR="007736CC" w:rsidRDefault="007736CC" w:rsidP="000E3FE8">
      <w:pPr>
        <w:spacing w:line="360" w:lineRule="auto"/>
        <w:ind w:left="467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у редакції наказу директора Департаменту освіти і науки</w:t>
      </w:r>
    </w:p>
    <w:p w:rsidR="007736CC" w:rsidRDefault="007736CC" w:rsidP="000E3FE8">
      <w:pPr>
        <w:spacing w:line="360" w:lineRule="auto"/>
        <w:ind w:left="467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ельницької обласної державної</w:t>
      </w:r>
    </w:p>
    <w:p w:rsidR="007736CC" w:rsidRDefault="00380DAF" w:rsidP="000E3FE8">
      <w:pPr>
        <w:spacing w:line="360" w:lineRule="auto"/>
        <w:ind w:left="467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="007736CC">
        <w:rPr>
          <w:sz w:val="28"/>
          <w:szCs w:val="28"/>
          <w:lang w:val="uk-UA"/>
        </w:rPr>
        <w:t>дміністрації</w:t>
      </w:r>
      <w:r>
        <w:rPr>
          <w:sz w:val="28"/>
          <w:szCs w:val="28"/>
          <w:lang w:val="uk-UA"/>
        </w:rPr>
        <w:t>)</w:t>
      </w:r>
    </w:p>
    <w:p w:rsidR="007736CC" w:rsidRPr="003278E2" w:rsidRDefault="00CC5DAD" w:rsidP="000E3FE8">
      <w:pPr>
        <w:spacing w:line="360" w:lineRule="auto"/>
        <w:ind w:left="467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2018    №_______</w:t>
      </w:r>
    </w:p>
    <w:p w:rsidR="007736CC" w:rsidRPr="007615C4" w:rsidRDefault="007736CC" w:rsidP="000E3FE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11032" w:rsidRDefault="00F11032" w:rsidP="000E3FE8">
      <w:pPr>
        <w:shd w:val="clear" w:color="auto" w:fill="FFFFFF"/>
        <w:spacing w:line="360" w:lineRule="auto"/>
        <w:rPr>
          <w:b/>
          <w:bCs/>
          <w:sz w:val="28"/>
          <w:szCs w:val="28"/>
          <w:lang w:val="uk-UA"/>
        </w:rPr>
      </w:pPr>
    </w:p>
    <w:p w:rsidR="00F11032" w:rsidRDefault="00F11032" w:rsidP="00571D68">
      <w:pPr>
        <w:shd w:val="clear" w:color="auto" w:fill="FFFFFF"/>
        <w:rPr>
          <w:b/>
          <w:bCs/>
          <w:sz w:val="28"/>
          <w:szCs w:val="28"/>
          <w:lang w:val="uk-UA"/>
        </w:rPr>
      </w:pPr>
    </w:p>
    <w:p w:rsidR="00B616C6" w:rsidRDefault="00B616C6" w:rsidP="00571D68">
      <w:pPr>
        <w:shd w:val="clear" w:color="auto" w:fill="FFFFFF"/>
        <w:rPr>
          <w:b/>
          <w:bCs/>
          <w:sz w:val="28"/>
          <w:szCs w:val="28"/>
          <w:lang w:val="uk-UA"/>
        </w:rPr>
      </w:pPr>
    </w:p>
    <w:p w:rsidR="00B616C6" w:rsidRDefault="00B616C6" w:rsidP="00571D68">
      <w:pPr>
        <w:shd w:val="clear" w:color="auto" w:fill="FFFFFF"/>
        <w:rPr>
          <w:b/>
          <w:bCs/>
          <w:sz w:val="28"/>
          <w:szCs w:val="28"/>
          <w:lang w:val="uk-UA"/>
        </w:rPr>
      </w:pPr>
    </w:p>
    <w:p w:rsidR="00B616C6" w:rsidRDefault="00B616C6" w:rsidP="00571D68">
      <w:pPr>
        <w:shd w:val="clear" w:color="auto" w:fill="FFFFFF"/>
        <w:rPr>
          <w:b/>
          <w:bCs/>
          <w:sz w:val="28"/>
          <w:szCs w:val="28"/>
          <w:lang w:val="uk-UA"/>
        </w:rPr>
      </w:pPr>
    </w:p>
    <w:p w:rsidR="00B616C6" w:rsidRDefault="00B616C6" w:rsidP="00571D68">
      <w:pPr>
        <w:shd w:val="clear" w:color="auto" w:fill="FFFFFF"/>
        <w:rPr>
          <w:b/>
          <w:bCs/>
          <w:sz w:val="28"/>
          <w:szCs w:val="28"/>
          <w:lang w:val="uk-UA"/>
        </w:rPr>
      </w:pPr>
    </w:p>
    <w:p w:rsidR="00B616C6" w:rsidRDefault="00B616C6" w:rsidP="00571D68">
      <w:pPr>
        <w:shd w:val="clear" w:color="auto" w:fill="FFFFFF"/>
        <w:rPr>
          <w:b/>
          <w:bCs/>
          <w:sz w:val="28"/>
          <w:szCs w:val="28"/>
          <w:lang w:val="uk-UA"/>
        </w:rPr>
      </w:pPr>
    </w:p>
    <w:p w:rsidR="00B616C6" w:rsidRDefault="00B616C6" w:rsidP="00571D68">
      <w:pPr>
        <w:shd w:val="clear" w:color="auto" w:fill="FFFFFF"/>
        <w:rPr>
          <w:b/>
          <w:bCs/>
          <w:sz w:val="28"/>
          <w:szCs w:val="28"/>
          <w:lang w:val="uk-UA"/>
        </w:rPr>
      </w:pPr>
    </w:p>
    <w:p w:rsidR="00B616C6" w:rsidRDefault="00B616C6" w:rsidP="00571D68">
      <w:pPr>
        <w:shd w:val="clear" w:color="auto" w:fill="FFFFFF"/>
        <w:rPr>
          <w:b/>
          <w:bCs/>
          <w:sz w:val="28"/>
          <w:szCs w:val="28"/>
          <w:lang w:val="uk-UA"/>
        </w:rPr>
      </w:pPr>
    </w:p>
    <w:p w:rsidR="00B616C6" w:rsidRDefault="00B616C6" w:rsidP="00571D68">
      <w:pPr>
        <w:shd w:val="clear" w:color="auto" w:fill="FFFFFF"/>
        <w:rPr>
          <w:b/>
          <w:bCs/>
          <w:sz w:val="28"/>
          <w:szCs w:val="28"/>
          <w:lang w:val="uk-UA"/>
        </w:rPr>
      </w:pPr>
    </w:p>
    <w:p w:rsidR="00F11032" w:rsidRPr="006E342C" w:rsidRDefault="00F11032" w:rsidP="00B616C6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:rsidR="007736CC" w:rsidRPr="005D4439" w:rsidRDefault="007736CC" w:rsidP="00B616C6">
      <w:pPr>
        <w:shd w:val="clear" w:color="auto" w:fill="FFFFFF"/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 w:rsidRPr="005D4439">
        <w:rPr>
          <w:b/>
          <w:bCs/>
          <w:sz w:val="28"/>
          <w:szCs w:val="28"/>
          <w:lang w:val="uk-UA"/>
        </w:rPr>
        <w:t>П</w:t>
      </w:r>
      <w:r>
        <w:rPr>
          <w:b/>
          <w:bCs/>
          <w:sz w:val="28"/>
          <w:szCs w:val="28"/>
          <w:lang w:val="uk-UA"/>
        </w:rPr>
        <w:t>оложення</w:t>
      </w:r>
    </w:p>
    <w:p w:rsidR="007736CC" w:rsidRPr="005D4439" w:rsidRDefault="009B294A" w:rsidP="00B616C6">
      <w:pPr>
        <w:shd w:val="clear" w:color="auto" w:fill="FFFFFF"/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ро  обласний  </w:t>
      </w:r>
      <w:r w:rsidR="007736CC">
        <w:rPr>
          <w:b/>
          <w:bCs/>
          <w:sz w:val="28"/>
          <w:szCs w:val="28"/>
          <w:lang w:val="uk-UA"/>
        </w:rPr>
        <w:t>конкурс  «Велика Коляда»</w:t>
      </w:r>
    </w:p>
    <w:p w:rsidR="007736CC" w:rsidRDefault="007736CC" w:rsidP="00B616C6">
      <w:pPr>
        <w:shd w:val="clear" w:color="auto" w:fill="FFFFFF"/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 w:rsidRPr="005D4439">
        <w:rPr>
          <w:b/>
          <w:bCs/>
          <w:sz w:val="28"/>
          <w:szCs w:val="28"/>
          <w:lang w:val="uk-UA"/>
        </w:rPr>
        <w:t>серед учнів</w:t>
      </w:r>
      <w:r>
        <w:rPr>
          <w:b/>
          <w:bCs/>
          <w:sz w:val="28"/>
          <w:szCs w:val="28"/>
          <w:lang w:val="uk-UA"/>
        </w:rPr>
        <w:t xml:space="preserve"> та працівників </w:t>
      </w:r>
      <w:r w:rsidRPr="005D4439">
        <w:rPr>
          <w:b/>
          <w:bCs/>
          <w:sz w:val="28"/>
          <w:szCs w:val="28"/>
          <w:lang w:val="uk-UA"/>
        </w:rPr>
        <w:t xml:space="preserve"> закладів  професійної</w:t>
      </w:r>
    </w:p>
    <w:p w:rsidR="007736CC" w:rsidRPr="005D4439" w:rsidRDefault="007736CC" w:rsidP="00B616C6">
      <w:pPr>
        <w:shd w:val="clear" w:color="auto" w:fill="FFFFFF"/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 w:rsidRPr="005D4439">
        <w:rPr>
          <w:b/>
          <w:bCs/>
          <w:sz w:val="28"/>
          <w:szCs w:val="28"/>
          <w:lang w:val="uk-UA"/>
        </w:rPr>
        <w:t>(професійно-технічної) освіти</w:t>
      </w:r>
    </w:p>
    <w:p w:rsidR="007736CC" w:rsidRDefault="007736CC" w:rsidP="007736CC">
      <w:pPr>
        <w:pStyle w:val="a8"/>
        <w:spacing w:line="360" w:lineRule="auto"/>
        <w:ind w:left="0" w:firstLine="709"/>
        <w:jc w:val="both"/>
        <w:rPr>
          <w:b/>
          <w:sz w:val="28"/>
          <w:szCs w:val="28"/>
          <w:lang w:val="uk-UA"/>
        </w:rPr>
      </w:pPr>
    </w:p>
    <w:p w:rsidR="007736CC" w:rsidRDefault="007736CC" w:rsidP="007736CC">
      <w:pPr>
        <w:pStyle w:val="a8"/>
        <w:spacing w:line="360" w:lineRule="auto"/>
        <w:ind w:left="0" w:firstLine="709"/>
        <w:jc w:val="both"/>
        <w:rPr>
          <w:b/>
          <w:sz w:val="28"/>
          <w:szCs w:val="28"/>
          <w:lang w:val="uk-UA"/>
        </w:rPr>
      </w:pPr>
    </w:p>
    <w:p w:rsidR="007736CC" w:rsidRPr="00C654E1" w:rsidRDefault="007736CC" w:rsidP="007736CC">
      <w:pPr>
        <w:pStyle w:val="a8"/>
        <w:spacing w:line="360" w:lineRule="auto"/>
        <w:ind w:left="0" w:firstLine="709"/>
        <w:jc w:val="center"/>
        <w:rPr>
          <w:b/>
          <w:sz w:val="28"/>
          <w:szCs w:val="28"/>
          <w:lang w:val="uk-UA"/>
        </w:rPr>
      </w:pPr>
      <w:r w:rsidRPr="006E342C">
        <w:rPr>
          <w:b/>
          <w:sz w:val="28"/>
          <w:szCs w:val="28"/>
          <w:lang w:val="uk-UA"/>
        </w:rPr>
        <w:t>І. Загальні положення</w:t>
      </w:r>
    </w:p>
    <w:p w:rsidR="007736CC" w:rsidRPr="006E342C" w:rsidRDefault="007736CC" w:rsidP="007736CC">
      <w:pPr>
        <w:spacing w:line="360" w:lineRule="auto"/>
        <w:ind w:firstLine="709"/>
        <w:jc w:val="both"/>
        <w:rPr>
          <w:sz w:val="22"/>
          <w:szCs w:val="22"/>
          <w:lang w:val="uk-UA"/>
        </w:rPr>
      </w:pPr>
    </w:p>
    <w:p w:rsidR="007736CC" w:rsidRDefault="00BC2201" w:rsidP="007736C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Метою обласного </w:t>
      </w:r>
      <w:r w:rsidR="007736CC">
        <w:rPr>
          <w:sz w:val="28"/>
          <w:szCs w:val="28"/>
          <w:lang w:val="uk-UA"/>
        </w:rPr>
        <w:t>конкурсу  «Велика Коляда»</w:t>
      </w:r>
      <w:r w:rsidR="007736CC">
        <w:rPr>
          <w:bCs/>
          <w:sz w:val="28"/>
          <w:szCs w:val="28"/>
          <w:lang w:val="uk-UA"/>
        </w:rPr>
        <w:t xml:space="preserve">  серед  учнів  та  працівників  закладів </w:t>
      </w:r>
      <w:r w:rsidR="007736CC" w:rsidRPr="00C87ECF">
        <w:rPr>
          <w:bCs/>
          <w:sz w:val="28"/>
          <w:szCs w:val="28"/>
          <w:lang w:val="uk-UA"/>
        </w:rPr>
        <w:t xml:space="preserve"> професійно</w:t>
      </w:r>
      <w:r w:rsidR="007736CC">
        <w:rPr>
          <w:bCs/>
          <w:sz w:val="28"/>
          <w:szCs w:val="28"/>
          <w:lang w:val="uk-UA"/>
        </w:rPr>
        <w:t>ї (професійно-технічної) освіти  (далі -</w:t>
      </w:r>
      <w:r w:rsidR="00D43AA1">
        <w:rPr>
          <w:bCs/>
          <w:sz w:val="28"/>
          <w:szCs w:val="28"/>
          <w:lang w:val="uk-UA"/>
        </w:rPr>
        <w:t xml:space="preserve"> К</w:t>
      </w:r>
      <w:r w:rsidR="007736CC" w:rsidRPr="006E342C">
        <w:rPr>
          <w:bCs/>
          <w:sz w:val="28"/>
          <w:szCs w:val="28"/>
          <w:lang w:val="uk-UA"/>
        </w:rPr>
        <w:t xml:space="preserve">онкурс) </w:t>
      </w:r>
      <w:r w:rsidR="007736CC">
        <w:rPr>
          <w:bCs/>
          <w:sz w:val="28"/>
          <w:szCs w:val="28"/>
          <w:lang w:val="uk-UA"/>
        </w:rPr>
        <w:t xml:space="preserve"> </w:t>
      </w:r>
      <w:r w:rsidR="007736CC" w:rsidRPr="006E342C">
        <w:rPr>
          <w:bCs/>
          <w:sz w:val="28"/>
          <w:szCs w:val="28"/>
          <w:lang w:val="uk-UA"/>
        </w:rPr>
        <w:t>є</w:t>
      </w:r>
      <w:r w:rsidR="007736CC">
        <w:rPr>
          <w:bCs/>
          <w:sz w:val="28"/>
          <w:szCs w:val="28"/>
          <w:lang w:val="uk-UA"/>
        </w:rPr>
        <w:t xml:space="preserve"> </w:t>
      </w:r>
      <w:r w:rsidR="007736CC" w:rsidRPr="006E342C">
        <w:rPr>
          <w:bCs/>
          <w:sz w:val="28"/>
          <w:szCs w:val="28"/>
          <w:lang w:val="uk-UA"/>
        </w:rPr>
        <w:t xml:space="preserve"> виховання</w:t>
      </w:r>
      <w:r w:rsidR="007736CC">
        <w:rPr>
          <w:bCs/>
          <w:sz w:val="28"/>
          <w:szCs w:val="28"/>
          <w:lang w:val="uk-UA"/>
        </w:rPr>
        <w:t xml:space="preserve"> </w:t>
      </w:r>
      <w:r w:rsidR="007736CC" w:rsidRPr="006E342C">
        <w:rPr>
          <w:bCs/>
          <w:sz w:val="28"/>
          <w:szCs w:val="28"/>
          <w:lang w:val="uk-UA"/>
        </w:rPr>
        <w:t xml:space="preserve"> в</w:t>
      </w:r>
      <w:r w:rsidR="007736CC">
        <w:rPr>
          <w:bCs/>
          <w:sz w:val="28"/>
          <w:szCs w:val="28"/>
          <w:lang w:val="uk-UA"/>
        </w:rPr>
        <w:t xml:space="preserve"> </w:t>
      </w:r>
      <w:r w:rsidR="007736CC" w:rsidRPr="006E342C">
        <w:rPr>
          <w:bCs/>
          <w:sz w:val="28"/>
          <w:szCs w:val="28"/>
          <w:lang w:val="uk-UA"/>
        </w:rPr>
        <w:t xml:space="preserve"> учнівської</w:t>
      </w:r>
      <w:r w:rsidR="007736CC">
        <w:rPr>
          <w:bCs/>
          <w:sz w:val="28"/>
          <w:szCs w:val="28"/>
          <w:lang w:val="uk-UA"/>
        </w:rPr>
        <w:t xml:space="preserve"> </w:t>
      </w:r>
      <w:r w:rsidR="007736CC" w:rsidRPr="006E342C">
        <w:rPr>
          <w:bCs/>
          <w:sz w:val="28"/>
          <w:szCs w:val="28"/>
          <w:lang w:val="uk-UA"/>
        </w:rPr>
        <w:t xml:space="preserve">молоді патріотизму, любові до рідного </w:t>
      </w:r>
      <w:r w:rsidR="007736CC" w:rsidRPr="006E342C">
        <w:rPr>
          <w:bCs/>
          <w:sz w:val="28"/>
          <w:szCs w:val="28"/>
          <w:lang w:val="uk-UA"/>
        </w:rPr>
        <w:lastRenderedPageBreak/>
        <w:t>краю та  Батьківщини.</w:t>
      </w:r>
    </w:p>
    <w:p w:rsidR="00005637" w:rsidRDefault="00005637" w:rsidP="007736CC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</w:p>
    <w:p w:rsidR="007736CC" w:rsidRPr="00C654E1" w:rsidRDefault="007736CC" w:rsidP="007736C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Pr="006F192D">
        <w:rPr>
          <w:bCs/>
          <w:sz w:val="28"/>
          <w:szCs w:val="28"/>
          <w:lang w:val="uk-UA"/>
        </w:rPr>
        <w:t>2.</w:t>
      </w:r>
      <w:r w:rsidR="005D22C2">
        <w:rPr>
          <w:bCs/>
          <w:sz w:val="28"/>
          <w:szCs w:val="28"/>
          <w:lang w:val="uk-UA"/>
        </w:rPr>
        <w:t xml:space="preserve">  Завданнями К</w:t>
      </w:r>
      <w:r>
        <w:rPr>
          <w:bCs/>
          <w:sz w:val="28"/>
          <w:szCs w:val="28"/>
          <w:lang w:val="uk-UA"/>
        </w:rPr>
        <w:t>онкурсу є:</w:t>
      </w:r>
    </w:p>
    <w:p w:rsidR="007736CC" w:rsidRDefault="007736CC" w:rsidP="007736CC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опуляризація регіональних та народних традицій;</w:t>
      </w:r>
    </w:p>
    <w:p w:rsidR="007736CC" w:rsidRDefault="007736CC" w:rsidP="007736CC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оліпшення виконавської майстерності в жанрі традиційного народного </w:t>
      </w:r>
      <w:r w:rsidR="009818FF">
        <w:rPr>
          <w:bCs/>
          <w:sz w:val="28"/>
          <w:szCs w:val="28"/>
          <w:lang w:val="uk-UA"/>
        </w:rPr>
        <w:t xml:space="preserve">       </w:t>
      </w:r>
      <w:r>
        <w:rPr>
          <w:bCs/>
          <w:sz w:val="28"/>
          <w:szCs w:val="28"/>
          <w:lang w:val="uk-UA"/>
        </w:rPr>
        <w:t>виконавства;</w:t>
      </w:r>
    </w:p>
    <w:p w:rsidR="007736CC" w:rsidRPr="006F192D" w:rsidRDefault="007736CC" w:rsidP="007736CC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іднесення духовно-культурного рівня учнів </w:t>
      </w:r>
      <w:r w:rsidR="004E5B8A">
        <w:rPr>
          <w:bCs/>
          <w:sz w:val="28"/>
          <w:szCs w:val="28"/>
          <w:lang w:val="uk-UA"/>
        </w:rPr>
        <w:t xml:space="preserve">закладів </w:t>
      </w:r>
      <w:r>
        <w:rPr>
          <w:bCs/>
          <w:sz w:val="28"/>
          <w:szCs w:val="28"/>
          <w:lang w:val="uk-UA"/>
        </w:rPr>
        <w:t>професійно</w:t>
      </w:r>
      <w:r w:rsidR="004E5B8A">
        <w:rPr>
          <w:bCs/>
          <w:sz w:val="28"/>
          <w:szCs w:val="28"/>
          <w:lang w:val="uk-UA"/>
        </w:rPr>
        <w:t>ї (професійно-технічної) освіти.</w:t>
      </w:r>
    </w:p>
    <w:p w:rsidR="007736CC" w:rsidRPr="006E342C" w:rsidRDefault="007736CC" w:rsidP="007736CC">
      <w:pPr>
        <w:shd w:val="clear" w:color="auto" w:fill="FFFFFF"/>
        <w:spacing w:line="360" w:lineRule="auto"/>
        <w:ind w:firstLine="709"/>
        <w:jc w:val="both"/>
        <w:rPr>
          <w:bCs/>
          <w:sz w:val="6"/>
          <w:szCs w:val="6"/>
          <w:lang w:val="uk-UA"/>
        </w:rPr>
      </w:pPr>
    </w:p>
    <w:p w:rsidR="007736CC" w:rsidRPr="006E342C" w:rsidRDefault="007736CC" w:rsidP="007736CC">
      <w:pPr>
        <w:spacing w:line="360" w:lineRule="auto"/>
        <w:ind w:firstLine="709"/>
        <w:jc w:val="both"/>
        <w:rPr>
          <w:sz w:val="22"/>
          <w:szCs w:val="22"/>
          <w:lang w:val="uk-UA"/>
        </w:rPr>
      </w:pPr>
    </w:p>
    <w:p w:rsidR="007736CC" w:rsidRPr="006E342C" w:rsidRDefault="007736CC" w:rsidP="007736C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E342C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 </w:t>
      </w:r>
      <w:r w:rsidRPr="006E342C">
        <w:rPr>
          <w:sz w:val="28"/>
          <w:szCs w:val="28"/>
          <w:lang w:val="uk-UA"/>
        </w:rPr>
        <w:t xml:space="preserve">Використання та обробка персональних даних здійснюється згідно </w:t>
      </w:r>
    </w:p>
    <w:p w:rsidR="007736CC" w:rsidRPr="00C654E1" w:rsidRDefault="007736CC" w:rsidP="007736C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E342C">
        <w:rPr>
          <w:sz w:val="28"/>
          <w:szCs w:val="28"/>
          <w:lang w:val="uk-UA"/>
        </w:rPr>
        <w:t>вимог Закону України «Про захист персональних даних».</w:t>
      </w:r>
    </w:p>
    <w:p w:rsidR="001E7229" w:rsidRDefault="001E7229" w:rsidP="007736CC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:rsidR="007736CC" w:rsidRPr="00C73583" w:rsidRDefault="007736CC" w:rsidP="007736CC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1E300C">
        <w:rPr>
          <w:b/>
          <w:bCs/>
          <w:sz w:val="28"/>
          <w:szCs w:val="28"/>
          <w:lang w:val="uk-UA"/>
        </w:rPr>
        <w:t xml:space="preserve">ІІ. </w:t>
      </w:r>
      <w:r w:rsidRPr="00C73583">
        <w:rPr>
          <w:b/>
          <w:bCs/>
          <w:sz w:val="28"/>
          <w:szCs w:val="28"/>
          <w:lang w:val="uk-UA"/>
        </w:rPr>
        <w:t xml:space="preserve"> Порядок і термін проведення</w:t>
      </w:r>
    </w:p>
    <w:p w:rsidR="007736CC" w:rsidRPr="006E342C" w:rsidRDefault="007736CC" w:rsidP="007736CC">
      <w:pPr>
        <w:shd w:val="clear" w:color="auto" w:fill="FFFFFF"/>
        <w:spacing w:line="360" w:lineRule="auto"/>
        <w:jc w:val="both"/>
        <w:rPr>
          <w:bCs/>
          <w:sz w:val="28"/>
          <w:szCs w:val="28"/>
          <w:lang w:val="uk-UA"/>
        </w:rPr>
      </w:pPr>
    </w:p>
    <w:p w:rsidR="007736CC" w:rsidRPr="006E342C" w:rsidRDefault="007736CC" w:rsidP="007736CC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6E342C">
        <w:rPr>
          <w:bCs/>
          <w:sz w:val="28"/>
          <w:szCs w:val="28"/>
          <w:lang w:val="uk-UA"/>
        </w:rPr>
        <w:t>1. Конкурс проводиться щорічно:</w:t>
      </w:r>
    </w:p>
    <w:p w:rsidR="007736CC" w:rsidRPr="006E342C" w:rsidRDefault="007736CC" w:rsidP="007736CC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6E342C">
        <w:rPr>
          <w:bCs/>
          <w:sz w:val="28"/>
          <w:szCs w:val="28"/>
          <w:lang w:val="uk-UA"/>
        </w:rPr>
        <w:t xml:space="preserve">1-й етап – </w:t>
      </w:r>
      <w:proofErr w:type="spellStart"/>
      <w:r w:rsidRPr="006E342C">
        <w:rPr>
          <w:bCs/>
          <w:sz w:val="28"/>
          <w:szCs w:val="28"/>
          <w:lang w:val="uk-UA"/>
        </w:rPr>
        <w:t>відбірковий</w:t>
      </w:r>
      <w:proofErr w:type="spellEnd"/>
      <w:r w:rsidRPr="006E342C">
        <w:rPr>
          <w:bCs/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uk-UA"/>
        </w:rPr>
        <w:t>проводиться серед учнів та працівників закладів  професійної (професійно-технічної) освіти.</w:t>
      </w:r>
    </w:p>
    <w:p w:rsidR="0097122F" w:rsidRDefault="007736CC" w:rsidP="0097122F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6E342C">
        <w:rPr>
          <w:bCs/>
          <w:sz w:val="28"/>
          <w:szCs w:val="28"/>
          <w:lang w:val="uk-UA"/>
        </w:rPr>
        <w:t>2-й етап – обласний, проводиться між переможцями 1-го етапу</w:t>
      </w:r>
      <w:r w:rsidR="0097122F">
        <w:rPr>
          <w:bCs/>
          <w:sz w:val="28"/>
          <w:szCs w:val="28"/>
          <w:lang w:val="uk-UA"/>
        </w:rPr>
        <w:t>.</w:t>
      </w:r>
    </w:p>
    <w:p w:rsidR="0097122F" w:rsidRDefault="0097122F" w:rsidP="0097122F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</w:p>
    <w:p w:rsidR="0097122F" w:rsidRPr="00D43AA1" w:rsidRDefault="0097122F" w:rsidP="00E247C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901443">
        <w:rPr>
          <w:color w:val="000000" w:themeColor="text1"/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Для участі у 2 етапі Конкурсу  </w:t>
      </w:r>
      <w:r>
        <w:rPr>
          <w:rFonts w:eastAsia="Times New Roman"/>
          <w:sz w:val="28"/>
          <w:szCs w:val="28"/>
          <w:lang w:val="uk-UA" w:eastAsia="ru-RU"/>
        </w:rPr>
        <w:t>учасники</w:t>
      </w:r>
      <w:r w:rsidR="00E247C2">
        <w:rPr>
          <w:rFonts w:eastAsia="Times New Roman"/>
          <w:sz w:val="28"/>
          <w:szCs w:val="28"/>
          <w:lang w:val="uk-UA" w:eastAsia="ru-RU"/>
        </w:rPr>
        <w:t xml:space="preserve"> подають</w:t>
      </w:r>
      <w:r w:rsidR="00F4527C">
        <w:rPr>
          <w:rFonts w:eastAsia="Times New Roman"/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/>
        </w:rPr>
        <w:t>заявку</w:t>
      </w:r>
      <w:r w:rsidR="00F93735">
        <w:rPr>
          <w:sz w:val="28"/>
          <w:szCs w:val="28"/>
          <w:lang w:val="uk-UA"/>
        </w:rPr>
        <w:t xml:space="preserve">, </w:t>
      </w:r>
      <w:r w:rsidR="00EA0CDD">
        <w:rPr>
          <w:sz w:val="28"/>
          <w:szCs w:val="28"/>
          <w:lang w:val="uk-UA"/>
        </w:rPr>
        <w:t>згідно з додатком</w:t>
      </w:r>
      <w:r w:rsidR="002C1E3C">
        <w:rPr>
          <w:sz w:val="28"/>
          <w:szCs w:val="28"/>
          <w:lang w:val="uk-UA"/>
        </w:rPr>
        <w:t>,</w:t>
      </w:r>
      <w:r w:rsidR="00EA0CD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на </w:t>
      </w:r>
      <w:r w:rsidR="00D43AA1">
        <w:rPr>
          <w:sz w:val="28"/>
          <w:szCs w:val="28"/>
          <w:lang w:val="uk-UA"/>
        </w:rPr>
        <w:t>електронну адресу:</w:t>
      </w:r>
      <w:r w:rsidR="00E247C2">
        <w:rPr>
          <w:sz w:val="28"/>
          <w:szCs w:val="28"/>
          <w:lang w:val="uk-UA"/>
        </w:rPr>
        <w:t xml:space="preserve"> </w:t>
      </w:r>
      <w:proofErr w:type="spellStart"/>
      <w:r w:rsidR="00D43AA1" w:rsidRPr="00D43AA1">
        <w:rPr>
          <w:sz w:val="28"/>
          <w:szCs w:val="28"/>
          <w:lang w:val="en-US"/>
        </w:rPr>
        <w:t>xdcevym</w:t>
      </w:r>
      <w:proofErr w:type="spellEnd"/>
      <w:r w:rsidR="00D43AA1" w:rsidRPr="00D43AA1">
        <w:rPr>
          <w:sz w:val="28"/>
          <w:szCs w:val="28"/>
        </w:rPr>
        <w:t xml:space="preserve">@ </w:t>
      </w:r>
      <w:proofErr w:type="spellStart"/>
      <w:r w:rsidR="00D43AA1">
        <w:rPr>
          <w:sz w:val="28"/>
          <w:szCs w:val="28"/>
          <w:lang w:val="en-US"/>
        </w:rPr>
        <w:t>i</w:t>
      </w:r>
      <w:proofErr w:type="spellEnd"/>
      <w:r w:rsidR="00D43AA1" w:rsidRPr="00D43AA1">
        <w:rPr>
          <w:sz w:val="28"/>
          <w:szCs w:val="28"/>
        </w:rPr>
        <w:t>.</w:t>
      </w:r>
      <w:proofErr w:type="spellStart"/>
      <w:r w:rsidR="00D43AA1">
        <w:rPr>
          <w:sz w:val="28"/>
          <w:szCs w:val="28"/>
          <w:lang w:val="en-US"/>
        </w:rPr>
        <w:t>ua</w:t>
      </w:r>
      <w:proofErr w:type="spellEnd"/>
      <w:r w:rsidR="00D43AA1">
        <w:rPr>
          <w:sz w:val="28"/>
          <w:szCs w:val="28"/>
        </w:rPr>
        <w:t xml:space="preserve">, </w:t>
      </w:r>
      <w:proofErr w:type="spellStart"/>
      <w:r w:rsidR="00D43AA1">
        <w:rPr>
          <w:sz w:val="28"/>
          <w:szCs w:val="28"/>
        </w:rPr>
        <w:t>або</w:t>
      </w:r>
      <w:proofErr w:type="spellEnd"/>
      <w:r w:rsidR="00D43AA1">
        <w:rPr>
          <w:sz w:val="28"/>
          <w:szCs w:val="28"/>
        </w:rPr>
        <w:t xml:space="preserve"> за тел. 0382(65-23-13).</w:t>
      </w:r>
    </w:p>
    <w:p w:rsidR="007736CC" w:rsidRPr="006E342C" w:rsidRDefault="007736CC" w:rsidP="007736CC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</w:p>
    <w:p w:rsidR="007736CC" w:rsidRDefault="0097122F" w:rsidP="007736C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7736CC" w:rsidRPr="006E342C">
        <w:rPr>
          <w:bCs/>
          <w:sz w:val="28"/>
          <w:szCs w:val="28"/>
          <w:lang w:val="uk-UA"/>
        </w:rPr>
        <w:t xml:space="preserve">. Терміни </w:t>
      </w:r>
      <w:r w:rsidR="007736CC">
        <w:rPr>
          <w:bCs/>
          <w:sz w:val="28"/>
          <w:szCs w:val="28"/>
          <w:lang w:val="uk-UA"/>
        </w:rPr>
        <w:t xml:space="preserve"> </w:t>
      </w:r>
      <w:r w:rsidR="007736CC" w:rsidRPr="006E342C">
        <w:rPr>
          <w:bCs/>
          <w:sz w:val="28"/>
          <w:szCs w:val="28"/>
          <w:lang w:val="uk-UA"/>
        </w:rPr>
        <w:t xml:space="preserve">проведення етапів </w:t>
      </w:r>
      <w:r w:rsidR="005D22C2">
        <w:rPr>
          <w:bCs/>
          <w:sz w:val="28"/>
          <w:szCs w:val="28"/>
          <w:lang w:val="uk-UA"/>
        </w:rPr>
        <w:t>К</w:t>
      </w:r>
      <w:r>
        <w:rPr>
          <w:bCs/>
          <w:sz w:val="28"/>
          <w:szCs w:val="28"/>
          <w:lang w:val="uk-UA"/>
        </w:rPr>
        <w:t>онкурсу</w:t>
      </w:r>
      <w:r w:rsidR="007736CC">
        <w:rPr>
          <w:bCs/>
          <w:sz w:val="28"/>
          <w:szCs w:val="28"/>
          <w:lang w:val="uk-UA"/>
        </w:rPr>
        <w:t xml:space="preserve"> </w:t>
      </w:r>
      <w:r w:rsidR="007736CC" w:rsidRPr="006E342C">
        <w:rPr>
          <w:bCs/>
          <w:sz w:val="28"/>
          <w:szCs w:val="28"/>
          <w:lang w:val="uk-UA"/>
        </w:rPr>
        <w:t>визначаються Хмельницьким державним</w:t>
      </w:r>
      <w:r w:rsidR="007736CC">
        <w:rPr>
          <w:bCs/>
          <w:sz w:val="28"/>
          <w:szCs w:val="28"/>
          <w:lang w:val="uk-UA"/>
        </w:rPr>
        <w:t xml:space="preserve"> </w:t>
      </w:r>
      <w:r w:rsidR="007736CC" w:rsidRPr="006E342C">
        <w:rPr>
          <w:bCs/>
          <w:sz w:val="28"/>
          <w:szCs w:val="28"/>
          <w:lang w:val="uk-UA"/>
        </w:rPr>
        <w:t xml:space="preserve"> центром естетичного виховання учнівської молоді, </w:t>
      </w:r>
      <w:r w:rsidR="007736CC" w:rsidRPr="006E342C">
        <w:rPr>
          <w:sz w:val="28"/>
          <w:szCs w:val="28"/>
          <w:lang w:val="uk-UA"/>
        </w:rPr>
        <w:t>про що учасникам</w:t>
      </w:r>
      <w:r w:rsidR="007736CC">
        <w:rPr>
          <w:sz w:val="28"/>
          <w:szCs w:val="28"/>
          <w:lang w:val="uk-UA"/>
        </w:rPr>
        <w:t xml:space="preserve"> повідомляється у </w:t>
      </w:r>
      <w:r w:rsidR="007736CC" w:rsidRPr="00AC4C47">
        <w:rPr>
          <w:sz w:val="28"/>
          <w:szCs w:val="28"/>
          <w:lang w:val="uk-UA"/>
        </w:rPr>
        <w:t>листі-виклику.</w:t>
      </w:r>
    </w:p>
    <w:p w:rsidR="007736CC" w:rsidRPr="006E342C" w:rsidRDefault="007736CC" w:rsidP="007736CC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</w:p>
    <w:p w:rsidR="007736CC" w:rsidRPr="001E300C" w:rsidRDefault="007736CC" w:rsidP="007736CC">
      <w:pPr>
        <w:shd w:val="clear" w:color="auto" w:fill="FFFFFF"/>
        <w:tabs>
          <w:tab w:val="left" w:pos="0"/>
        </w:tabs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 w:rsidRPr="001E300C">
        <w:rPr>
          <w:b/>
          <w:bCs/>
          <w:sz w:val="28"/>
          <w:szCs w:val="28"/>
          <w:lang w:val="uk-UA"/>
        </w:rPr>
        <w:t>ІІІ. Організ</w:t>
      </w:r>
      <w:r w:rsidR="001755A3">
        <w:rPr>
          <w:b/>
          <w:bCs/>
          <w:sz w:val="28"/>
          <w:szCs w:val="28"/>
          <w:lang w:val="uk-UA"/>
        </w:rPr>
        <w:t>ація та керівництво проведення К</w:t>
      </w:r>
      <w:r w:rsidRPr="001E300C">
        <w:rPr>
          <w:b/>
          <w:bCs/>
          <w:sz w:val="28"/>
          <w:szCs w:val="28"/>
          <w:lang w:val="uk-UA"/>
        </w:rPr>
        <w:t>онкурсу</w:t>
      </w:r>
    </w:p>
    <w:p w:rsidR="007736CC" w:rsidRPr="006E342C" w:rsidRDefault="007736CC" w:rsidP="007736CC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</w:p>
    <w:p w:rsidR="007736CC" w:rsidRPr="006E342C" w:rsidRDefault="007736CC" w:rsidP="007736CC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6E342C">
        <w:rPr>
          <w:bCs/>
          <w:sz w:val="28"/>
          <w:szCs w:val="28"/>
          <w:lang w:val="uk-UA"/>
        </w:rPr>
        <w:t xml:space="preserve">1. </w:t>
      </w:r>
      <w:r w:rsidRPr="00A25DDB">
        <w:rPr>
          <w:color w:val="000000" w:themeColor="text1"/>
          <w:sz w:val="28"/>
          <w:szCs w:val="28"/>
          <w:lang w:val="uk-UA"/>
        </w:rPr>
        <w:t xml:space="preserve">Для організації та проведення Конкурсу утворюються організаційний комітет та журі Конкурсу, </w:t>
      </w:r>
      <w:r>
        <w:rPr>
          <w:color w:val="000000" w:themeColor="text1"/>
          <w:sz w:val="28"/>
          <w:szCs w:val="28"/>
          <w:lang w:val="uk-UA"/>
        </w:rPr>
        <w:t>склад яких затверджує</w:t>
      </w:r>
      <w:r w:rsidRPr="00A25DDB">
        <w:rPr>
          <w:color w:val="000000" w:themeColor="text1"/>
          <w:sz w:val="28"/>
          <w:szCs w:val="28"/>
          <w:lang w:val="uk-UA"/>
        </w:rPr>
        <w:t>ться</w:t>
      </w:r>
      <w:r w:rsidRPr="006E342C">
        <w:rPr>
          <w:bCs/>
          <w:sz w:val="28"/>
          <w:szCs w:val="28"/>
          <w:lang w:val="uk-UA"/>
        </w:rPr>
        <w:t>:</w:t>
      </w:r>
    </w:p>
    <w:p w:rsidR="007736CC" w:rsidRPr="006E342C" w:rsidRDefault="007736CC" w:rsidP="007736CC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на 1-му етапі  -  наказом директора  закладу </w:t>
      </w:r>
      <w:r w:rsidRPr="006E342C">
        <w:rPr>
          <w:bCs/>
          <w:sz w:val="28"/>
          <w:szCs w:val="28"/>
          <w:lang w:val="uk-UA"/>
        </w:rPr>
        <w:t xml:space="preserve"> професійно</w:t>
      </w:r>
      <w:r>
        <w:rPr>
          <w:bCs/>
          <w:sz w:val="28"/>
          <w:szCs w:val="28"/>
          <w:lang w:val="uk-UA"/>
        </w:rPr>
        <w:t>ї  (професійно-технічної) освіти</w:t>
      </w:r>
      <w:r w:rsidRPr="006E342C">
        <w:rPr>
          <w:bCs/>
          <w:sz w:val="28"/>
          <w:szCs w:val="28"/>
          <w:lang w:val="uk-UA"/>
        </w:rPr>
        <w:t>;</w:t>
      </w:r>
    </w:p>
    <w:p w:rsidR="007736CC" w:rsidRPr="00B335A5" w:rsidRDefault="00507C22" w:rsidP="007736CC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а 2-му етапі -</w:t>
      </w:r>
      <w:r w:rsidR="00E247C2">
        <w:rPr>
          <w:bCs/>
          <w:sz w:val="28"/>
          <w:szCs w:val="28"/>
          <w:lang w:val="uk-UA"/>
        </w:rPr>
        <w:t xml:space="preserve"> наказом директора Департаменту</w:t>
      </w:r>
      <w:r w:rsidR="007736CC">
        <w:rPr>
          <w:bCs/>
          <w:sz w:val="28"/>
          <w:szCs w:val="28"/>
          <w:lang w:val="uk-UA"/>
        </w:rPr>
        <w:t xml:space="preserve"> </w:t>
      </w:r>
      <w:r w:rsidR="007736CC" w:rsidRPr="006E342C">
        <w:rPr>
          <w:bCs/>
          <w:sz w:val="28"/>
          <w:szCs w:val="28"/>
          <w:lang w:val="uk-UA"/>
        </w:rPr>
        <w:t xml:space="preserve"> освіти і науки </w:t>
      </w:r>
      <w:r w:rsidR="007736CC">
        <w:rPr>
          <w:bCs/>
          <w:sz w:val="28"/>
          <w:szCs w:val="28"/>
          <w:lang w:val="uk-UA"/>
        </w:rPr>
        <w:t xml:space="preserve"> </w:t>
      </w:r>
      <w:r w:rsidR="007736CC" w:rsidRPr="006E342C">
        <w:rPr>
          <w:bCs/>
          <w:sz w:val="28"/>
          <w:szCs w:val="28"/>
          <w:lang w:val="uk-UA"/>
        </w:rPr>
        <w:t xml:space="preserve">Хмельницької </w:t>
      </w:r>
      <w:r w:rsidR="007736CC">
        <w:rPr>
          <w:bCs/>
          <w:sz w:val="28"/>
          <w:szCs w:val="28"/>
          <w:lang w:val="uk-UA"/>
        </w:rPr>
        <w:t xml:space="preserve">  </w:t>
      </w:r>
      <w:r w:rsidR="007736CC" w:rsidRPr="006E342C">
        <w:rPr>
          <w:bCs/>
          <w:sz w:val="28"/>
          <w:szCs w:val="28"/>
          <w:lang w:val="uk-UA"/>
        </w:rPr>
        <w:t xml:space="preserve">обласної державної </w:t>
      </w:r>
      <w:r w:rsidR="007736CC">
        <w:rPr>
          <w:bCs/>
          <w:sz w:val="28"/>
          <w:szCs w:val="28"/>
          <w:lang w:val="uk-UA"/>
        </w:rPr>
        <w:t xml:space="preserve">  </w:t>
      </w:r>
      <w:r w:rsidR="007736CC" w:rsidRPr="006E342C">
        <w:rPr>
          <w:bCs/>
          <w:sz w:val="28"/>
          <w:szCs w:val="28"/>
          <w:lang w:val="uk-UA"/>
        </w:rPr>
        <w:t>адміністрації.</w:t>
      </w:r>
    </w:p>
    <w:p w:rsidR="007736CC" w:rsidRPr="006E342C" w:rsidRDefault="007736CC" w:rsidP="007736CC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</w:p>
    <w:p w:rsidR="007736CC" w:rsidRDefault="007736CC" w:rsidP="007736CC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6E342C">
        <w:rPr>
          <w:bCs/>
          <w:sz w:val="28"/>
          <w:szCs w:val="28"/>
          <w:lang w:val="uk-UA"/>
        </w:rPr>
        <w:t xml:space="preserve">2. </w:t>
      </w:r>
      <w:r>
        <w:rPr>
          <w:bCs/>
          <w:sz w:val="28"/>
          <w:szCs w:val="28"/>
          <w:lang w:val="uk-UA"/>
        </w:rPr>
        <w:t>О</w:t>
      </w:r>
      <w:r w:rsidRPr="006E342C">
        <w:rPr>
          <w:bCs/>
          <w:sz w:val="28"/>
          <w:szCs w:val="28"/>
          <w:lang w:val="uk-UA"/>
        </w:rPr>
        <w:t>рг</w:t>
      </w:r>
      <w:r>
        <w:rPr>
          <w:bCs/>
          <w:sz w:val="28"/>
          <w:szCs w:val="28"/>
          <w:lang w:val="uk-UA"/>
        </w:rPr>
        <w:t>анізаційні комітети</w:t>
      </w:r>
      <w:r w:rsidR="005D22C2">
        <w:rPr>
          <w:bCs/>
          <w:sz w:val="28"/>
          <w:szCs w:val="28"/>
          <w:lang w:val="uk-UA"/>
        </w:rPr>
        <w:t xml:space="preserve"> К</w:t>
      </w:r>
      <w:r w:rsidRPr="006E342C">
        <w:rPr>
          <w:bCs/>
          <w:sz w:val="28"/>
          <w:szCs w:val="28"/>
          <w:lang w:val="uk-UA"/>
        </w:rPr>
        <w:t>онкурсу</w:t>
      </w:r>
      <w:r>
        <w:rPr>
          <w:bCs/>
          <w:sz w:val="28"/>
          <w:szCs w:val="28"/>
          <w:lang w:val="uk-UA"/>
        </w:rPr>
        <w:t xml:space="preserve"> </w:t>
      </w:r>
      <w:r w:rsidRPr="006E342C">
        <w:rPr>
          <w:bCs/>
          <w:sz w:val="28"/>
          <w:szCs w:val="28"/>
          <w:lang w:val="uk-UA"/>
        </w:rPr>
        <w:t xml:space="preserve"> здійснюють </w:t>
      </w:r>
      <w:r>
        <w:rPr>
          <w:bCs/>
          <w:sz w:val="28"/>
          <w:szCs w:val="28"/>
          <w:lang w:val="uk-UA"/>
        </w:rPr>
        <w:t xml:space="preserve"> </w:t>
      </w:r>
      <w:r w:rsidRPr="006E342C">
        <w:rPr>
          <w:bCs/>
          <w:sz w:val="28"/>
          <w:szCs w:val="28"/>
          <w:lang w:val="uk-UA"/>
        </w:rPr>
        <w:t>організаційні</w:t>
      </w:r>
      <w:r>
        <w:rPr>
          <w:bCs/>
          <w:sz w:val="28"/>
          <w:szCs w:val="28"/>
          <w:lang w:val="uk-UA"/>
        </w:rPr>
        <w:t xml:space="preserve"> </w:t>
      </w:r>
      <w:r w:rsidRPr="006E342C">
        <w:rPr>
          <w:bCs/>
          <w:sz w:val="28"/>
          <w:szCs w:val="28"/>
          <w:lang w:val="uk-UA"/>
        </w:rPr>
        <w:t xml:space="preserve"> заходи щодо проведення відповідних етапів конкурсу.</w:t>
      </w:r>
    </w:p>
    <w:p w:rsidR="00B47D47" w:rsidRDefault="00B47D47" w:rsidP="007736CC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</w:p>
    <w:p w:rsidR="007736CC" w:rsidRDefault="007736CC" w:rsidP="007736C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1E7229">
        <w:rPr>
          <w:color w:val="000000"/>
          <w:sz w:val="28"/>
          <w:szCs w:val="28"/>
          <w:lang w:val="uk-UA"/>
        </w:rPr>
        <w:t>3. Журі</w:t>
      </w:r>
      <w:r w:rsidR="00BB13DD">
        <w:rPr>
          <w:color w:val="000000"/>
          <w:sz w:val="28"/>
          <w:szCs w:val="28"/>
          <w:lang w:val="uk-UA"/>
        </w:rPr>
        <w:t xml:space="preserve"> </w:t>
      </w:r>
      <w:r w:rsidRPr="001E7229">
        <w:rPr>
          <w:color w:val="000000"/>
          <w:sz w:val="28"/>
          <w:szCs w:val="28"/>
          <w:lang w:val="uk-UA"/>
        </w:rPr>
        <w:t xml:space="preserve"> </w:t>
      </w:r>
      <w:r w:rsidR="00D90AD4">
        <w:rPr>
          <w:color w:val="000000"/>
          <w:sz w:val="28"/>
          <w:szCs w:val="28"/>
          <w:lang w:val="uk-UA"/>
        </w:rPr>
        <w:t>Конкурсу  прослухову</w:t>
      </w:r>
      <w:r w:rsidR="008E71AE">
        <w:rPr>
          <w:color w:val="000000"/>
          <w:sz w:val="28"/>
          <w:szCs w:val="28"/>
          <w:lang w:val="uk-UA"/>
        </w:rPr>
        <w:t>є</w:t>
      </w:r>
      <w:r w:rsidR="00BB13DD">
        <w:rPr>
          <w:color w:val="000000"/>
          <w:sz w:val="28"/>
          <w:szCs w:val="28"/>
          <w:lang w:val="uk-UA"/>
        </w:rPr>
        <w:t xml:space="preserve"> </w:t>
      </w:r>
      <w:r w:rsidR="001E7229" w:rsidRPr="001E7229">
        <w:rPr>
          <w:color w:val="000000"/>
          <w:sz w:val="28"/>
          <w:szCs w:val="28"/>
          <w:lang w:val="uk-UA"/>
        </w:rPr>
        <w:t xml:space="preserve"> виконавців</w:t>
      </w:r>
      <w:r w:rsidRPr="001E7229">
        <w:rPr>
          <w:color w:val="000000"/>
          <w:sz w:val="28"/>
          <w:szCs w:val="28"/>
          <w:lang w:val="uk-UA"/>
        </w:rPr>
        <w:t>, здійснює підрахунок балів, визначає переможців.</w:t>
      </w:r>
      <w:r w:rsidRPr="00CA5424">
        <w:rPr>
          <w:color w:val="000000"/>
          <w:sz w:val="28"/>
          <w:szCs w:val="28"/>
          <w:lang w:val="uk-UA"/>
        </w:rPr>
        <w:t xml:space="preserve"> Рішення журі затверджується</w:t>
      </w:r>
      <w:r>
        <w:rPr>
          <w:color w:val="000000"/>
          <w:sz w:val="28"/>
          <w:szCs w:val="28"/>
          <w:lang w:val="uk-UA"/>
        </w:rPr>
        <w:t>:</w:t>
      </w:r>
    </w:p>
    <w:p w:rsidR="007736CC" w:rsidRDefault="007736CC" w:rsidP="007736CC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на 1-му етапі  -  наказом директора  закладу </w:t>
      </w:r>
      <w:r w:rsidRPr="006E342C">
        <w:rPr>
          <w:bCs/>
          <w:sz w:val="28"/>
          <w:szCs w:val="28"/>
          <w:lang w:val="uk-UA"/>
        </w:rPr>
        <w:t xml:space="preserve"> професійно</w:t>
      </w:r>
      <w:r>
        <w:rPr>
          <w:bCs/>
          <w:sz w:val="28"/>
          <w:szCs w:val="28"/>
          <w:lang w:val="uk-UA"/>
        </w:rPr>
        <w:t>ї  (професійно-технічної) освіти</w:t>
      </w:r>
      <w:r w:rsidRPr="006E342C">
        <w:rPr>
          <w:bCs/>
          <w:sz w:val="28"/>
          <w:szCs w:val="28"/>
          <w:lang w:val="uk-UA"/>
        </w:rPr>
        <w:t>;</w:t>
      </w:r>
    </w:p>
    <w:p w:rsidR="007736CC" w:rsidRDefault="007736CC" w:rsidP="007736CC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на 2-му етапі – </w:t>
      </w:r>
      <w:r w:rsidR="00435303">
        <w:rPr>
          <w:bCs/>
          <w:sz w:val="28"/>
          <w:szCs w:val="28"/>
          <w:lang w:val="uk-UA"/>
        </w:rPr>
        <w:t xml:space="preserve"> наказом директора Департаменту</w:t>
      </w:r>
      <w:r>
        <w:rPr>
          <w:bCs/>
          <w:sz w:val="28"/>
          <w:szCs w:val="28"/>
          <w:lang w:val="uk-UA"/>
        </w:rPr>
        <w:t xml:space="preserve"> </w:t>
      </w:r>
      <w:r w:rsidRPr="006E342C">
        <w:rPr>
          <w:bCs/>
          <w:sz w:val="28"/>
          <w:szCs w:val="28"/>
          <w:lang w:val="uk-UA"/>
        </w:rPr>
        <w:t xml:space="preserve"> освіти і науки </w:t>
      </w:r>
      <w:r>
        <w:rPr>
          <w:bCs/>
          <w:sz w:val="28"/>
          <w:szCs w:val="28"/>
          <w:lang w:val="uk-UA"/>
        </w:rPr>
        <w:t xml:space="preserve"> </w:t>
      </w:r>
      <w:r w:rsidRPr="006E342C">
        <w:rPr>
          <w:bCs/>
          <w:sz w:val="28"/>
          <w:szCs w:val="28"/>
          <w:lang w:val="uk-UA"/>
        </w:rPr>
        <w:t xml:space="preserve">Хмельницької </w:t>
      </w:r>
      <w:r>
        <w:rPr>
          <w:bCs/>
          <w:sz w:val="28"/>
          <w:szCs w:val="28"/>
          <w:lang w:val="uk-UA"/>
        </w:rPr>
        <w:t xml:space="preserve">  </w:t>
      </w:r>
      <w:r w:rsidRPr="006E342C">
        <w:rPr>
          <w:bCs/>
          <w:sz w:val="28"/>
          <w:szCs w:val="28"/>
          <w:lang w:val="uk-UA"/>
        </w:rPr>
        <w:t xml:space="preserve">обласної державної </w:t>
      </w:r>
      <w:r>
        <w:rPr>
          <w:bCs/>
          <w:sz w:val="28"/>
          <w:szCs w:val="28"/>
          <w:lang w:val="uk-UA"/>
        </w:rPr>
        <w:t xml:space="preserve">  </w:t>
      </w:r>
      <w:r w:rsidRPr="006E342C">
        <w:rPr>
          <w:bCs/>
          <w:sz w:val="28"/>
          <w:szCs w:val="28"/>
          <w:lang w:val="uk-UA"/>
        </w:rPr>
        <w:t>адміністрації.</w:t>
      </w:r>
    </w:p>
    <w:p w:rsidR="00B47D47" w:rsidRDefault="00B47D47" w:rsidP="007736CC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</w:p>
    <w:p w:rsidR="007736CC" w:rsidRDefault="007736CC" w:rsidP="007736C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</w:t>
      </w:r>
      <w:r w:rsidRPr="006E342C">
        <w:rPr>
          <w:bCs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9B2002">
        <w:rPr>
          <w:sz w:val="28"/>
          <w:szCs w:val="28"/>
          <w:lang w:val="uk-UA"/>
        </w:rPr>
        <w:t>Загальне керівництво підготовкою та проведенням К</w:t>
      </w:r>
      <w:r>
        <w:rPr>
          <w:sz w:val="28"/>
          <w:szCs w:val="28"/>
          <w:lang w:val="uk-UA"/>
        </w:rPr>
        <w:t>онкурсу здійснюють</w:t>
      </w:r>
      <w:r w:rsidRPr="009B2002">
        <w:rPr>
          <w:sz w:val="28"/>
          <w:szCs w:val="28"/>
          <w:lang w:val="uk-UA"/>
        </w:rPr>
        <w:t>:</w:t>
      </w:r>
    </w:p>
    <w:p w:rsidR="007736CC" w:rsidRDefault="007736CC" w:rsidP="007736C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B2002">
        <w:rPr>
          <w:sz w:val="28"/>
          <w:szCs w:val="28"/>
          <w:lang w:val="uk-UA"/>
        </w:rPr>
        <w:t>Департамент освіти і науки Хмельницької обласної державної адміністрації;</w:t>
      </w:r>
    </w:p>
    <w:p w:rsidR="007736CC" w:rsidRPr="00B335A5" w:rsidRDefault="007736CC" w:rsidP="007736CC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B335A5">
        <w:rPr>
          <w:bCs/>
          <w:sz w:val="28"/>
          <w:szCs w:val="28"/>
          <w:lang w:val="uk-UA"/>
        </w:rPr>
        <w:t xml:space="preserve"> </w:t>
      </w:r>
      <w:r w:rsidRPr="006E342C">
        <w:rPr>
          <w:bCs/>
          <w:sz w:val="28"/>
          <w:szCs w:val="28"/>
          <w:lang w:val="uk-UA"/>
        </w:rPr>
        <w:t>Хмельницький державний центр естетичного виховання учнівської молоді.</w:t>
      </w:r>
    </w:p>
    <w:p w:rsidR="007736CC" w:rsidRPr="001E300C" w:rsidRDefault="0019541D" w:rsidP="007736CC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ІV. Умови участі </w:t>
      </w:r>
    </w:p>
    <w:p w:rsidR="007736CC" w:rsidRPr="006E342C" w:rsidRDefault="007736CC" w:rsidP="007736CC">
      <w:pPr>
        <w:shd w:val="clear" w:color="auto" w:fill="FFFFFF"/>
        <w:spacing w:line="360" w:lineRule="auto"/>
        <w:ind w:firstLine="709"/>
        <w:jc w:val="both"/>
        <w:rPr>
          <w:bCs/>
          <w:sz w:val="22"/>
          <w:szCs w:val="22"/>
          <w:lang w:val="uk-UA"/>
        </w:rPr>
      </w:pPr>
    </w:p>
    <w:p w:rsidR="001E7229" w:rsidRDefault="007736CC" w:rsidP="007736CC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4F71A3">
        <w:rPr>
          <w:sz w:val="28"/>
          <w:szCs w:val="28"/>
          <w:lang w:val="uk-UA"/>
        </w:rPr>
        <w:t xml:space="preserve">У  </w:t>
      </w:r>
      <w:r w:rsidR="005D22C2">
        <w:rPr>
          <w:sz w:val="28"/>
          <w:szCs w:val="28"/>
          <w:lang w:val="uk-UA"/>
        </w:rPr>
        <w:t>К</w:t>
      </w:r>
      <w:r w:rsidRPr="004F71A3">
        <w:rPr>
          <w:sz w:val="28"/>
          <w:szCs w:val="28"/>
          <w:lang w:val="uk-UA"/>
        </w:rPr>
        <w:t>онку</w:t>
      </w:r>
      <w:r w:rsidR="00CC5DAD">
        <w:rPr>
          <w:sz w:val="28"/>
          <w:szCs w:val="28"/>
          <w:lang w:val="uk-UA"/>
        </w:rPr>
        <w:t>рсі  приймають участь  учні та працівники</w:t>
      </w:r>
      <w:r w:rsidRPr="004F71A3">
        <w:rPr>
          <w:sz w:val="28"/>
          <w:szCs w:val="28"/>
          <w:lang w:val="uk-UA"/>
        </w:rPr>
        <w:t xml:space="preserve">  закладів  професійної (п</w:t>
      </w:r>
      <w:r w:rsidR="00BB13DD">
        <w:rPr>
          <w:sz w:val="28"/>
          <w:szCs w:val="28"/>
          <w:lang w:val="uk-UA"/>
        </w:rPr>
        <w:t>рофесійно-технічної)  освіти.</w:t>
      </w:r>
    </w:p>
    <w:p w:rsidR="00B47D47" w:rsidRDefault="00B47D47" w:rsidP="007736CC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E7229" w:rsidRDefault="001E7229" w:rsidP="001E7229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7736CC" w:rsidRPr="004F71A3">
        <w:rPr>
          <w:sz w:val="28"/>
          <w:szCs w:val="28"/>
          <w:lang w:val="uk-UA"/>
        </w:rPr>
        <w:t xml:space="preserve">  Кількість працівників професійної (професійно-технічної)  освіти</w:t>
      </w:r>
      <w:r w:rsidR="00452ACB">
        <w:rPr>
          <w:sz w:val="28"/>
          <w:szCs w:val="28"/>
          <w:lang w:val="uk-UA"/>
        </w:rPr>
        <w:t xml:space="preserve">  у складі учнівських колективів не повинна</w:t>
      </w:r>
      <w:r w:rsidR="007736CC" w:rsidRPr="004F71A3">
        <w:rPr>
          <w:sz w:val="28"/>
          <w:szCs w:val="28"/>
          <w:lang w:val="uk-UA"/>
        </w:rPr>
        <w:t xml:space="preserve">  перевищувати   </w:t>
      </w:r>
      <w:r w:rsidR="00452ACB">
        <w:rPr>
          <w:sz w:val="28"/>
          <w:szCs w:val="28"/>
          <w:lang w:val="uk-UA"/>
        </w:rPr>
        <w:t xml:space="preserve">30%  від </w:t>
      </w:r>
      <w:r w:rsidR="007736CC">
        <w:rPr>
          <w:sz w:val="28"/>
          <w:szCs w:val="28"/>
          <w:lang w:val="uk-UA"/>
        </w:rPr>
        <w:t xml:space="preserve">  </w:t>
      </w:r>
      <w:r w:rsidR="007736CC" w:rsidRPr="004F71A3">
        <w:rPr>
          <w:sz w:val="28"/>
          <w:szCs w:val="28"/>
          <w:lang w:val="uk-UA"/>
        </w:rPr>
        <w:t>кільк</w:t>
      </w:r>
      <w:r w:rsidR="007736CC">
        <w:rPr>
          <w:sz w:val="28"/>
          <w:szCs w:val="28"/>
          <w:lang w:val="uk-UA"/>
        </w:rPr>
        <w:t xml:space="preserve">ості  </w:t>
      </w:r>
      <w:r w:rsidR="007736CC" w:rsidRPr="004F71A3">
        <w:rPr>
          <w:sz w:val="28"/>
          <w:szCs w:val="28"/>
          <w:lang w:val="uk-UA"/>
        </w:rPr>
        <w:t xml:space="preserve"> учнів.</w:t>
      </w:r>
    </w:p>
    <w:p w:rsidR="00B47D47" w:rsidRDefault="00B47D47" w:rsidP="001E7229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7736CC" w:rsidRDefault="001E7229" w:rsidP="001E7229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7736CC">
        <w:rPr>
          <w:sz w:val="28"/>
          <w:szCs w:val="28"/>
          <w:lang w:val="uk-UA"/>
        </w:rPr>
        <w:t xml:space="preserve">. </w:t>
      </w:r>
      <w:r w:rsidR="007736CC" w:rsidRPr="00B335A5">
        <w:rPr>
          <w:sz w:val="28"/>
          <w:szCs w:val="28"/>
          <w:lang w:val="uk-UA"/>
        </w:rPr>
        <w:t>Учасники  виконують по одному твору (колядка або щедрівка).</w:t>
      </w:r>
    </w:p>
    <w:p w:rsidR="00005637" w:rsidRDefault="00005637" w:rsidP="007736CC">
      <w:pPr>
        <w:spacing w:line="360" w:lineRule="auto"/>
        <w:ind w:firstLine="709"/>
        <w:jc w:val="both"/>
        <w:rPr>
          <w:iCs/>
          <w:sz w:val="28"/>
          <w:szCs w:val="28"/>
          <w:lang w:val="uk-UA"/>
        </w:rPr>
      </w:pPr>
    </w:p>
    <w:p w:rsidR="007736CC" w:rsidRPr="008978A2" w:rsidRDefault="00CC5DAD" w:rsidP="007736CC">
      <w:pPr>
        <w:spacing w:line="360" w:lineRule="auto"/>
        <w:ind w:firstLine="709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4. </w:t>
      </w:r>
      <w:r w:rsidR="007736CC">
        <w:rPr>
          <w:iCs/>
          <w:sz w:val="28"/>
          <w:szCs w:val="28"/>
          <w:lang w:val="uk-UA"/>
        </w:rPr>
        <w:t>Тво</w:t>
      </w:r>
      <w:r>
        <w:rPr>
          <w:iCs/>
          <w:sz w:val="28"/>
          <w:szCs w:val="28"/>
          <w:lang w:val="uk-UA"/>
        </w:rPr>
        <w:t xml:space="preserve">ри можуть виконуватись  як  </w:t>
      </w:r>
      <w:r>
        <w:rPr>
          <w:iCs/>
          <w:sz w:val="28"/>
          <w:szCs w:val="28"/>
          <w:lang w:val="en-US"/>
        </w:rPr>
        <w:t>a</w:t>
      </w:r>
      <w:r w:rsidRPr="00CC5DAD">
        <w:rPr>
          <w:iCs/>
          <w:sz w:val="28"/>
          <w:szCs w:val="28"/>
          <w:lang w:val="uk-UA"/>
        </w:rPr>
        <w:t xml:space="preserve"> </w:t>
      </w:r>
      <w:proofErr w:type="spellStart"/>
      <w:r>
        <w:rPr>
          <w:iCs/>
          <w:sz w:val="28"/>
          <w:szCs w:val="28"/>
          <w:lang w:val="en-US"/>
        </w:rPr>
        <w:t>capella</w:t>
      </w:r>
      <w:proofErr w:type="spellEnd"/>
      <w:r w:rsidR="007736CC">
        <w:rPr>
          <w:iCs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 xml:space="preserve"> </w:t>
      </w:r>
      <w:r w:rsidR="007736CC">
        <w:rPr>
          <w:iCs/>
          <w:sz w:val="28"/>
          <w:szCs w:val="28"/>
          <w:lang w:val="uk-UA"/>
        </w:rPr>
        <w:t>так і під музичний супровід (</w:t>
      </w:r>
      <w:r w:rsidR="007736CC" w:rsidRPr="006E342C">
        <w:rPr>
          <w:iCs/>
          <w:sz w:val="28"/>
          <w:szCs w:val="28"/>
          <w:lang w:val="uk-UA"/>
        </w:rPr>
        <w:t>ф</w:t>
      </w:r>
      <w:r w:rsidR="007736CC">
        <w:rPr>
          <w:iCs/>
          <w:sz w:val="28"/>
          <w:szCs w:val="28"/>
          <w:lang w:val="uk-UA"/>
        </w:rPr>
        <w:t>онограма «-1»  або музичні інструменти).</w:t>
      </w:r>
    </w:p>
    <w:p w:rsidR="00D865C4" w:rsidRDefault="00D865C4" w:rsidP="007736CC">
      <w:pPr>
        <w:spacing w:line="360" w:lineRule="auto"/>
        <w:ind w:firstLine="709"/>
        <w:jc w:val="center"/>
        <w:rPr>
          <w:b/>
          <w:iCs/>
          <w:sz w:val="28"/>
          <w:szCs w:val="28"/>
          <w:lang w:val="uk-UA"/>
        </w:rPr>
      </w:pPr>
    </w:p>
    <w:p w:rsidR="007736CC" w:rsidRDefault="007736CC" w:rsidP="007736CC">
      <w:pPr>
        <w:spacing w:line="360" w:lineRule="auto"/>
        <w:ind w:firstLine="709"/>
        <w:jc w:val="center"/>
        <w:rPr>
          <w:b/>
          <w:iCs/>
          <w:sz w:val="28"/>
          <w:szCs w:val="28"/>
          <w:lang w:val="uk-UA"/>
        </w:rPr>
      </w:pPr>
      <w:r w:rsidRPr="001E300C">
        <w:rPr>
          <w:b/>
          <w:iCs/>
          <w:sz w:val="28"/>
          <w:szCs w:val="28"/>
          <w:lang w:val="uk-UA"/>
        </w:rPr>
        <w:t>V. Критерії оцінювання</w:t>
      </w:r>
    </w:p>
    <w:p w:rsidR="007736CC" w:rsidRDefault="007736CC" w:rsidP="007736CC">
      <w:pPr>
        <w:spacing w:line="360" w:lineRule="auto"/>
        <w:ind w:firstLine="709"/>
        <w:jc w:val="center"/>
        <w:rPr>
          <w:b/>
          <w:iCs/>
          <w:sz w:val="28"/>
          <w:szCs w:val="28"/>
          <w:lang w:val="uk-UA"/>
        </w:rPr>
      </w:pPr>
    </w:p>
    <w:p w:rsidR="007736CC" w:rsidRDefault="007736CC" w:rsidP="007736CC">
      <w:pPr>
        <w:spacing w:line="360" w:lineRule="auto"/>
        <w:ind w:firstLine="709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 xml:space="preserve"> </w:t>
      </w:r>
      <w:r w:rsidRPr="008978A2">
        <w:rPr>
          <w:iCs/>
          <w:sz w:val="28"/>
          <w:szCs w:val="28"/>
          <w:lang w:val="uk-UA"/>
        </w:rPr>
        <w:t>1</w:t>
      </w:r>
      <w:r>
        <w:rPr>
          <w:iCs/>
          <w:sz w:val="28"/>
          <w:szCs w:val="28"/>
          <w:lang w:val="uk-UA"/>
        </w:rPr>
        <w:t>.</w:t>
      </w:r>
      <w:r w:rsidRPr="008978A2">
        <w:rPr>
          <w:iCs/>
          <w:sz w:val="28"/>
          <w:szCs w:val="28"/>
          <w:lang w:val="uk-UA"/>
        </w:rPr>
        <w:t xml:space="preserve">   Учасники</w:t>
      </w:r>
      <w:r w:rsidR="000E3FE8">
        <w:rPr>
          <w:iCs/>
          <w:sz w:val="28"/>
          <w:szCs w:val="28"/>
          <w:lang w:val="uk-UA"/>
        </w:rPr>
        <w:t xml:space="preserve">  К</w:t>
      </w:r>
      <w:r>
        <w:rPr>
          <w:iCs/>
          <w:sz w:val="28"/>
          <w:szCs w:val="28"/>
          <w:lang w:val="uk-UA"/>
        </w:rPr>
        <w:t xml:space="preserve">онкурсу </w:t>
      </w:r>
      <w:r w:rsidRPr="008978A2">
        <w:rPr>
          <w:iCs/>
          <w:sz w:val="28"/>
          <w:szCs w:val="28"/>
          <w:lang w:val="uk-UA"/>
        </w:rPr>
        <w:t xml:space="preserve"> оціню</w:t>
      </w:r>
      <w:r>
        <w:rPr>
          <w:iCs/>
          <w:sz w:val="28"/>
          <w:szCs w:val="28"/>
          <w:lang w:val="uk-UA"/>
        </w:rPr>
        <w:t xml:space="preserve">ються </w:t>
      </w:r>
      <w:r w:rsidRPr="008978A2">
        <w:rPr>
          <w:iCs/>
          <w:sz w:val="28"/>
          <w:szCs w:val="28"/>
          <w:lang w:val="uk-UA"/>
        </w:rPr>
        <w:t xml:space="preserve"> у двох номінаціях:</w:t>
      </w:r>
    </w:p>
    <w:p w:rsidR="007736CC" w:rsidRDefault="004F14B8" w:rsidP="007736CC">
      <w:pPr>
        <w:spacing w:line="360" w:lineRule="auto"/>
        <w:ind w:firstLine="709"/>
        <w:rPr>
          <w:b/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       </w:t>
      </w:r>
      <w:r w:rsidR="007736CC">
        <w:rPr>
          <w:iCs/>
          <w:sz w:val="28"/>
          <w:szCs w:val="28"/>
          <w:lang w:val="uk-UA"/>
        </w:rPr>
        <w:t>а</w:t>
      </w:r>
      <w:r w:rsidR="007736CC" w:rsidRPr="008978A2">
        <w:rPr>
          <w:iCs/>
          <w:sz w:val="28"/>
          <w:szCs w:val="28"/>
          <w:lang w:val="uk-UA"/>
        </w:rPr>
        <w:t>втентичне виконання твору;</w:t>
      </w:r>
    </w:p>
    <w:p w:rsidR="007736CC" w:rsidRPr="00B335A5" w:rsidRDefault="004F14B8" w:rsidP="007736CC">
      <w:pPr>
        <w:spacing w:line="360" w:lineRule="auto"/>
        <w:ind w:firstLine="709"/>
        <w:rPr>
          <w:b/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       </w:t>
      </w:r>
      <w:r w:rsidR="007736CC">
        <w:rPr>
          <w:iCs/>
          <w:sz w:val="28"/>
          <w:szCs w:val="28"/>
          <w:lang w:val="uk-UA"/>
        </w:rPr>
        <w:t xml:space="preserve">сучасна  інтерпретація </w:t>
      </w:r>
      <w:r w:rsidR="007736CC" w:rsidRPr="008978A2">
        <w:rPr>
          <w:iCs/>
          <w:sz w:val="28"/>
          <w:szCs w:val="28"/>
          <w:lang w:val="uk-UA"/>
        </w:rPr>
        <w:t xml:space="preserve"> виконання твору .</w:t>
      </w:r>
    </w:p>
    <w:p w:rsidR="007736CC" w:rsidRPr="006E342C" w:rsidRDefault="007736CC" w:rsidP="007736CC">
      <w:pPr>
        <w:spacing w:line="360" w:lineRule="auto"/>
        <w:ind w:firstLine="709"/>
        <w:jc w:val="both"/>
        <w:rPr>
          <w:iCs/>
          <w:sz w:val="22"/>
          <w:szCs w:val="22"/>
          <w:lang w:val="uk-UA"/>
        </w:rPr>
      </w:pPr>
    </w:p>
    <w:p w:rsidR="007736CC" w:rsidRPr="006E342C" w:rsidRDefault="007736CC" w:rsidP="007736CC">
      <w:pPr>
        <w:spacing w:line="360" w:lineRule="auto"/>
        <w:ind w:firstLine="709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2</w:t>
      </w:r>
      <w:r w:rsidR="005D22C2">
        <w:rPr>
          <w:iCs/>
          <w:sz w:val="28"/>
          <w:szCs w:val="28"/>
          <w:lang w:val="uk-UA"/>
        </w:rPr>
        <w:t>. Оцінювання учасників К</w:t>
      </w:r>
      <w:r w:rsidRPr="006E342C">
        <w:rPr>
          <w:iCs/>
          <w:sz w:val="28"/>
          <w:szCs w:val="28"/>
          <w:lang w:val="uk-UA"/>
        </w:rPr>
        <w:t xml:space="preserve">онкурсу журі здійснює за 15-ти бальною системою згідно з наступними критеріями: </w:t>
      </w:r>
    </w:p>
    <w:p w:rsidR="007736CC" w:rsidRPr="006E342C" w:rsidRDefault="007736CC" w:rsidP="004F14B8">
      <w:pPr>
        <w:shd w:val="clear" w:color="auto" w:fill="FFFFFF"/>
        <w:spacing w:line="360" w:lineRule="auto"/>
        <w:ind w:firstLine="1134"/>
        <w:jc w:val="both"/>
        <w:rPr>
          <w:sz w:val="28"/>
          <w:szCs w:val="28"/>
          <w:lang w:val="uk-UA"/>
        </w:rPr>
      </w:pPr>
      <w:r w:rsidRPr="006E342C">
        <w:rPr>
          <w:sz w:val="28"/>
          <w:szCs w:val="28"/>
          <w:lang w:val="uk-UA"/>
        </w:rPr>
        <w:t>майстерність виконання (15 балів);</w:t>
      </w:r>
    </w:p>
    <w:p w:rsidR="007736CC" w:rsidRPr="006E342C" w:rsidRDefault="007736CC" w:rsidP="004F14B8">
      <w:pPr>
        <w:shd w:val="clear" w:color="auto" w:fill="FFFFFF"/>
        <w:spacing w:line="360" w:lineRule="auto"/>
        <w:ind w:firstLine="1134"/>
        <w:jc w:val="both"/>
        <w:rPr>
          <w:sz w:val="28"/>
          <w:szCs w:val="28"/>
          <w:lang w:val="uk-UA"/>
        </w:rPr>
      </w:pPr>
      <w:r w:rsidRPr="006E342C">
        <w:rPr>
          <w:sz w:val="28"/>
          <w:szCs w:val="28"/>
          <w:lang w:val="uk-UA"/>
        </w:rPr>
        <w:t>сценічність (15 балів);</w:t>
      </w:r>
    </w:p>
    <w:p w:rsidR="007736CC" w:rsidRPr="006E342C" w:rsidRDefault="007736CC" w:rsidP="004F14B8">
      <w:pPr>
        <w:shd w:val="clear" w:color="auto" w:fill="FFFFFF"/>
        <w:spacing w:line="360" w:lineRule="auto"/>
        <w:ind w:firstLine="1134"/>
        <w:jc w:val="both"/>
        <w:rPr>
          <w:sz w:val="28"/>
          <w:szCs w:val="28"/>
          <w:lang w:val="uk-UA"/>
        </w:rPr>
      </w:pPr>
      <w:r w:rsidRPr="006E342C">
        <w:rPr>
          <w:sz w:val="28"/>
          <w:szCs w:val="28"/>
          <w:lang w:val="uk-UA"/>
        </w:rPr>
        <w:t>артистичність (15 балів);</w:t>
      </w:r>
    </w:p>
    <w:p w:rsidR="007736CC" w:rsidRDefault="007736CC" w:rsidP="004F14B8">
      <w:pPr>
        <w:shd w:val="clear" w:color="auto" w:fill="FFFFFF"/>
        <w:spacing w:line="360" w:lineRule="auto"/>
        <w:ind w:firstLine="1134"/>
        <w:jc w:val="both"/>
        <w:rPr>
          <w:sz w:val="28"/>
          <w:szCs w:val="28"/>
          <w:lang w:val="uk-UA"/>
        </w:rPr>
      </w:pPr>
      <w:r w:rsidRPr="006E342C">
        <w:rPr>
          <w:sz w:val="28"/>
          <w:szCs w:val="28"/>
          <w:lang w:val="uk-UA"/>
        </w:rPr>
        <w:t>актуальність тематики твору (15 балів).</w:t>
      </w:r>
    </w:p>
    <w:p w:rsidR="00B47D47" w:rsidRPr="006E342C" w:rsidRDefault="00B47D47" w:rsidP="007736C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7736CC" w:rsidRDefault="007736CC" w:rsidP="007736C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6E342C">
        <w:rPr>
          <w:sz w:val="28"/>
          <w:szCs w:val="28"/>
          <w:lang w:val="uk-UA"/>
        </w:rPr>
        <w:t>. Максимальна кількість – 60 балів.</w:t>
      </w:r>
    </w:p>
    <w:p w:rsidR="007736CC" w:rsidRPr="006E342C" w:rsidRDefault="007736CC" w:rsidP="007736C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7736CC" w:rsidRPr="001E300C" w:rsidRDefault="007736CC" w:rsidP="007736CC">
      <w:pPr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1E300C">
        <w:rPr>
          <w:b/>
          <w:sz w:val="28"/>
          <w:szCs w:val="28"/>
          <w:lang w:val="uk-UA"/>
        </w:rPr>
        <w:t>VI. Підведення підсумків та нагородження</w:t>
      </w:r>
    </w:p>
    <w:p w:rsidR="007736CC" w:rsidRPr="006E342C" w:rsidRDefault="007736CC" w:rsidP="007736CC">
      <w:pPr>
        <w:shd w:val="clear" w:color="auto" w:fill="FFFFFF"/>
        <w:spacing w:line="360" w:lineRule="auto"/>
        <w:ind w:firstLine="709"/>
        <w:jc w:val="both"/>
        <w:rPr>
          <w:sz w:val="22"/>
          <w:szCs w:val="22"/>
          <w:lang w:val="uk-UA"/>
        </w:rPr>
      </w:pPr>
    </w:p>
    <w:p w:rsidR="007736CC" w:rsidRPr="00B47D47" w:rsidRDefault="00B47D47" w:rsidP="00B47D4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47D47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7736CC" w:rsidRPr="00B47D47">
        <w:rPr>
          <w:sz w:val="28"/>
          <w:szCs w:val="28"/>
          <w:lang w:val="uk-UA"/>
        </w:rPr>
        <w:t>Підведення підсумків здій</w:t>
      </w:r>
      <w:r w:rsidR="000E3FE8">
        <w:rPr>
          <w:sz w:val="28"/>
          <w:szCs w:val="28"/>
          <w:lang w:val="uk-UA"/>
        </w:rPr>
        <w:t>снюються журі на кожному етапі К</w:t>
      </w:r>
      <w:r w:rsidR="007736CC" w:rsidRPr="00B47D47">
        <w:rPr>
          <w:sz w:val="28"/>
          <w:szCs w:val="28"/>
          <w:lang w:val="uk-UA"/>
        </w:rPr>
        <w:t>онкурсу згідно з критеріями оцінювання. Переможцем вважається учасник, який набрав найбільшу кількість балів.</w:t>
      </w:r>
    </w:p>
    <w:p w:rsidR="00B47D47" w:rsidRPr="00B47D47" w:rsidRDefault="00B47D47" w:rsidP="00B47D47">
      <w:pPr>
        <w:ind w:firstLine="709"/>
        <w:rPr>
          <w:lang w:val="uk-UA"/>
        </w:rPr>
      </w:pPr>
    </w:p>
    <w:p w:rsidR="007736CC" w:rsidRDefault="007736CC" w:rsidP="007736C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E342C">
        <w:rPr>
          <w:sz w:val="28"/>
          <w:szCs w:val="28"/>
          <w:lang w:val="uk-UA"/>
        </w:rPr>
        <w:t>2. Переможці (1 місце) та призери (2,</w:t>
      </w:r>
      <w:r>
        <w:rPr>
          <w:sz w:val="28"/>
          <w:szCs w:val="28"/>
          <w:lang w:val="uk-UA"/>
        </w:rPr>
        <w:t xml:space="preserve"> </w:t>
      </w:r>
      <w:r w:rsidRPr="006E342C">
        <w:rPr>
          <w:sz w:val="28"/>
          <w:szCs w:val="28"/>
          <w:lang w:val="uk-UA"/>
        </w:rPr>
        <w:t>3 місце) визначаються за середньо - арифметичним балом.</w:t>
      </w:r>
    </w:p>
    <w:p w:rsidR="00B47D47" w:rsidRDefault="00B47D47" w:rsidP="007736C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90AD4" w:rsidRDefault="00D90AD4" w:rsidP="00D90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3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3</w:t>
      </w:r>
      <w:r w:rsidRPr="006E342C">
        <w:rPr>
          <w:iCs/>
          <w:sz w:val="28"/>
          <w:szCs w:val="28"/>
          <w:lang w:val="uk-UA"/>
        </w:rPr>
        <w:t xml:space="preserve">. </w:t>
      </w:r>
      <w:r w:rsidRPr="006E342C">
        <w:rPr>
          <w:sz w:val="28"/>
          <w:szCs w:val="28"/>
          <w:lang w:val="uk-UA"/>
        </w:rPr>
        <w:t>Якщо кількість балів рівна, місця поділяються між учасниками.</w:t>
      </w:r>
    </w:p>
    <w:p w:rsidR="00B47D47" w:rsidRPr="001E7229" w:rsidRDefault="00B47D47" w:rsidP="00D90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3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7736CC" w:rsidRPr="006E342C" w:rsidRDefault="00D90AD4" w:rsidP="007736C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7736CC" w:rsidRPr="006E342C">
        <w:rPr>
          <w:sz w:val="28"/>
          <w:szCs w:val="28"/>
          <w:lang w:val="uk-UA"/>
        </w:rPr>
        <w:t>. Переможці</w:t>
      </w:r>
      <w:r w:rsidR="000E3FE8">
        <w:rPr>
          <w:sz w:val="28"/>
          <w:szCs w:val="28"/>
          <w:lang w:val="uk-UA"/>
        </w:rPr>
        <w:t xml:space="preserve"> та призери К</w:t>
      </w:r>
      <w:r w:rsidR="007736CC" w:rsidRPr="006E342C">
        <w:rPr>
          <w:sz w:val="28"/>
          <w:szCs w:val="28"/>
          <w:lang w:val="uk-UA"/>
        </w:rPr>
        <w:t>онкурсу нагороджуютьс</w:t>
      </w:r>
      <w:r w:rsidR="007736CC">
        <w:rPr>
          <w:sz w:val="28"/>
          <w:szCs w:val="28"/>
          <w:lang w:val="uk-UA"/>
        </w:rPr>
        <w:t xml:space="preserve">я дипломами Департаменту </w:t>
      </w:r>
      <w:r w:rsidR="007736CC" w:rsidRPr="006E342C">
        <w:rPr>
          <w:sz w:val="28"/>
          <w:szCs w:val="28"/>
          <w:lang w:val="uk-UA"/>
        </w:rPr>
        <w:t>освіти і науки Хмельницької обласної державної адміністрації.</w:t>
      </w:r>
    </w:p>
    <w:p w:rsidR="007736CC" w:rsidRDefault="007736CC" w:rsidP="007736C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7736CC" w:rsidRPr="009B2002" w:rsidRDefault="007736CC" w:rsidP="007736CC">
      <w:pPr>
        <w:pStyle w:val="a8"/>
        <w:spacing w:line="360" w:lineRule="auto"/>
        <w:ind w:left="0"/>
        <w:jc w:val="center"/>
        <w:rPr>
          <w:b/>
          <w:bCs/>
          <w:sz w:val="28"/>
          <w:szCs w:val="28"/>
          <w:lang w:val="uk-UA"/>
        </w:rPr>
      </w:pPr>
      <w:r w:rsidRPr="009B2002">
        <w:rPr>
          <w:b/>
          <w:bCs/>
          <w:sz w:val="28"/>
          <w:szCs w:val="28"/>
          <w:lang w:val="uk-UA"/>
        </w:rPr>
        <w:t>V</w:t>
      </w:r>
      <w:r>
        <w:rPr>
          <w:b/>
          <w:bCs/>
          <w:sz w:val="28"/>
          <w:szCs w:val="28"/>
          <w:lang w:val="uk-UA"/>
        </w:rPr>
        <w:t>ІІ</w:t>
      </w:r>
      <w:r w:rsidRPr="009B2002">
        <w:rPr>
          <w:b/>
          <w:bCs/>
          <w:sz w:val="28"/>
          <w:szCs w:val="28"/>
          <w:lang w:val="uk-UA"/>
        </w:rPr>
        <w:t>. Фінансування Конкурсу</w:t>
      </w:r>
    </w:p>
    <w:p w:rsidR="007736CC" w:rsidRPr="009B2002" w:rsidRDefault="007736CC" w:rsidP="007736CC">
      <w:pPr>
        <w:pStyle w:val="a8"/>
        <w:spacing w:line="360" w:lineRule="auto"/>
        <w:ind w:left="0"/>
        <w:rPr>
          <w:sz w:val="28"/>
          <w:szCs w:val="28"/>
          <w:lang w:val="uk-UA"/>
        </w:rPr>
      </w:pPr>
    </w:p>
    <w:p w:rsidR="007736CC" w:rsidRDefault="007736CC" w:rsidP="001E7229">
      <w:pPr>
        <w:pStyle w:val="a8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9B2002">
        <w:rPr>
          <w:sz w:val="28"/>
          <w:szCs w:val="28"/>
          <w:lang w:val="uk-UA"/>
        </w:rPr>
        <w:t xml:space="preserve">1. Фінансові витрати на організацію та проведення Конкурсу здійснюються за рахунок </w:t>
      </w:r>
      <w:r w:rsidR="001E7229">
        <w:rPr>
          <w:sz w:val="28"/>
          <w:szCs w:val="28"/>
          <w:lang w:val="uk-UA"/>
        </w:rPr>
        <w:t>коштів</w:t>
      </w:r>
      <w:r w:rsidR="00CC5DAD">
        <w:rPr>
          <w:sz w:val="28"/>
          <w:szCs w:val="28"/>
          <w:lang w:val="uk-UA"/>
        </w:rPr>
        <w:t>,</w:t>
      </w:r>
      <w:r w:rsidR="001E7229">
        <w:rPr>
          <w:sz w:val="28"/>
          <w:szCs w:val="28"/>
          <w:lang w:val="uk-UA"/>
        </w:rPr>
        <w:t xml:space="preserve"> не заборонених чинним законодавством</w:t>
      </w:r>
      <w:r w:rsidRPr="009B2002">
        <w:rPr>
          <w:sz w:val="28"/>
          <w:szCs w:val="28"/>
          <w:lang w:val="uk-UA"/>
        </w:rPr>
        <w:t>.</w:t>
      </w:r>
    </w:p>
    <w:p w:rsidR="00EE3BB0" w:rsidRPr="009B2002" w:rsidRDefault="00EE3BB0" w:rsidP="001E7229">
      <w:pPr>
        <w:pStyle w:val="a8"/>
        <w:spacing w:line="360" w:lineRule="auto"/>
        <w:ind w:left="0" w:firstLine="709"/>
        <w:jc w:val="both"/>
        <w:rPr>
          <w:sz w:val="28"/>
          <w:szCs w:val="28"/>
          <w:lang w:val="uk-UA"/>
        </w:rPr>
      </w:pPr>
    </w:p>
    <w:p w:rsidR="007736CC" w:rsidRPr="009B2002" w:rsidRDefault="007736CC" w:rsidP="001E7229">
      <w:pPr>
        <w:pStyle w:val="23"/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9B2002">
        <w:rPr>
          <w:sz w:val="28"/>
          <w:szCs w:val="28"/>
          <w:lang w:val="uk-UA"/>
        </w:rPr>
        <w:t>2. Оплата роботи членів журі Конкурсу здійснюється на договірних засадах відповідно до чинного законодавства України.</w:t>
      </w:r>
      <w:bookmarkStart w:id="0" w:name="_GoBack"/>
      <w:bookmarkEnd w:id="0"/>
    </w:p>
    <w:p w:rsidR="00FC3712" w:rsidRDefault="00FC3712" w:rsidP="001E7229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C3712" w:rsidRDefault="00FC3712" w:rsidP="001E7229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CC5DAD" w:rsidRDefault="00CC5DAD" w:rsidP="001E7229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7736CC" w:rsidRDefault="007736CC" w:rsidP="007736CC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4C400A">
        <w:rPr>
          <w:color w:val="000000" w:themeColor="text1"/>
          <w:sz w:val="28"/>
          <w:szCs w:val="28"/>
          <w:lang w:val="uk-UA"/>
        </w:rPr>
        <w:t xml:space="preserve">Заступник директора – начальник управління </w:t>
      </w:r>
    </w:p>
    <w:p w:rsidR="007736CC" w:rsidRPr="004C400A" w:rsidRDefault="007736CC" w:rsidP="007736CC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4C400A">
        <w:rPr>
          <w:color w:val="000000" w:themeColor="text1"/>
          <w:sz w:val="28"/>
          <w:szCs w:val="28"/>
          <w:lang w:val="uk-UA"/>
        </w:rPr>
        <w:t xml:space="preserve">професійної освіти та ресурсного забезпечення </w:t>
      </w:r>
    </w:p>
    <w:p w:rsidR="007736CC" w:rsidRDefault="007736CC" w:rsidP="007736CC">
      <w:pPr>
        <w:spacing w:line="360" w:lineRule="auto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Департаменту</w:t>
      </w:r>
      <w:r w:rsidRPr="004C400A">
        <w:rPr>
          <w:color w:val="000000" w:themeColor="text1"/>
          <w:sz w:val="28"/>
          <w:szCs w:val="28"/>
          <w:lang w:val="uk-UA"/>
        </w:rPr>
        <w:t xml:space="preserve">  </w:t>
      </w:r>
      <w:r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</w:t>
      </w:r>
      <w:r w:rsidRPr="00341737">
        <w:rPr>
          <w:sz w:val="28"/>
          <w:szCs w:val="28"/>
          <w:lang w:val="uk-UA"/>
        </w:rPr>
        <w:t>А.</w:t>
      </w:r>
      <w:r>
        <w:rPr>
          <w:sz w:val="28"/>
          <w:szCs w:val="28"/>
          <w:lang w:val="uk-UA"/>
        </w:rPr>
        <w:t xml:space="preserve"> </w:t>
      </w:r>
      <w:r w:rsidRPr="00341737">
        <w:rPr>
          <w:sz w:val="28"/>
          <w:szCs w:val="28"/>
          <w:lang w:val="uk-UA"/>
        </w:rPr>
        <w:t>Харчук</w:t>
      </w:r>
    </w:p>
    <w:p w:rsidR="007736CC" w:rsidRDefault="007736CC" w:rsidP="007736CC">
      <w:pPr>
        <w:shd w:val="clear" w:color="auto" w:fill="FFFFFF"/>
        <w:ind w:firstLine="708"/>
        <w:rPr>
          <w:sz w:val="28"/>
          <w:szCs w:val="28"/>
          <w:lang w:val="uk-UA"/>
        </w:rPr>
      </w:pPr>
    </w:p>
    <w:p w:rsidR="007736CC" w:rsidRDefault="007736CC" w:rsidP="007736CC">
      <w:pPr>
        <w:shd w:val="clear" w:color="auto" w:fill="FFFFFF"/>
        <w:ind w:firstLine="708"/>
        <w:rPr>
          <w:sz w:val="28"/>
          <w:szCs w:val="28"/>
          <w:lang w:val="uk-UA"/>
        </w:rPr>
      </w:pPr>
    </w:p>
    <w:p w:rsidR="007736CC" w:rsidRDefault="007736CC" w:rsidP="007736CC">
      <w:pPr>
        <w:shd w:val="clear" w:color="auto" w:fill="FFFFFF"/>
        <w:ind w:firstLine="708"/>
        <w:rPr>
          <w:sz w:val="28"/>
          <w:szCs w:val="28"/>
          <w:lang w:val="uk-UA"/>
        </w:rPr>
      </w:pPr>
    </w:p>
    <w:p w:rsidR="005D4439" w:rsidRDefault="007736CC" w:rsidP="00571D68">
      <w:pPr>
        <w:shd w:val="clear" w:color="auto" w:fill="FFFFFF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</w:p>
    <w:p w:rsidR="00C0760B" w:rsidRDefault="00C0760B" w:rsidP="00571D68">
      <w:pPr>
        <w:shd w:val="clear" w:color="auto" w:fill="FFFFFF"/>
        <w:rPr>
          <w:bCs/>
          <w:sz w:val="28"/>
          <w:szCs w:val="28"/>
          <w:lang w:val="uk-UA"/>
        </w:rPr>
      </w:pPr>
    </w:p>
    <w:p w:rsidR="001E7229" w:rsidRDefault="00D624C4" w:rsidP="001C57DC">
      <w:pPr>
        <w:shd w:val="clear" w:color="auto" w:fill="FFFFFF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571D68" w:rsidRPr="006E342C">
        <w:rPr>
          <w:bCs/>
          <w:sz w:val="28"/>
          <w:szCs w:val="28"/>
          <w:lang w:val="uk-UA"/>
        </w:rPr>
        <w:t xml:space="preserve">     </w:t>
      </w:r>
      <w:r w:rsidR="001C57DC">
        <w:rPr>
          <w:bCs/>
          <w:sz w:val="28"/>
          <w:szCs w:val="28"/>
          <w:lang w:val="uk-UA"/>
        </w:rPr>
        <w:t xml:space="preserve">                                                   </w:t>
      </w:r>
    </w:p>
    <w:p w:rsidR="001E7229" w:rsidRDefault="001E7229" w:rsidP="001C57DC">
      <w:pPr>
        <w:shd w:val="clear" w:color="auto" w:fill="FFFFFF"/>
        <w:rPr>
          <w:bCs/>
          <w:sz w:val="28"/>
          <w:szCs w:val="28"/>
          <w:lang w:val="uk-UA"/>
        </w:rPr>
      </w:pPr>
    </w:p>
    <w:p w:rsidR="001E7229" w:rsidRDefault="001E7229" w:rsidP="001C57DC">
      <w:pPr>
        <w:shd w:val="clear" w:color="auto" w:fill="FFFFFF"/>
        <w:rPr>
          <w:bCs/>
          <w:sz w:val="28"/>
          <w:szCs w:val="28"/>
          <w:lang w:val="uk-UA"/>
        </w:rPr>
      </w:pPr>
    </w:p>
    <w:p w:rsidR="001E7229" w:rsidRDefault="001E7229" w:rsidP="001C57DC">
      <w:pPr>
        <w:shd w:val="clear" w:color="auto" w:fill="FFFFFF"/>
        <w:rPr>
          <w:bCs/>
          <w:sz w:val="28"/>
          <w:szCs w:val="28"/>
          <w:lang w:val="uk-UA"/>
        </w:rPr>
      </w:pPr>
    </w:p>
    <w:p w:rsidR="001E7229" w:rsidRDefault="001E7229" w:rsidP="001C57DC">
      <w:pPr>
        <w:shd w:val="clear" w:color="auto" w:fill="FFFFFF"/>
        <w:rPr>
          <w:bCs/>
          <w:sz w:val="28"/>
          <w:szCs w:val="28"/>
          <w:lang w:val="uk-UA"/>
        </w:rPr>
      </w:pPr>
    </w:p>
    <w:p w:rsidR="001A16E4" w:rsidRDefault="001A16E4" w:rsidP="001C57DC">
      <w:pPr>
        <w:shd w:val="clear" w:color="auto" w:fill="FFFFFF"/>
        <w:rPr>
          <w:bCs/>
          <w:sz w:val="28"/>
          <w:szCs w:val="28"/>
          <w:lang w:val="uk-UA"/>
        </w:rPr>
      </w:pPr>
    </w:p>
    <w:p w:rsidR="001A16E4" w:rsidRDefault="001A16E4" w:rsidP="001C57DC">
      <w:pPr>
        <w:shd w:val="clear" w:color="auto" w:fill="FFFFFF"/>
        <w:rPr>
          <w:bCs/>
          <w:sz w:val="28"/>
          <w:szCs w:val="28"/>
          <w:lang w:val="uk-UA"/>
        </w:rPr>
      </w:pPr>
    </w:p>
    <w:p w:rsidR="001A16E4" w:rsidRDefault="001A16E4" w:rsidP="001C57DC">
      <w:pPr>
        <w:shd w:val="clear" w:color="auto" w:fill="FFFFFF"/>
        <w:rPr>
          <w:bCs/>
          <w:sz w:val="28"/>
          <w:szCs w:val="28"/>
          <w:lang w:val="uk-UA"/>
        </w:rPr>
      </w:pPr>
    </w:p>
    <w:p w:rsidR="00005637" w:rsidRDefault="00005637" w:rsidP="001C57DC">
      <w:pPr>
        <w:shd w:val="clear" w:color="auto" w:fill="FFFFFF"/>
        <w:rPr>
          <w:bCs/>
          <w:sz w:val="28"/>
          <w:szCs w:val="28"/>
          <w:lang w:val="uk-UA"/>
        </w:rPr>
      </w:pPr>
    </w:p>
    <w:p w:rsidR="00005637" w:rsidRDefault="00005637" w:rsidP="001C57DC">
      <w:pPr>
        <w:shd w:val="clear" w:color="auto" w:fill="FFFFFF"/>
        <w:rPr>
          <w:bCs/>
          <w:sz w:val="28"/>
          <w:szCs w:val="28"/>
          <w:lang w:val="uk-UA"/>
        </w:rPr>
      </w:pPr>
    </w:p>
    <w:p w:rsidR="00005637" w:rsidRDefault="00005637" w:rsidP="001C57DC">
      <w:pPr>
        <w:shd w:val="clear" w:color="auto" w:fill="FFFFFF"/>
        <w:rPr>
          <w:bCs/>
          <w:sz w:val="28"/>
          <w:szCs w:val="28"/>
          <w:lang w:val="uk-UA"/>
        </w:rPr>
      </w:pPr>
    </w:p>
    <w:p w:rsidR="00005637" w:rsidRDefault="00005637" w:rsidP="001C57DC">
      <w:pPr>
        <w:shd w:val="clear" w:color="auto" w:fill="FFFFFF"/>
        <w:rPr>
          <w:bCs/>
          <w:sz w:val="28"/>
          <w:szCs w:val="28"/>
          <w:lang w:val="uk-UA"/>
        </w:rPr>
      </w:pPr>
    </w:p>
    <w:p w:rsidR="00005637" w:rsidRDefault="00005637" w:rsidP="001C57DC">
      <w:pPr>
        <w:shd w:val="clear" w:color="auto" w:fill="FFFFFF"/>
        <w:rPr>
          <w:bCs/>
          <w:sz w:val="28"/>
          <w:szCs w:val="28"/>
          <w:lang w:val="uk-UA"/>
        </w:rPr>
      </w:pPr>
    </w:p>
    <w:p w:rsidR="00005637" w:rsidRDefault="00005637" w:rsidP="001C57DC">
      <w:pPr>
        <w:shd w:val="clear" w:color="auto" w:fill="FFFFFF"/>
        <w:rPr>
          <w:bCs/>
          <w:sz w:val="28"/>
          <w:szCs w:val="28"/>
          <w:lang w:val="uk-UA"/>
        </w:rPr>
      </w:pPr>
    </w:p>
    <w:p w:rsidR="001E7229" w:rsidRDefault="001E7229" w:rsidP="001C57DC">
      <w:pPr>
        <w:shd w:val="clear" w:color="auto" w:fill="FFFFFF"/>
        <w:rPr>
          <w:bCs/>
          <w:sz w:val="28"/>
          <w:szCs w:val="28"/>
          <w:lang w:val="uk-UA"/>
        </w:rPr>
      </w:pPr>
    </w:p>
    <w:p w:rsidR="00B64655" w:rsidRDefault="001E7229" w:rsidP="007216D1">
      <w:pPr>
        <w:shd w:val="clear" w:color="auto" w:fill="FFFFFF"/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                                                       </w:t>
      </w:r>
      <w:r w:rsidR="001C57DC">
        <w:rPr>
          <w:bCs/>
          <w:sz w:val="28"/>
          <w:szCs w:val="28"/>
          <w:lang w:val="uk-UA"/>
        </w:rPr>
        <w:t xml:space="preserve"> </w:t>
      </w:r>
      <w:r w:rsidR="007216D1">
        <w:rPr>
          <w:bCs/>
          <w:sz w:val="28"/>
          <w:szCs w:val="28"/>
          <w:lang w:val="uk-UA"/>
        </w:rPr>
        <w:t xml:space="preserve">     </w:t>
      </w:r>
      <w:r>
        <w:rPr>
          <w:bCs/>
          <w:sz w:val="28"/>
          <w:szCs w:val="28"/>
          <w:lang w:val="uk-UA"/>
        </w:rPr>
        <w:t xml:space="preserve"> </w:t>
      </w:r>
      <w:r w:rsidR="00BC3387">
        <w:rPr>
          <w:bCs/>
          <w:sz w:val="28"/>
          <w:szCs w:val="28"/>
          <w:lang w:val="uk-UA"/>
        </w:rPr>
        <w:t xml:space="preserve">Додаток </w:t>
      </w:r>
    </w:p>
    <w:p w:rsidR="00571D68" w:rsidRDefault="00B64655" w:rsidP="007216D1">
      <w:pPr>
        <w:shd w:val="clear" w:color="auto" w:fill="FFFFFF"/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        </w:t>
      </w:r>
      <w:r w:rsidR="00BC3387">
        <w:rPr>
          <w:bCs/>
          <w:sz w:val="28"/>
          <w:szCs w:val="28"/>
          <w:lang w:val="uk-UA"/>
        </w:rPr>
        <w:t>до  П</w:t>
      </w:r>
      <w:r w:rsidR="00571D68" w:rsidRPr="006E342C">
        <w:rPr>
          <w:bCs/>
          <w:sz w:val="28"/>
          <w:szCs w:val="28"/>
          <w:lang w:val="uk-UA"/>
        </w:rPr>
        <w:t xml:space="preserve">оложення про обласний </w:t>
      </w:r>
    </w:p>
    <w:p w:rsidR="00C0760B" w:rsidRPr="006E342C" w:rsidRDefault="00C0760B" w:rsidP="007216D1">
      <w:pPr>
        <w:shd w:val="clear" w:color="auto" w:fill="FFFFFF"/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</w:t>
      </w:r>
      <w:r w:rsidR="00184311">
        <w:rPr>
          <w:bCs/>
          <w:sz w:val="28"/>
          <w:szCs w:val="28"/>
          <w:lang w:val="uk-UA"/>
        </w:rPr>
        <w:t xml:space="preserve">                      </w:t>
      </w:r>
      <w:r w:rsidR="001A16E4">
        <w:rPr>
          <w:bCs/>
          <w:sz w:val="28"/>
          <w:szCs w:val="28"/>
          <w:lang w:val="uk-UA"/>
        </w:rPr>
        <w:t>к</w:t>
      </w:r>
      <w:r>
        <w:rPr>
          <w:bCs/>
          <w:sz w:val="28"/>
          <w:szCs w:val="28"/>
          <w:lang w:val="uk-UA"/>
        </w:rPr>
        <w:t>онкурс  «Велика Коляда»</w:t>
      </w:r>
    </w:p>
    <w:p w:rsidR="001C57DC" w:rsidRDefault="00571D68" w:rsidP="007216D1">
      <w:pPr>
        <w:shd w:val="clear" w:color="auto" w:fill="FFFFFF"/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</w:t>
      </w:r>
      <w:r w:rsidR="001C57DC">
        <w:rPr>
          <w:bCs/>
          <w:sz w:val="28"/>
          <w:szCs w:val="28"/>
          <w:lang w:val="uk-UA"/>
        </w:rPr>
        <w:t xml:space="preserve">                          </w:t>
      </w:r>
      <w:r w:rsidRPr="006E342C">
        <w:rPr>
          <w:bCs/>
          <w:sz w:val="28"/>
          <w:szCs w:val="28"/>
          <w:lang w:val="uk-UA"/>
        </w:rPr>
        <w:t xml:space="preserve"> серед</w:t>
      </w:r>
      <w:r w:rsidR="00D624C4">
        <w:rPr>
          <w:bCs/>
          <w:sz w:val="28"/>
          <w:szCs w:val="28"/>
          <w:lang w:val="uk-UA"/>
        </w:rPr>
        <w:t xml:space="preserve"> </w:t>
      </w:r>
      <w:r w:rsidRPr="006E342C">
        <w:rPr>
          <w:bCs/>
          <w:sz w:val="28"/>
          <w:szCs w:val="28"/>
          <w:lang w:val="uk-UA"/>
        </w:rPr>
        <w:t xml:space="preserve"> учнів </w:t>
      </w:r>
      <w:r>
        <w:rPr>
          <w:bCs/>
          <w:sz w:val="28"/>
          <w:szCs w:val="28"/>
          <w:lang w:val="uk-UA"/>
        </w:rPr>
        <w:t xml:space="preserve"> </w:t>
      </w:r>
      <w:r w:rsidR="00C0760B">
        <w:rPr>
          <w:bCs/>
          <w:sz w:val="28"/>
          <w:szCs w:val="28"/>
          <w:lang w:val="uk-UA"/>
        </w:rPr>
        <w:t xml:space="preserve">та працівників  </w:t>
      </w:r>
      <w:r w:rsidR="001C57DC">
        <w:rPr>
          <w:bCs/>
          <w:sz w:val="28"/>
          <w:szCs w:val="28"/>
          <w:lang w:val="uk-UA"/>
        </w:rPr>
        <w:t xml:space="preserve">закладів </w:t>
      </w:r>
    </w:p>
    <w:p w:rsidR="001C57DC" w:rsidRPr="00C87ECF" w:rsidRDefault="001C57DC" w:rsidP="007216D1">
      <w:pPr>
        <w:shd w:val="clear" w:color="auto" w:fill="FFFFFF"/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        </w:t>
      </w:r>
      <w:r w:rsidRPr="00C87ECF">
        <w:rPr>
          <w:bCs/>
          <w:sz w:val="28"/>
          <w:szCs w:val="28"/>
          <w:lang w:val="uk-UA"/>
        </w:rPr>
        <w:t xml:space="preserve"> професійно</w:t>
      </w:r>
      <w:r>
        <w:rPr>
          <w:bCs/>
          <w:sz w:val="28"/>
          <w:szCs w:val="28"/>
          <w:lang w:val="uk-UA"/>
        </w:rPr>
        <w:t xml:space="preserve">ї  (професійно-технічної)  освіти </w:t>
      </w:r>
    </w:p>
    <w:p w:rsidR="00571D68" w:rsidRDefault="00571D68" w:rsidP="007216D1">
      <w:pPr>
        <w:shd w:val="clear" w:color="auto" w:fill="FFFFFF"/>
        <w:spacing w:line="360" w:lineRule="auto"/>
        <w:rPr>
          <w:bCs/>
          <w:sz w:val="28"/>
          <w:szCs w:val="28"/>
          <w:lang w:val="uk-UA"/>
        </w:rPr>
      </w:pPr>
    </w:p>
    <w:p w:rsidR="00571D68" w:rsidRDefault="00571D68" w:rsidP="007216D1">
      <w:pPr>
        <w:shd w:val="clear" w:color="auto" w:fill="FFFFFF"/>
        <w:spacing w:line="360" w:lineRule="auto"/>
        <w:jc w:val="center"/>
        <w:rPr>
          <w:bCs/>
          <w:sz w:val="28"/>
          <w:szCs w:val="28"/>
          <w:lang w:val="uk-UA"/>
        </w:rPr>
      </w:pPr>
    </w:p>
    <w:p w:rsidR="00571D68" w:rsidRPr="006E342C" w:rsidRDefault="00571D68" w:rsidP="007216D1">
      <w:pPr>
        <w:shd w:val="clear" w:color="auto" w:fill="FFFFFF"/>
        <w:spacing w:line="360" w:lineRule="auto"/>
        <w:jc w:val="center"/>
        <w:rPr>
          <w:bCs/>
          <w:sz w:val="28"/>
          <w:szCs w:val="28"/>
          <w:lang w:val="uk-UA"/>
        </w:rPr>
      </w:pPr>
    </w:p>
    <w:p w:rsidR="00571D68" w:rsidRDefault="00571D68" w:rsidP="007216D1">
      <w:pPr>
        <w:shd w:val="clear" w:color="auto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6E342C">
        <w:rPr>
          <w:bCs/>
          <w:sz w:val="28"/>
          <w:szCs w:val="28"/>
          <w:lang w:val="uk-UA"/>
        </w:rPr>
        <w:t>ЗАЯВКА</w:t>
      </w:r>
    </w:p>
    <w:p w:rsidR="001C57DC" w:rsidRPr="006E342C" w:rsidRDefault="001C57DC" w:rsidP="007216D1">
      <w:pPr>
        <w:shd w:val="clear" w:color="auto" w:fill="FFFFFF"/>
        <w:spacing w:line="360" w:lineRule="auto"/>
        <w:jc w:val="center"/>
        <w:rPr>
          <w:sz w:val="28"/>
          <w:szCs w:val="28"/>
          <w:lang w:val="uk-UA"/>
        </w:rPr>
      </w:pPr>
    </w:p>
    <w:p w:rsidR="00A25F7B" w:rsidRPr="006E342C" w:rsidRDefault="00A25F7B" w:rsidP="007216D1">
      <w:pPr>
        <w:shd w:val="clear" w:color="auto" w:fill="FFFFFF"/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на участь в </w:t>
      </w:r>
      <w:r w:rsidR="00571D68" w:rsidRPr="006E342C">
        <w:rPr>
          <w:bCs/>
          <w:sz w:val="28"/>
          <w:szCs w:val="28"/>
          <w:lang w:val="uk-UA"/>
        </w:rPr>
        <w:t xml:space="preserve"> </w:t>
      </w:r>
      <w:r w:rsidR="004738C0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обласному   </w:t>
      </w:r>
      <w:r w:rsidR="004738C0">
        <w:rPr>
          <w:bCs/>
          <w:sz w:val="28"/>
          <w:szCs w:val="28"/>
          <w:lang w:val="uk-UA"/>
        </w:rPr>
        <w:t>к</w:t>
      </w:r>
      <w:r>
        <w:rPr>
          <w:bCs/>
          <w:sz w:val="28"/>
          <w:szCs w:val="28"/>
          <w:lang w:val="uk-UA"/>
        </w:rPr>
        <w:t>онкурсі  «Велика Коляда»</w:t>
      </w:r>
    </w:p>
    <w:p w:rsidR="00A25F7B" w:rsidRDefault="00A25F7B" w:rsidP="007216D1">
      <w:pPr>
        <w:shd w:val="clear" w:color="auto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6E342C">
        <w:rPr>
          <w:bCs/>
          <w:sz w:val="28"/>
          <w:szCs w:val="28"/>
          <w:lang w:val="uk-UA"/>
        </w:rPr>
        <w:t>серед</w:t>
      </w:r>
      <w:r>
        <w:rPr>
          <w:bCs/>
          <w:sz w:val="28"/>
          <w:szCs w:val="28"/>
          <w:lang w:val="uk-UA"/>
        </w:rPr>
        <w:t xml:space="preserve"> </w:t>
      </w:r>
      <w:r w:rsidRPr="006E342C">
        <w:rPr>
          <w:bCs/>
          <w:sz w:val="28"/>
          <w:szCs w:val="28"/>
          <w:lang w:val="uk-UA"/>
        </w:rPr>
        <w:t xml:space="preserve"> учнів </w:t>
      </w:r>
      <w:r>
        <w:rPr>
          <w:bCs/>
          <w:sz w:val="28"/>
          <w:szCs w:val="28"/>
          <w:lang w:val="uk-UA"/>
        </w:rPr>
        <w:t xml:space="preserve"> та працівників  закладів   </w:t>
      </w:r>
      <w:r w:rsidRPr="00C87ECF">
        <w:rPr>
          <w:bCs/>
          <w:sz w:val="28"/>
          <w:szCs w:val="28"/>
          <w:lang w:val="uk-UA"/>
        </w:rPr>
        <w:t xml:space="preserve"> професійно</w:t>
      </w:r>
      <w:r>
        <w:rPr>
          <w:bCs/>
          <w:sz w:val="28"/>
          <w:szCs w:val="28"/>
          <w:lang w:val="uk-UA"/>
        </w:rPr>
        <w:t xml:space="preserve">ї  </w:t>
      </w:r>
    </w:p>
    <w:p w:rsidR="00A25F7B" w:rsidRPr="00C87ECF" w:rsidRDefault="00A25F7B" w:rsidP="007216D1">
      <w:pPr>
        <w:shd w:val="clear" w:color="auto" w:fill="FFFFFF"/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(професійно-технічної)  освіти</w:t>
      </w:r>
    </w:p>
    <w:p w:rsidR="00A25F7B" w:rsidRDefault="00A25F7B" w:rsidP="007216D1">
      <w:pPr>
        <w:shd w:val="clear" w:color="auto" w:fill="FFFFFF"/>
        <w:spacing w:line="360" w:lineRule="auto"/>
        <w:jc w:val="center"/>
        <w:rPr>
          <w:bCs/>
          <w:sz w:val="28"/>
          <w:szCs w:val="28"/>
          <w:lang w:val="uk-UA"/>
        </w:rPr>
      </w:pPr>
    </w:p>
    <w:p w:rsidR="00571D68" w:rsidRPr="006E342C" w:rsidRDefault="00571D68" w:rsidP="007216D1">
      <w:pPr>
        <w:shd w:val="clear" w:color="auto" w:fill="FFFFFF"/>
        <w:spacing w:line="360" w:lineRule="auto"/>
        <w:jc w:val="center"/>
        <w:rPr>
          <w:sz w:val="28"/>
          <w:szCs w:val="28"/>
          <w:lang w:val="uk-UA"/>
        </w:rPr>
      </w:pPr>
    </w:p>
    <w:p w:rsidR="00DB6AED" w:rsidRPr="00C87ECF" w:rsidRDefault="00DB6AED" w:rsidP="007216D1">
      <w:pPr>
        <w:shd w:val="clear" w:color="auto" w:fill="FFFFFF"/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 Повне найменування закладу </w:t>
      </w:r>
      <w:r w:rsidRPr="00C87ECF">
        <w:rPr>
          <w:bCs/>
          <w:sz w:val="28"/>
          <w:szCs w:val="28"/>
          <w:lang w:val="uk-UA"/>
        </w:rPr>
        <w:t>професійно</w:t>
      </w:r>
      <w:r>
        <w:rPr>
          <w:bCs/>
          <w:sz w:val="28"/>
          <w:szCs w:val="28"/>
          <w:lang w:val="uk-UA"/>
        </w:rPr>
        <w:t>ї  (професійно-технічної)  освіти</w:t>
      </w:r>
    </w:p>
    <w:p w:rsidR="00571D68" w:rsidRPr="006E342C" w:rsidRDefault="00DB6AED" w:rsidP="007216D1">
      <w:pPr>
        <w:shd w:val="clear" w:color="auto" w:fill="FFFFFF"/>
        <w:spacing w:line="360" w:lineRule="auto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571D68" w:rsidRPr="006E342C">
        <w:rPr>
          <w:sz w:val="28"/>
          <w:szCs w:val="28"/>
          <w:lang w:val="uk-UA"/>
        </w:rPr>
        <w:t>________________________________________________________________</w:t>
      </w:r>
    </w:p>
    <w:p w:rsidR="00571D68" w:rsidRPr="006E342C" w:rsidRDefault="00571D68" w:rsidP="007216D1">
      <w:pPr>
        <w:shd w:val="clear" w:color="auto" w:fill="FFFFFF"/>
        <w:spacing w:line="360" w:lineRule="auto"/>
        <w:rPr>
          <w:sz w:val="28"/>
          <w:szCs w:val="28"/>
          <w:lang w:val="uk-UA"/>
        </w:rPr>
      </w:pPr>
      <w:r w:rsidRPr="006E342C">
        <w:rPr>
          <w:sz w:val="28"/>
          <w:szCs w:val="28"/>
          <w:lang w:val="uk-UA"/>
        </w:rPr>
        <w:t>________________________________________________________________</w:t>
      </w:r>
    </w:p>
    <w:p w:rsidR="00571D68" w:rsidRPr="006E342C" w:rsidRDefault="00571D68" w:rsidP="007216D1">
      <w:pPr>
        <w:shd w:val="clear" w:color="auto" w:fill="FFFFFF"/>
        <w:spacing w:line="360" w:lineRule="auto"/>
        <w:rPr>
          <w:sz w:val="28"/>
          <w:szCs w:val="28"/>
          <w:lang w:val="uk-UA"/>
        </w:rPr>
      </w:pPr>
    </w:p>
    <w:p w:rsidR="00571D68" w:rsidRPr="006E342C" w:rsidRDefault="00571D68" w:rsidP="007216D1">
      <w:pPr>
        <w:shd w:val="clear" w:color="auto" w:fill="FFFFFF"/>
        <w:spacing w:line="360" w:lineRule="auto"/>
        <w:rPr>
          <w:bCs/>
          <w:sz w:val="28"/>
          <w:szCs w:val="28"/>
          <w:lang w:val="uk-UA"/>
        </w:rPr>
      </w:pPr>
      <w:r w:rsidRPr="006E342C">
        <w:rPr>
          <w:sz w:val="28"/>
          <w:szCs w:val="28"/>
          <w:lang w:val="uk-UA"/>
        </w:rPr>
        <w:t xml:space="preserve">2. </w:t>
      </w:r>
      <w:r w:rsidRPr="006E342C">
        <w:rPr>
          <w:bCs/>
          <w:sz w:val="28"/>
          <w:szCs w:val="28"/>
          <w:lang w:val="uk-UA"/>
        </w:rPr>
        <w:t>Назва вокальної групи, кількість учасників _________________________</w:t>
      </w:r>
    </w:p>
    <w:p w:rsidR="00571D68" w:rsidRPr="006E342C" w:rsidRDefault="00571D68" w:rsidP="007216D1">
      <w:pPr>
        <w:shd w:val="clear" w:color="auto" w:fill="FFFFFF"/>
        <w:spacing w:line="360" w:lineRule="auto"/>
        <w:rPr>
          <w:bCs/>
          <w:sz w:val="28"/>
          <w:szCs w:val="28"/>
          <w:lang w:val="uk-UA"/>
        </w:rPr>
      </w:pPr>
      <w:r w:rsidRPr="006E342C">
        <w:rPr>
          <w:bCs/>
          <w:sz w:val="28"/>
          <w:szCs w:val="28"/>
          <w:lang w:val="uk-UA"/>
        </w:rPr>
        <w:t>________________________________________________________________</w:t>
      </w:r>
    </w:p>
    <w:p w:rsidR="00571D68" w:rsidRPr="006E342C" w:rsidRDefault="000E7442" w:rsidP="007216D1">
      <w:pPr>
        <w:shd w:val="clear" w:color="auto" w:fill="FFFFFF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Назва твору (П.І.Б</w:t>
      </w:r>
      <w:r w:rsidR="00571D68" w:rsidRPr="006E342C">
        <w:rPr>
          <w:sz w:val="28"/>
          <w:szCs w:val="28"/>
          <w:lang w:val="uk-UA"/>
        </w:rPr>
        <w:t>. авторів твору обов’язково) ______________________</w:t>
      </w:r>
    </w:p>
    <w:p w:rsidR="00571D68" w:rsidRPr="006E342C" w:rsidRDefault="00571D68" w:rsidP="007216D1">
      <w:pPr>
        <w:shd w:val="clear" w:color="auto" w:fill="FFFFFF"/>
        <w:spacing w:line="360" w:lineRule="auto"/>
        <w:rPr>
          <w:sz w:val="28"/>
          <w:szCs w:val="28"/>
          <w:lang w:val="uk-UA"/>
        </w:rPr>
      </w:pPr>
      <w:r w:rsidRPr="006E342C">
        <w:rPr>
          <w:sz w:val="28"/>
          <w:szCs w:val="28"/>
          <w:lang w:val="uk-UA"/>
        </w:rPr>
        <w:t>________________________________________________________________</w:t>
      </w:r>
    </w:p>
    <w:p w:rsidR="00571D68" w:rsidRPr="006E342C" w:rsidRDefault="00571D68" w:rsidP="007216D1">
      <w:pPr>
        <w:shd w:val="clear" w:color="auto" w:fill="FFFFFF"/>
        <w:spacing w:line="360" w:lineRule="auto"/>
        <w:rPr>
          <w:sz w:val="28"/>
          <w:szCs w:val="28"/>
          <w:lang w:val="uk-UA"/>
        </w:rPr>
      </w:pPr>
      <w:r w:rsidRPr="006E342C">
        <w:rPr>
          <w:sz w:val="28"/>
          <w:szCs w:val="28"/>
          <w:lang w:val="uk-UA"/>
        </w:rPr>
        <w:t>________________________________________________________________</w:t>
      </w:r>
    </w:p>
    <w:p w:rsidR="00571D68" w:rsidRDefault="00571D68" w:rsidP="007216D1">
      <w:pPr>
        <w:shd w:val="clear" w:color="auto" w:fill="FFFFFF"/>
        <w:spacing w:line="360" w:lineRule="auto"/>
        <w:rPr>
          <w:sz w:val="28"/>
          <w:szCs w:val="28"/>
          <w:lang w:val="uk-UA"/>
        </w:rPr>
      </w:pPr>
    </w:p>
    <w:p w:rsidR="00571D68" w:rsidRPr="006E342C" w:rsidRDefault="001C57DC" w:rsidP="007216D1">
      <w:pPr>
        <w:shd w:val="clear" w:color="auto" w:fill="FFFFFF"/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</w:t>
      </w:r>
      <w:r w:rsidR="00571D68" w:rsidRPr="006E342C">
        <w:rPr>
          <w:bCs/>
          <w:sz w:val="28"/>
          <w:szCs w:val="28"/>
          <w:lang w:val="uk-UA"/>
        </w:rPr>
        <w:t>аявка затверджується директором</w:t>
      </w:r>
    </w:p>
    <w:p w:rsidR="00571D68" w:rsidRPr="006E342C" w:rsidRDefault="00C12700" w:rsidP="007216D1">
      <w:pPr>
        <w:spacing w:line="360" w:lineRule="auto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навчального закладу  </w:t>
      </w:r>
      <w:r w:rsidR="00BC3387">
        <w:rPr>
          <w:bCs/>
          <w:sz w:val="28"/>
          <w:szCs w:val="28"/>
          <w:lang w:val="uk-UA"/>
        </w:rPr>
        <w:t xml:space="preserve">                                      </w:t>
      </w:r>
      <w:r w:rsidR="001D28C4">
        <w:rPr>
          <w:bCs/>
          <w:sz w:val="28"/>
          <w:szCs w:val="28"/>
          <w:lang w:val="uk-UA"/>
        </w:rPr>
        <w:t xml:space="preserve">           </w:t>
      </w:r>
      <w:r w:rsidR="000E7442">
        <w:rPr>
          <w:bCs/>
          <w:sz w:val="28"/>
          <w:szCs w:val="28"/>
          <w:lang w:val="uk-UA"/>
        </w:rPr>
        <w:t xml:space="preserve"> _______________ (П.І.Б.</w:t>
      </w:r>
      <w:r w:rsidR="00BC3387">
        <w:rPr>
          <w:bCs/>
          <w:sz w:val="28"/>
          <w:szCs w:val="28"/>
          <w:lang w:val="uk-UA"/>
        </w:rPr>
        <w:t>)</w:t>
      </w:r>
    </w:p>
    <w:p w:rsidR="00571D68" w:rsidRPr="006E342C" w:rsidRDefault="00571D68" w:rsidP="007216D1">
      <w:pPr>
        <w:shd w:val="clear" w:color="auto" w:fill="FFFFFF"/>
        <w:spacing w:line="360" w:lineRule="auto"/>
        <w:ind w:left="3600"/>
        <w:rPr>
          <w:bCs/>
          <w:sz w:val="28"/>
          <w:szCs w:val="28"/>
          <w:lang w:val="uk-UA"/>
        </w:rPr>
      </w:pPr>
    </w:p>
    <w:p w:rsidR="00571D68" w:rsidRPr="006E342C" w:rsidRDefault="00571D68" w:rsidP="007216D1">
      <w:pPr>
        <w:spacing w:line="360" w:lineRule="auto"/>
        <w:rPr>
          <w:lang w:val="uk-UA"/>
        </w:rPr>
      </w:pPr>
    </w:p>
    <w:p w:rsidR="00571D68" w:rsidRPr="002B62D2" w:rsidRDefault="00571D68" w:rsidP="007216D1">
      <w:pPr>
        <w:spacing w:line="360" w:lineRule="auto"/>
        <w:rPr>
          <w:sz w:val="20"/>
          <w:szCs w:val="20"/>
          <w:lang w:val="uk-UA"/>
        </w:rPr>
      </w:pPr>
    </w:p>
    <w:sectPr w:rsidR="00571D68" w:rsidRPr="002B62D2" w:rsidSect="009E2B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567" w:bottom="1134" w:left="1701" w:header="720" w:footer="72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B06" w:rsidRDefault="00263B06" w:rsidP="005A6AD7">
      <w:r>
        <w:separator/>
      </w:r>
    </w:p>
  </w:endnote>
  <w:endnote w:type="continuationSeparator" w:id="0">
    <w:p w:rsidR="00263B06" w:rsidRDefault="00263B06" w:rsidP="005A6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DAD" w:rsidRDefault="00CC5DA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DAD" w:rsidRDefault="00CC5DAD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DAD" w:rsidRDefault="00CC5DA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B06" w:rsidRDefault="00263B06" w:rsidP="005A6AD7">
      <w:r>
        <w:separator/>
      </w:r>
    </w:p>
  </w:footnote>
  <w:footnote w:type="continuationSeparator" w:id="0">
    <w:p w:rsidR="00263B06" w:rsidRDefault="00263B06" w:rsidP="005A6A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DAD" w:rsidRDefault="00CC5DA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8442306"/>
      <w:docPartObj>
        <w:docPartGallery w:val="Page Numbers (Top of Page)"/>
        <w:docPartUnique/>
      </w:docPartObj>
    </w:sdtPr>
    <w:sdtContent>
      <w:p w:rsidR="004C4914" w:rsidRDefault="005756F1">
        <w:pPr>
          <w:pStyle w:val="a9"/>
          <w:jc w:val="center"/>
        </w:pPr>
      </w:p>
    </w:sdtContent>
  </w:sdt>
  <w:p w:rsidR="004C4914" w:rsidRDefault="004C4914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914" w:rsidRDefault="004C4914">
    <w:pPr>
      <w:pStyle w:val="a9"/>
      <w:jc w:val="center"/>
    </w:pPr>
  </w:p>
  <w:p w:rsidR="00D74458" w:rsidRDefault="00D7445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AA20EF4"/>
    <w:multiLevelType w:val="hybridMultilevel"/>
    <w:tmpl w:val="5226EF5A"/>
    <w:lvl w:ilvl="0" w:tplc="B016B4E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CFD7F8D"/>
    <w:multiLevelType w:val="singleLevel"/>
    <w:tmpl w:val="44AA867E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</w:lvl>
  </w:abstractNum>
  <w:abstractNum w:abstractNumId="4">
    <w:nsid w:val="1A08637E"/>
    <w:multiLevelType w:val="multilevel"/>
    <w:tmpl w:val="3C34E66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5">
    <w:nsid w:val="1B275A2B"/>
    <w:multiLevelType w:val="hybridMultilevel"/>
    <w:tmpl w:val="CCFEC11C"/>
    <w:lvl w:ilvl="0" w:tplc="EE70D576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CFE6FBC"/>
    <w:multiLevelType w:val="hybridMultilevel"/>
    <w:tmpl w:val="6414DA48"/>
    <w:lvl w:ilvl="0" w:tplc="BCC206C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9DE4CD8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09E943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31CFE4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3126B2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3DE6C2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49461B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FF21DA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8E8B8A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22F55328"/>
    <w:multiLevelType w:val="hybridMultilevel"/>
    <w:tmpl w:val="73D42E0C"/>
    <w:lvl w:ilvl="0" w:tplc="90905A3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137695"/>
    <w:multiLevelType w:val="multilevel"/>
    <w:tmpl w:val="87D0DE2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185F7C"/>
    <w:multiLevelType w:val="multilevel"/>
    <w:tmpl w:val="BBA41868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B135A2"/>
    <w:multiLevelType w:val="hybridMultilevel"/>
    <w:tmpl w:val="B32ACB72"/>
    <w:lvl w:ilvl="0" w:tplc="CEFE8898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5" w:hanging="360"/>
      </w:pPr>
    </w:lvl>
    <w:lvl w:ilvl="2" w:tplc="0422001B" w:tentative="1">
      <w:start w:val="1"/>
      <w:numFmt w:val="lowerRoman"/>
      <w:lvlText w:val="%3."/>
      <w:lvlJc w:val="right"/>
      <w:pPr>
        <w:ind w:left="2585" w:hanging="180"/>
      </w:pPr>
    </w:lvl>
    <w:lvl w:ilvl="3" w:tplc="0422000F" w:tentative="1">
      <w:start w:val="1"/>
      <w:numFmt w:val="decimal"/>
      <w:lvlText w:val="%4."/>
      <w:lvlJc w:val="left"/>
      <w:pPr>
        <w:ind w:left="3305" w:hanging="360"/>
      </w:pPr>
    </w:lvl>
    <w:lvl w:ilvl="4" w:tplc="04220019" w:tentative="1">
      <w:start w:val="1"/>
      <w:numFmt w:val="lowerLetter"/>
      <w:lvlText w:val="%5."/>
      <w:lvlJc w:val="left"/>
      <w:pPr>
        <w:ind w:left="4025" w:hanging="360"/>
      </w:pPr>
    </w:lvl>
    <w:lvl w:ilvl="5" w:tplc="0422001B" w:tentative="1">
      <w:start w:val="1"/>
      <w:numFmt w:val="lowerRoman"/>
      <w:lvlText w:val="%6."/>
      <w:lvlJc w:val="right"/>
      <w:pPr>
        <w:ind w:left="4745" w:hanging="180"/>
      </w:pPr>
    </w:lvl>
    <w:lvl w:ilvl="6" w:tplc="0422000F" w:tentative="1">
      <w:start w:val="1"/>
      <w:numFmt w:val="decimal"/>
      <w:lvlText w:val="%7."/>
      <w:lvlJc w:val="left"/>
      <w:pPr>
        <w:ind w:left="5465" w:hanging="360"/>
      </w:pPr>
    </w:lvl>
    <w:lvl w:ilvl="7" w:tplc="04220019" w:tentative="1">
      <w:start w:val="1"/>
      <w:numFmt w:val="lowerLetter"/>
      <w:lvlText w:val="%8."/>
      <w:lvlJc w:val="left"/>
      <w:pPr>
        <w:ind w:left="6185" w:hanging="360"/>
      </w:pPr>
    </w:lvl>
    <w:lvl w:ilvl="8" w:tplc="042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5E966E34"/>
    <w:multiLevelType w:val="hybridMultilevel"/>
    <w:tmpl w:val="D7B259DE"/>
    <w:lvl w:ilvl="0" w:tplc="7FB854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1667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DDF41BF"/>
    <w:multiLevelType w:val="hybridMultilevel"/>
    <w:tmpl w:val="086C7F60"/>
    <w:lvl w:ilvl="0" w:tplc="3AFC2C8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FAE2A09"/>
    <w:multiLevelType w:val="hybridMultilevel"/>
    <w:tmpl w:val="01F67282"/>
    <w:lvl w:ilvl="0" w:tplc="E92E25F8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2277" w:hanging="360"/>
      </w:pPr>
    </w:lvl>
    <w:lvl w:ilvl="2" w:tplc="0419001B">
      <w:start w:val="1"/>
      <w:numFmt w:val="lowerRoman"/>
      <w:lvlText w:val="%3."/>
      <w:lvlJc w:val="right"/>
      <w:pPr>
        <w:ind w:left="2997" w:hanging="180"/>
      </w:pPr>
    </w:lvl>
    <w:lvl w:ilvl="3" w:tplc="0419000F">
      <w:start w:val="1"/>
      <w:numFmt w:val="decimal"/>
      <w:lvlText w:val="%4."/>
      <w:lvlJc w:val="left"/>
      <w:pPr>
        <w:ind w:left="3717" w:hanging="360"/>
      </w:pPr>
    </w:lvl>
    <w:lvl w:ilvl="4" w:tplc="04190019">
      <w:start w:val="1"/>
      <w:numFmt w:val="lowerLetter"/>
      <w:lvlText w:val="%5."/>
      <w:lvlJc w:val="left"/>
      <w:pPr>
        <w:ind w:left="4437" w:hanging="360"/>
      </w:pPr>
    </w:lvl>
    <w:lvl w:ilvl="5" w:tplc="0419001B">
      <w:start w:val="1"/>
      <w:numFmt w:val="lowerRoman"/>
      <w:lvlText w:val="%6."/>
      <w:lvlJc w:val="right"/>
      <w:pPr>
        <w:ind w:left="5157" w:hanging="180"/>
      </w:pPr>
    </w:lvl>
    <w:lvl w:ilvl="6" w:tplc="0419000F">
      <w:start w:val="1"/>
      <w:numFmt w:val="decimal"/>
      <w:lvlText w:val="%7."/>
      <w:lvlJc w:val="left"/>
      <w:pPr>
        <w:ind w:left="5877" w:hanging="360"/>
      </w:pPr>
    </w:lvl>
    <w:lvl w:ilvl="7" w:tplc="04190019">
      <w:start w:val="1"/>
      <w:numFmt w:val="lowerLetter"/>
      <w:lvlText w:val="%8."/>
      <w:lvlJc w:val="left"/>
      <w:pPr>
        <w:ind w:left="6597" w:hanging="360"/>
      </w:pPr>
    </w:lvl>
    <w:lvl w:ilvl="8" w:tplc="0419001B">
      <w:start w:val="1"/>
      <w:numFmt w:val="lowerRoman"/>
      <w:lvlText w:val="%9."/>
      <w:lvlJc w:val="right"/>
      <w:pPr>
        <w:ind w:left="7317" w:hanging="180"/>
      </w:pPr>
    </w:lvl>
  </w:abstractNum>
  <w:abstractNum w:abstractNumId="15">
    <w:nsid w:val="76BE2D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9212EA4"/>
    <w:multiLevelType w:val="hybridMultilevel"/>
    <w:tmpl w:val="0E262FAE"/>
    <w:lvl w:ilvl="0" w:tplc="7FB854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6"/>
  </w:num>
  <w:num w:numId="7">
    <w:abstractNumId w:val="11"/>
  </w:num>
  <w:num w:numId="8">
    <w:abstractNumId w:val="1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</w:num>
  <w:num w:numId="13">
    <w:abstractNumId w:val="10"/>
  </w:num>
  <w:num w:numId="14">
    <w:abstractNumId w:val="2"/>
  </w:num>
  <w:num w:numId="15">
    <w:abstractNumId w:val="13"/>
  </w:num>
  <w:num w:numId="1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6978"/>
  </w:hdrShapeDefaults>
  <w:footnotePr>
    <w:footnote w:id="-1"/>
    <w:footnote w:id="0"/>
  </w:footnotePr>
  <w:endnotePr>
    <w:endnote w:id="-1"/>
    <w:endnote w:id="0"/>
  </w:endnotePr>
  <w:compat/>
  <w:rsids>
    <w:rsidRoot w:val="00D32F68"/>
    <w:rsid w:val="000007BB"/>
    <w:rsid w:val="00005637"/>
    <w:rsid w:val="0000591F"/>
    <w:rsid w:val="00005C3F"/>
    <w:rsid w:val="00020B50"/>
    <w:rsid w:val="00021860"/>
    <w:rsid w:val="00021A43"/>
    <w:rsid w:val="00031514"/>
    <w:rsid w:val="00031CF3"/>
    <w:rsid w:val="000328D3"/>
    <w:rsid w:val="000352EC"/>
    <w:rsid w:val="00044B44"/>
    <w:rsid w:val="00050710"/>
    <w:rsid w:val="000547B6"/>
    <w:rsid w:val="00056D02"/>
    <w:rsid w:val="000604A1"/>
    <w:rsid w:val="00062B7B"/>
    <w:rsid w:val="0006755E"/>
    <w:rsid w:val="00070B26"/>
    <w:rsid w:val="00074E74"/>
    <w:rsid w:val="000769C6"/>
    <w:rsid w:val="00077DB4"/>
    <w:rsid w:val="00082295"/>
    <w:rsid w:val="00084ABE"/>
    <w:rsid w:val="000863A0"/>
    <w:rsid w:val="00091C4A"/>
    <w:rsid w:val="000962CD"/>
    <w:rsid w:val="0009676B"/>
    <w:rsid w:val="0009707D"/>
    <w:rsid w:val="0009786C"/>
    <w:rsid w:val="000A0360"/>
    <w:rsid w:val="000A4746"/>
    <w:rsid w:val="000A73FD"/>
    <w:rsid w:val="000A74F3"/>
    <w:rsid w:val="000C0554"/>
    <w:rsid w:val="000C0555"/>
    <w:rsid w:val="000C1210"/>
    <w:rsid w:val="000C3514"/>
    <w:rsid w:val="000C6013"/>
    <w:rsid w:val="000D11A6"/>
    <w:rsid w:val="000D21AE"/>
    <w:rsid w:val="000D572E"/>
    <w:rsid w:val="000D7966"/>
    <w:rsid w:val="000E3FE8"/>
    <w:rsid w:val="000E467E"/>
    <w:rsid w:val="000E64DC"/>
    <w:rsid w:val="000E7442"/>
    <w:rsid w:val="000F41F8"/>
    <w:rsid w:val="000F4E05"/>
    <w:rsid w:val="000F6B7E"/>
    <w:rsid w:val="00101D91"/>
    <w:rsid w:val="001043E1"/>
    <w:rsid w:val="00106815"/>
    <w:rsid w:val="0010682D"/>
    <w:rsid w:val="00111341"/>
    <w:rsid w:val="001165C3"/>
    <w:rsid w:val="00125BB7"/>
    <w:rsid w:val="00127E25"/>
    <w:rsid w:val="00132E0D"/>
    <w:rsid w:val="00140482"/>
    <w:rsid w:val="001428AA"/>
    <w:rsid w:val="00150570"/>
    <w:rsid w:val="00155E62"/>
    <w:rsid w:val="00164A3F"/>
    <w:rsid w:val="00165AB5"/>
    <w:rsid w:val="00170D24"/>
    <w:rsid w:val="00170ECD"/>
    <w:rsid w:val="00174C15"/>
    <w:rsid w:val="001750C7"/>
    <w:rsid w:val="001755A3"/>
    <w:rsid w:val="00183E4A"/>
    <w:rsid w:val="0018430D"/>
    <w:rsid w:val="00184311"/>
    <w:rsid w:val="00186D15"/>
    <w:rsid w:val="00187CCC"/>
    <w:rsid w:val="00193334"/>
    <w:rsid w:val="0019541D"/>
    <w:rsid w:val="001A16E4"/>
    <w:rsid w:val="001A1C86"/>
    <w:rsid w:val="001A3ABC"/>
    <w:rsid w:val="001A44D4"/>
    <w:rsid w:val="001A45E3"/>
    <w:rsid w:val="001A501B"/>
    <w:rsid w:val="001B05C9"/>
    <w:rsid w:val="001B65D5"/>
    <w:rsid w:val="001C57DC"/>
    <w:rsid w:val="001C7ABF"/>
    <w:rsid w:val="001D28C4"/>
    <w:rsid w:val="001D48CA"/>
    <w:rsid w:val="001D50E5"/>
    <w:rsid w:val="001D626A"/>
    <w:rsid w:val="001D7B8E"/>
    <w:rsid w:val="001E496D"/>
    <w:rsid w:val="001E69D1"/>
    <w:rsid w:val="001E7229"/>
    <w:rsid w:val="001F0400"/>
    <w:rsid w:val="00201C9A"/>
    <w:rsid w:val="00203CF8"/>
    <w:rsid w:val="002058F0"/>
    <w:rsid w:val="002063C4"/>
    <w:rsid w:val="002072F6"/>
    <w:rsid w:val="002105C1"/>
    <w:rsid w:val="00212D6B"/>
    <w:rsid w:val="00212D99"/>
    <w:rsid w:val="00214160"/>
    <w:rsid w:val="00216FAF"/>
    <w:rsid w:val="00217072"/>
    <w:rsid w:val="00217C98"/>
    <w:rsid w:val="00221B14"/>
    <w:rsid w:val="00224067"/>
    <w:rsid w:val="002263F7"/>
    <w:rsid w:val="002268EB"/>
    <w:rsid w:val="00231C32"/>
    <w:rsid w:val="0023727B"/>
    <w:rsid w:val="00241B96"/>
    <w:rsid w:val="00250D2A"/>
    <w:rsid w:val="00252C55"/>
    <w:rsid w:val="0025371A"/>
    <w:rsid w:val="002552D0"/>
    <w:rsid w:val="00263B06"/>
    <w:rsid w:val="00264812"/>
    <w:rsid w:val="00271A11"/>
    <w:rsid w:val="00272007"/>
    <w:rsid w:val="0027214D"/>
    <w:rsid w:val="00273303"/>
    <w:rsid w:val="002754EA"/>
    <w:rsid w:val="00275EC3"/>
    <w:rsid w:val="002807F2"/>
    <w:rsid w:val="002903BE"/>
    <w:rsid w:val="00294584"/>
    <w:rsid w:val="002A4480"/>
    <w:rsid w:val="002B0F03"/>
    <w:rsid w:val="002B62D2"/>
    <w:rsid w:val="002B63C3"/>
    <w:rsid w:val="002B7B5C"/>
    <w:rsid w:val="002C1E3C"/>
    <w:rsid w:val="002C2882"/>
    <w:rsid w:val="002C3911"/>
    <w:rsid w:val="002C53B1"/>
    <w:rsid w:val="002C55D6"/>
    <w:rsid w:val="002D1562"/>
    <w:rsid w:val="002D170C"/>
    <w:rsid w:val="002D1A4C"/>
    <w:rsid w:val="002D6132"/>
    <w:rsid w:val="002D7520"/>
    <w:rsid w:val="002D79C6"/>
    <w:rsid w:val="002E0717"/>
    <w:rsid w:val="002E73A3"/>
    <w:rsid w:val="002F232F"/>
    <w:rsid w:val="002F4650"/>
    <w:rsid w:val="00302216"/>
    <w:rsid w:val="0030664A"/>
    <w:rsid w:val="00306F1D"/>
    <w:rsid w:val="0030794E"/>
    <w:rsid w:val="00317F82"/>
    <w:rsid w:val="00321A23"/>
    <w:rsid w:val="003226D1"/>
    <w:rsid w:val="003233BB"/>
    <w:rsid w:val="0032415B"/>
    <w:rsid w:val="00326132"/>
    <w:rsid w:val="00332523"/>
    <w:rsid w:val="00332F41"/>
    <w:rsid w:val="00333C98"/>
    <w:rsid w:val="0033454D"/>
    <w:rsid w:val="0034392E"/>
    <w:rsid w:val="00346764"/>
    <w:rsid w:val="00351917"/>
    <w:rsid w:val="00355DF5"/>
    <w:rsid w:val="00365D7F"/>
    <w:rsid w:val="00366859"/>
    <w:rsid w:val="003679F2"/>
    <w:rsid w:val="003730DE"/>
    <w:rsid w:val="00373464"/>
    <w:rsid w:val="003738F3"/>
    <w:rsid w:val="003743D9"/>
    <w:rsid w:val="003756B7"/>
    <w:rsid w:val="00375B5F"/>
    <w:rsid w:val="0038040D"/>
    <w:rsid w:val="00380DAF"/>
    <w:rsid w:val="0038116F"/>
    <w:rsid w:val="0038337F"/>
    <w:rsid w:val="00387EA2"/>
    <w:rsid w:val="00391EED"/>
    <w:rsid w:val="0039216C"/>
    <w:rsid w:val="003A1523"/>
    <w:rsid w:val="003A15AF"/>
    <w:rsid w:val="003A2F6E"/>
    <w:rsid w:val="003B1A1F"/>
    <w:rsid w:val="003B489D"/>
    <w:rsid w:val="003C43D6"/>
    <w:rsid w:val="003D30C5"/>
    <w:rsid w:val="003E028A"/>
    <w:rsid w:val="003E3B52"/>
    <w:rsid w:val="003E7086"/>
    <w:rsid w:val="003E7445"/>
    <w:rsid w:val="003E7774"/>
    <w:rsid w:val="003F265A"/>
    <w:rsid w:val="003F6425"/>
    <w:rsid w:val="003F7827"/>
    <w:rsid w:val="00403BEA"/>
    <w:rsid w:val="00404D51"/>
    <w:rsid w:val="00411E64"/>
    <w:rsid w:val="004126F5"/>
    <w:rsid w:val="0041506C"/>
    <w:rsid w:val="00417A67"/>
    <w:rsid w:val="00422532"/>
    <w:rsid w:val="004228C6"/>
    <w:rsid w:val="00422CC7"/>
    <w:rsid w:val="004316E3"/>
    <w:rsid w:val="0043421D"/>
    <w:rsid w:val="00435303"/>
    <w:rsid w:val="00437ADF"/>
    <w:rsid w:val="00440744"/>
    <w:rsid w:val="004415FB"/>
    <w:rsid w:val="004416F8"/>
    <w:rsid w:val="00442BAE"/>
    <w:rsid w:val="00444DB2"/>
    <w:rsid w:val="00445DF5"/>
    <w:rsid w:val="00452ACB"/>
    <w:rsid w:val="00454119"/>
    <w:rsid w:val="00463887"/>
    <w:rsid w:val="0046613B"/>
    <w:rsid w:val="00467829"/>
    <w:rsid w:val="00467F5E"/>
    <w:rsid w:val="0047005E"/>
    <w:rsid w:val="00470E12"/>
    <w:rsid w:val="004738C0"/>
    <w:rsid w:val="00474A76"/>
    <w:rsid w:val="00480B5A"/>
    <w:rsid w:val="004843DF"/>
    <w:rsid w:val="0048556D"/>
    <w:rsid w:val="004866F0"/>
    <w:rsid w:val="0049418B"/>
    <w:rsid w:val="00495BF9"/>
    <w:rsid w:val="00496A05"/>
    <w:rsid w:val="00496E57"/>
    <w:rsid w:val="004A3455"/>
    <w:rsid w:val="004A5C43"/>
    <w:rsid w:val="004B5B7E"/>
    <w:rsid w:val="004C2DF9"/>
    <w:rsid w:val="004C4914"/>
    <w:rsid w:val="004C5239"/>
    <w:rsid w:val="004C62FA"/>
    <w:rsid w:val="004D13D8"/>
    <w:rsid w:val="004D2234"/>
    <w:rsid w:val="004D3528"/>
    <w:rsid w:val="004D5752"/>
    <w:rsid w:val="004D79C3"/>
    <w:rsid w:val="004E53B2"/>
    <w:rsid w:val="004E5B8A"/>
    <w:rsid w:val="004E62D9"/>
    <w:rsid w:val="004F14B8"/>
    <w:rsid w:val="004F71A3"/>
    <w:rsid w:val="004F72E3"/>
    <w:rsid w:val="00501830"/>
    <w:rsid w:val="00501ACB"/>
    <w:rsid w:val="00503349"/>
    <w:rsid w:val="00505795"/>
    <w:rsid w:val="00507C22"/>
    <w:rsid w:val="00515080"/>
    <w:rsid w:val="0051511C"/>
    <w:rsid w:val="005310AB"/>
    <w:rsid w:val="00535CD3"/>
    <w:rsid w:val="0054210D"/>
    <w:rsid w:val="005421F1"/>
    <w:rsid w:val="00542AE3"/>
    <w:rsid w:val="00543F53"/>
    <w:rsid w:val="0054480A"/>
    <w:rsid w:val="0054523D"/>
    <w:rsid w:val="0055174E"/>
    <w:rsid w:val="00556145"/>
    <w:rsid w:val="0056000D"/>
    <w:rsid w:val="005609B8"/>
    <w:rsid w:val="0056131C"/>
    <w:rsid w:val="005616BC"/>
    <w:rsid w:val="00561889"/>
    <w:rsid w:val="00561AFD"/>
    <w:rsid w:val="005620F3"/>
    <w:rsid w:val="00567D57"/>
    <w:rsid w:val="00571D68"/>
    <w:rsid w:val="005756F1"/>
    <w:rsid w:val="00575BF4"/>
    <w:rsid w:val="0058669F"/>
    <w:rsid w:val="0059139C"/>
    <w:rsid w:val="00593E2B"/>
    <w:rsid w:val="00594BED"/>
    <w:rsid w:val="00595829"/>
    <w:rsid w:val="00596202"/>
    <w:rsid w:val="00596592"/>
    <w:rsid w:val="00597600"/>
    <w:rsid w:val="005A1145"/>
    <w:rsid w:val="005A3152"/>
    <w:rsid w:val="005A5CBF"/>
    <w:rsid w:val="005A63DC"/>
    <w:rsid w:val="005A6AD7"/>
    <w:rsid w:val="005B16C1"/>
    <w:rsid w:val="005B400B"/>
    <w:rsid w:val="005C18F7"/>
    <w:rsid w:val="005C3403"/>
    <w:rsid w:val="005D22C2"/>
    <w:rsid w:val="005D4439"/>
    <w:rsid w:val="005D632D"/>
    <w:rsid w:val="005E3D48"/>
    <w:rsid w:val="005E5647"/>
    <w:rsid w:val="005E691D"/>
    <w:rsid w:val="005E717E"/>
    <w:rsid w:val="005F4465"/>
    <w:rsid w:val="00600E62"/>
    <w:rsid w:val="00604DC4"/>
    <w:rsid w:val="00615563"/>
    <w:rsid w:val="00624C62"/>
    <w:rsid w:val="006279B0"/>
    <w:rsid w:val="006358CC"/>
    <w:rsid w:val="00636F16"/>
    <w:rsid w:val="0063732D"/>
    <w:rsid w:val="00640BB7"/>
    <w:rsid w:val="00641A2D"/>
    <w:rsid w:val="00644E0E"/>
    <w:rsid w:val="00645DFF"/>
    <w:rsid w:val="00647BEE"/>
    <w:rsid w:val="006508E5"/>
    <w:rsid w:val="00651C6B"/>
    <w:rsid w:val="0065290C"/>
    <w:rsid w:val="00660E8B"/>
    <w:rsid w:val="00660EC2"/>
    <w:rsid w:val="00671270"/>
    <w:rsid w:val="006747CE"/>
    <w:rsid w:val="00674A32"/>
    <w:rsid w:val="00674E94"/>
    <w:rsid w:val="00675F3C"/>
    <w:rsid w:val="00681DB0"/>
    <w:rsid w:val="006911C4"/>
    <w:rsid w:val="006912E7"/>
    <w:rsid w:val="006940E3"/>
    <w:rsid w:val="00697DCE"/>
    <w:rsid w:val="006A0153"/>
    <w:rsid w:val="006A0B43"/>
    <w:rsid w:val="006A1F20"/>
    <w:rsid w:val="006A59A1"/>
    <w:rsid w:val="006A6E05"/>
    <w:rsid w:val="006B1895"/>
    <w:rsid w:val="006B2622"/>
    <w:rsid w:val="006B7D40"/>
    <w:rsid w:val="006C0B48"/>
    <w:rsid w:val="006C0D8B"/>
    <w:rsid w:val="006C67FE"/>
    <w:rsid w:val="006D16DD"/>
    <w:rsid w:val="006D2431"/>
    <w:rsid w:val="006D67A2"/>
    <w:rsid w:val="006E147A"/>
    <w:rsid w:val="006E149D"/>
    <w:rsid w:val="006E1D8A"/>
    <w:rsid w:val="006E22E8"/>
    <w:rsid w:val="006E42F6"/>
    <w:rsid w:val="006E50D0"/>
    <w:rsid w:val="006E56D4"/>
    <w:rsid w:val="006F192D"/>
    <w:rsid w:val="006F2DB3"/>
    <w:rsid w:val="006F3470"/>
    <w:rsid w:val="006F3532"/>
    <w:rsid w:val="006F4AD7"/>
    <w:rsid w:val="006F59F7"/>
    <w:rsid w:val="007058C2"/>
    <w:rsid w:val="00712D10"/>
    <w:rsid w:val="007216D1"/>
    <w:rsid w:val="007300E0"/>
    <w:rsid w:val="007301D1"/>
    <w:rsid w:val="00734910"/>
    <w:rsid w:val="007419A2"/>
    <w:rsid w:val="007539D4"/>
    <w:rsid w:val="00767502"/>
    <w:rsid w:val="007736CC"/>
    <w:rsid w:val="00780085"/>
    <w:rsid w:val="00796023"/>
    <w:rsid w:val="007A352C"/>
    <w:rsid w:val="007A5D31"/>
    <w:rsid w:val="007A5E8D"/>
    <w:rsid w:val="007A619B"/>
    <w:rsid w:val="007B07FB"/>
    <w:rsid w:val="007B4DA0"/>
    <w:rsid w:val="007B7637"/>
    <w:rsid w:val="007B7A3E"/>
    <w:rsid w:val="007C23E4"/>
    <w:rsid w:val="007C246D"/>
    <w:rsid w:val="007C29AB"/>
    <w:rsid w:val="007C3574"/>
    <w:rsid w:val="007C67EF"/>
    <w:rsid w:val="007C6C34"/>
    <w:rsid w:val="007D03CA"/>
    <w:rsid w:val="007D09A5"/>
    <w:rsid w:val="007E0DB6"/>
    <w:rsid w:val="007F11F7"/>
    <w:rsid w:val="007F28AA"/>
    <w:rsid w:val="00802613"/>
    <w:rsid w:val="00804515"/>
    <w:rsid w:val="00804CF3"/>
    <w:rsid w:val="00807952"/>
    <w:rsid w:val="008139C6"/>
    <w:rsid w:val="00821466"/>
    <w:rsid w:val="008270EC"/>
    <w:rsid w:val="008277BE"/>
    <w:rsid w:val="00834A9E"/>
    <w:rsid w:val="008365E2"/>
    <w:rsid w:val="008371B4"/>
    <w:rsid w:val="00837694"/>
    <w:rsid w:val="008403D3"/>
    <w:rsid w:val="00844281"/>
    <w:rsid w:val="00847B21"/>
    <w:rsid w:val="00855D13"/>
    <w:rsid w:val="00855E25"/>
    <w:rsid w:val="00857673"/>
    <w:rsid w:val="008653CA"/>
    <w:rsid w:val="00870EB8"/>
    <w:rsid w:val="00870FF5"/>
    <w:rsid w:val="00881831"/>
    <w:rsid w:val="00881C62"/>
    <w:rsid w:val="00882C8E"/>
    <w:rsid w:val="00883169"/>
    <w:rsid w:val="00884050"/>
    <w:rsid w:val="00886AC1"/>
    <w:rsid w:val="0088786D"/>
    <w:rsid w:val="00893E58"/>
    <w:rsid w:val="008940E9"/>
    <w:rsid w:val="008978A2"/>
    <w:rsid w:val="008A1874"/>
    <w:rsid w:val="008A40D4"/>
    <w:rsid w:val="008B0FC1"/>
    <w:rsid w:val="008B1965"/>
    <w:rsid w:val="008C188C"/>
    <w:rsid w:val="008C1C91"/>
    <w:rsid w:val="008C5005"/>
    <w:rsid w:val="008C5475"/>
    <w:rsid w:val="008D1A62"/>
    <w:rsid w:val="008D70D3"/>
    <w:rsid w:val="008E0E1C"/>
    <w:rsid w:val="008E21D0"/>
    <w:rsid w:val="008E71AE"/>
    <w:rsid w:val="008F2EAA"/>
    <w:rsid w:val="008F5588"/>
    <w:rsid w:val="008F6731"/>
    <w:rsid w:val="00900F58"/>
    <w:rsid w:val="00905E60"/>
    <w:rsid w:val="00907531"/>
    <w:rsid w:val="00907D39"/>
    <w:rsid w:val="009106B7"/>
    <w:rsid w:val="00914058"/>
    <w:rsid w:val="00920090"/>
    <w:rsid w:val="009224B0"/>
    <w:rsid w:val="009266CF"/>
    <w:rsid w:val="009274E7"/>
    <w:rsid w:val="00930427"/>
    <w:rsid w:val="00933E32"/>
    <w:rsid w:val="00935711"/>
    <w:rsid w:val="009376C5"/>
    <w:rsid w:val="00937A78"/>
    <w:rsid w:val="00941712"/>
    <w:rsid w:val="0094600E"/>
    <w:rsid w:val="00952A97"/>
    <w:rsid w:val="00955820"/>
    <w:rsid w:val="0095635D"/>
    <w:rsid w:val="0096321C"/>
    <w:rsid w:val="0096542E"/>
    <w:rsid w:val="0097122F"/>
    <w:rsid w:val="00973522"/>
    <w:rsid w:val="00974CFC"/>
    <w:rsid w:val="00975266"/>
    <w:rsid w:val="00975B35"/>
    <w:rsid w:val="00980CE9"/>
    <w:rsid w:val="009818FF"/>
    <w:rsid w:val="0098715C"/>
    <w:rsid w:val="0099065B"/>
    <w:rsid w:val="009920E0"/>
    <w:rsid w:val="00994162"/>
    <w:rsid w:val="00996DEE"/>
    <w:rsid w:val="009A02FE"/>
    <w:rsid w:val="009A3758"/>
    <w:rsid w:val="009A3F60"/>
    <w:rsid w:val="009A5319"/>
    <w:rsid w:val="009A6ECA"/>
    <w:rsid w:val="009B06A1"/>
    <w:rsid w:val="009B1B2E"/>
    <w:rsid w:val="009B294A"/>
    <w:rsid w:val="009B3015"/>
    <w:rsid w:val="009B36D2"/>
    <w:rsid w:val="009B43D5"/>
    <w:rsid w:val="009B52CF"/>
    <w:rsid w:val="009C6F70"/>
    <w:rsid w:val="009D1305"/>
    <w:rsid w:val="009D3653"/>
    <w:rsid w:val="009D4E5E"/>
    <w:rsid w:val="009E2BE5"/>
    <w:rsid w:val="009E58A8"/>
    <w:rsid w:val="009F2FA1"/>
    <w:rsid w:val="009F3F73"/>
    <w:rsid w:val="009F6377"/>
    <w:rsid w:val="009F78DE"/>
    <w:rsid w:val="00A044A4"/>
    <w:rsid w:val="00A04593"/>
    <w:rsid w:val="00A05637"/>
    <w:rsid w:val="00A1063E"/>
    <w:rsid w:val="00A129F0"/>
    <w:rsid w:val="00A1463F"/>
    <w:rsid w:val="00A14EA6"/>
    <w:rsid w:val="00A16EF3"/>
    <w:rsid w:val="00A22FF4"/>
    <w:rsid w:val="00A231CF"/>
    <w:rsid w:val="00A23B01"/>
    <w:rsid w:val="00A25F7B"/>
    <w:rsid w:val="00A3178D"/>
    <w:rsid w:val="00A31A1D"/>
    <w:rsid w:val="00A34D8D"/>
    <w:rsid w:val="00A403B9"/>
    <w:rsid w:val="00A42371"/>
    <w:rsid w:val="00A5561C"/>
    <w:rsid w:val="00A557D2"/>
    <w:rsid w:val="00A5752E"/>
    <w:rsid w:val="00A64B1C"/>
    <w:rsid w:val="00A6642F"/>
    <w:rsid w:val="00A66F27"/>
    <w:rsid w:val="00A672B3"/>
    <w:rsid w:val="00A67D4C"/>
    <w:rsid w:val="00A7262D"/>
    <w:rsid w:val="00A74820"/>
    <w:rsid w:val="00A77384"/>
    <w:rsid w:val="00A817AD"/>
    <w:rsid w:val="00A8356C"/>
    <w:rsid w:val="00A83612"/>
    <w:rsid w:val="00A854E2"/>
    <w:rsid w:val="00A90FD9"/>
    <w:rsid w:val="00A92EF2"/>
    <w:rsid w:val="00A93C13"/>
    <w:rsid w:val="00A96226"/>
    <w:rsid w:val="00AA26E0"/>
    <w:rsid w:val="00AA3D02"/>
    <w:rsid w:val="00AA4414"/>
    <w:rsid w:val="00AA48A9"/>
    <w:rsid w:val="00AA4ACD"/>
    <w:rsid w:val="00AA4D15"/>
    <w:rsid w:val="00AA7BA7"/>
    <w:rsid w:val="00AB0B53"/>
    <w:rsid w:val="00AB4B15"/>
    <w:rsid w:val="00AB5F21"/>
    <w:rsid w:val="00AB6590"/>
    <w:rsid w:val="00AD02F6"/>
    <w:rsid w:val="00AD16FC"/>
    <w:rsid w:val="00AD1E55"/>
    <w:rsid w:val="00AD2839"/>
    <w:rsid w:val="00AE01C0"/>
    <w:rsid w:val="00AE1E04"/>
    <w:rsid w:val="00AE2630"/>
    <w:rsid w:val="00AE30CB"/>
    <w:rsid w:val="00AE67E2"/>
    <w:rsid w:val="00AF1474"/>
    <w:rsid w:val="00AF3829"/>
    <w:rsid w:val="00AF5D1F"/>
    <w:rsid w:val="00B13557"/>
    <w:rsid w:val="00B15A53"/>
    <w:rsid w:val="00B17BAB"/>
    <w:rsid w:val="00B20AF6"/>
    <w:rsid w:val="00B20D4B"/>
    <w:rsid w:val="00B23AE9"/>
    <w:rsid w:val="00B24DCB"/>
    <w:rsid w:val="00B25881"/>
    <w:rsid w:val="00B25922"/>
    <w:rsid w:val="00B2608A"/>
    <w:rsid w:val="00B26E5E"/>
    <w:rsid w:val="00B45278"/>
    <w:rsid w:val="00B47D47"/>
    <w:rsid w:val="00B542B0"/>
    <w:rsid w:val="00B56B56"/>
    <w:rsid w:val="00B614BD"/>
    <w:rsid w:val="00B616C6"/>
    <w:rsid w:val="00B6314F"/>
    <w:rsid w:val="00B64655"/>
    <w:rsid w:val="00B66E82"/>
    <w:rsid w:val="00B71880"/>
    <w:rsid w:val="00B77B58"/>
    <w:rsid w:val="00B77E4C"/>
    <w:rsid w:val="00B810BB"/>
    <w:rsid w:val="00B81185"/>
    <w:rsid w:val="00B81D67"/>
    <w:rsid w:val="00B85DE4"/>
    <w:rsid w:val="00B86B9C"/>
    <w:rsid w:val="00B90E5A"/>
    <w:rsid w:val="00B913F5"/>
    <w:rsid w:val="00B918FB"/>
    <w:rsid w:val="00B92067"/>
    <w:rsid w:val="00B931EA"/>
    <w:rsid w:val="00B94653"/>
    <w:rsid w:val="00BA0942"/>
    <w:rsid w:val="00BA13EA"/>
    <w:rsid w:val="00BB048B"/>
    <w:rsid w:val="00BB0CEB"/>
    <w:rsid w:val="00BB13DD"/>
    <w:rsid w:val="00BB17F4"/>
    <w:rsid w:val="00BB1A3D"/>
    <w:rsid w:val="00BB1F77"/>
    <w:rsid w:val="00BB3082"/>
    <w:rsid w:val="00BB6C25"/>
    <w:rsid w:val="00BC0075"/>
    <w:rsid w:val="00BC2201"/>
    <w:rsid w:val="00BC3387"/>
    <w:rsid w:val="00BC3DB5"/>
    <w:rsid w:val="00BD3456"/>
    <w:rsid w:val="00BE30B6"/>
    <w:rsid w:val="00BE31EB"/>
    <w:rsid w:val="00BE429F"/>
    <w:rsid w:val="00BE5029"/>
    <w:rsid w:val="00BE7ABC"/>
    <w:rsid w:val="00BF35EF"/>
    <w:rsid w:val="00BF4AAC"/>
    <w:rsid w:val="00C03844"/>
    <w:rsid w:val="00C0760B"/>
    <w:rsid w:val="00C12700"/>
    <w:rsid w:val="00C20223"/>
    <w:rsid w:val="00C21748"/>
    <w:rsid w:val="00C22ECC"/>
    <w:rsid w:val="00C253A0"/>
    <w:rsid w:val="00C253DB"/>
    <w:rsid w:val="00C34101"/>
    <w:rsid w:val="00C360D0"/>
    <w:rsid w:val="00C3684D"/>
    <w:rsid w:val="00C36CF9"/>
    <w:rsid w:val="00C43310"/>
    <w:rsid w:val="00C519CB"/>
    <w:rsid w:val="00C67181"/>
    <w:rsid w:val="00C75AC0"/>
    <w:rsid w:val="00C75D56"/>
    <w:rsid w:val="00C81322"/>
    <w:rsid w:val="00C87ECF"/>
    <w:rsid w:val="00C92C05"/>
    <w:rsid w:val="00C93441"/>
    <w:rsid w:val="00C95756"/>
    <w:rsid w:val="00C961BA"/>
    <w:rsid w:val="00CA739C"/>
    <w:rsid w:val="00CB1582"/>
    <w:rsid w:val="00CB6EE4"/>
    <w:rsid w:val="00CB719F"/>
    <w:rsid w:val="00CC40E2"/>
    <w:rsid w:val="00CC44F4"/>
    <w:rsid w:val="00CC4840"/>
    <w:rsid w:val="00CC5C16"/>
    <w:rsid w:val="00CC5DAD"/>
    <w:rsid w:val="00CD027A"/>
    <w:rsid w:val="00CD1228"/>
    <w:rsid w:val="00CD24C0"/>
    <w:rsid w:val="00CD5000"/>
    <w:rsid w:val="00CD673D"/>
    <w:rsid w:val="00CE0A8B"/>
    <w:rsid w:val="00CE4F7B"/>
    <w:rsid w:val="00CE5E86"/>
    <w:rsid w:val="00CE719F"/>
    <w:rsid w:val="00CF1796"/>
    <w:rsid w:val="00D00BDB"/>
    <w:rsid w:val="00D03D38"/>
    <w:rsid w:val="00D046D5"/>
    <w:rsid w:val="00D048DA"/>
    <w:rsid w:val="00D05519"/>
    <w:rsid w:val="00D06C89"/>
    <w:rsid w:val="00D06F65"/>
    <w:rsid w:val="00D114F8"/>
    <w:rsid w:val="00D14373"/>
    <w:rsid w:val="00D1797D"/>
    <w:rsid w:val="00D21563"/>
    <w:rsid w:val="00D2503F"/>
    <w:rsid w:val="00D2619B"/>
    <w:rsid w:val="00D31AD5"/>
    <w:rsid w:val="00D32F68"/>
    <w:rsid w:val="00D41F05"/>
    <w:rsid w:val="00D428B7"/>
    <w:rsid w:val="00D43AA1"/>
    <w:rsid w:val="00D45FD9"/>
    <w:rsid w:val="00D46E0D"/>
    <w:rsid w:val="00D545ED"/>
    <w:rsid w:val="00D567DB"/>
    <w:rsid w:val="00D57EF9"/>
    <w:rsid w:val="00D602A4"/>
    <w:rsid w:val="00D624C4"/>
    <w:rsid w:val="00D74458"/>
    <w:rsid w:val="00D7625A"/>
    <w:rsid w:val="00D865C4"/>
    <w:rsid w:val="00D871F6"/>
    <w:rsid w:val="00D90AD4"/>
    <w:rsid w:val="00D912DE"/>
    <w:rsid w:val="00D928B9"/>
    <w:rsid w:val="00D95CE9"/>
    <w:rsid w:val="00DA052E"/>
    <w:rsid w:val="00DA434D"/>
    <w:rsid w:val="00DA52AA"/>
    <w:rsid w:val="00DA667E"/>
    <w:rsid w:val="00DB20F5"/>
    <w:rsid w:val="00DB3A01"/>
    <w:rsid w:val="00DB4F7D"/>
    <w:rsid w:val="00DB655F"/>
    <w:rsid w:val="00DB6AED"/>
    <w:rsid w:val="00DC3D68"/>
    <w:rsid w:val="00DC7B34"/>
    <w:rsid w:val="00DD05A0"/>
    <w:rsid w:val="00DD3492"/>
    <w:rsid w:val="00DD434F"/>
    <w:rsid w:val="00DD5304"/>
    <w:rsid w:val="00DD54EF"/>
    <w:rsid w:val="00DD691D"/>
    <w:rsid w:val="00DD70E0"/>
    <w:rsid w:val="00DE3F7F"/>
    <w:rsid w:val="00DE531C"/>
    <w:rsid w:val="00DE76F7"/>
    <w:rsid w:val="00DF3CCE"/>
    <w:rsid w:val="00E01420"/>
    <w:rsid w:val="00E01BEE"/>
    <w:rsid w:val="00E06475"/>
    <w:rsid w:val="00E208D5"/>
    <w:rsid w:val="00E247C2"/>
    <w:rsid w:val="00E2722A"/>
    <w:rsid w:val="00E322A4"/>
    <w:rsid w:val="00E426FE"/>
    <w:rsid w:val="00E50420"/>
    <w:rsid w:val="00E532A3"/>
    <w:rsid w:val="00E55DC5"/>
    <w:rsid w:val="00E607EF"/>
    <w:rsid w:val="00E60B1D"/>
    <w:rsid w:val="00E64717"/>
    <w:rsid w:val="00E64AE3"/>
    <w:rsid w:val="00E711AC"/>
    <w:rsid w:val="00E72528"/>
    <w:rsid w:val="00E75CC2"/>
    <w:rsid w:val="00E7638C"/>
    <w:rsid w:val="00E7689F"/>
    <w:rsid w:val="00E768A8"/>
    <w:rsid w:val="00E939AA"/>
    <w:rsid w:val="00E93AE4"/>
    <w:rsid w:val="00EA0CDD"/>
    <w:rsid w:val="00EB6705"/>
    <w:rsid w:val="00EC2F0D"/>
    <w:rsid w:val="00EC3CE1"/>
    <w:rsid w:val="00EC4C25"/>
    <w:rsid w:val="00EC62BD"/>
    <w:rsid w:val="00EC72BD"/>
    <w:rsid w:val="00ED0438"/>
    <w:rsid w:val="00ED2EA7"/>
    <w:rsid w:val="00ED3C3A"/>
    <w:rsid w:val="00EE11FA"/>
    <w:rsid w:val="00EE3441"/>
    <w:rsid w:val="00EE3BB0"/>
    <w:rsid w:val="00EE6846"/>
    <w:rsid w:val="00EE6B47"/>
    <w:rsid w:val="00EF3836"/>
    <w:rsid w:val="00EF4302"/>
    <w:rsid w:val="00F028C4"/>
    <w:rsid w:val="00F03770"/>
    <w:rsid w:val="00F04143"/>
    <w:rsid w:val="00F04E45"/>
    <w:rsid w:val="00F11032"/>
    <w:rsid w:val="00F124C9"/>
    <w:rsid w:val="00F12DD5"/>
    <w:rsid w:val="00F13798"/>
    <w:rsid w:val="00F13F6F"/>
    <w:rsid w:val="00F16FB0"/>
    <w:rsid w:val="00F17DD8"/>
    <w:rsid w:val="00F20762"/>
    <w:rsid w:val="00F21A7F"/>
    <w:rsid w:val="00F24719"/>
    <w:rsid w:val="00F27507"/>
    <w:rsid w:val="00F32578"/>
    <w:rsid w:val="00F32C27"/>
    <w:rsid w:val="00F404ED"/>
    <w:rsid w:val="00F429E2"/>
    <w:rsid w:val="00F43F9D"/>
    <w:rsid w:val="00F4527C"/>
    <w:rsid w:val="00F45A62"/>
    <w:rsid w:val="00F54E64"/>
    <w:rsid w:val="00F5608E"/>
    <w:rsid w:val="00F66A56"/>
    <w:rsid w:val="00F728EF"/>
    <w:rsid w:val="00F81969"/>
    <w:rsid w:val="00F85B76"/>
    <w:rsid w:val="00F93587"/>
    <w:rsid w:val="00F93735"/>
    <w:rsid w:val="00F97562"/>
    <w:rsid w:val="00FA072E"/>
    <w:rsid w:val="00FC0229"/>
    <w:rsid w:val="00FC2844"/>
    <w:rsid w:val="00FC292E"/>
    <w:rsid w:val="00FC2D05"/>
    <w:rsid w:val="00FC3712"/>
    <w:rsid w:val="00FC3E10"/>
    <w:rsid w:val="00FC463A"/>
    <w:rsid w:val="00FC4922"/>
    <w:rsid w:val="00FE20C4"/>
    <w:rsid w:val="00FE39FB"/>
    <w:rsid w:val="00FF6113"/>
    <w:rsid w:val="00FF6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F6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6C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32F68"/>
    <w:pPr>
      <w:keepNext/>
      <w:numPr>
        <w:ilvl w:val="1"/>
        <w:numId w:val="1"/>
      </w:numPr>
      <w:pBdr>
        <w:bottom w:val="double" w:sz="1" w:space="1" w:color="000000"/>
      </w:pBdr>
      <w:ind w:left="0" w:firstLine="0"/>
      <w:jc w:val="center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78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05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782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2F68"/>
    <w:rPr>
      <w:rFonts w:ascii="Times New Roman" w:eastAsia="Lucida Sans Unicode" w:hAnsi="Times New Roman" w:cs="Times New Roman"/>
      <w:b/>
      <w:kern w:val="1"/>
      <w:sz w:val="28"/>
      <w:szCs w:val="24"/>
      <w:lang w:val="uk-UA"/>
    </w:rPr>
  </w:style>
  <w:style w:type="paragraph" w:customStyle="1" w:styleId="a3">
    <w:name w:val="Содержимое таблицы"/>
    <w:basedOn w:val="a"/>
    <w:rsid w:val="00D32F68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BB6C2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4">
    <w:name w:val="Body Text"/>
    <w:basedOn w:val="a"/>
    <w:link w:val="a5"/>
    <w:semiHidden/>
    <w:rsid w:val="00BB6C25"/>
    <w:pPr>
      <w:widowControl/>
      <w:suppressAutoHyphens w:val="0"/>
      <w:jc w:val="both"/>
    </w:pPr>
    <w:rPr>
      <w:rFonts w:eastAsia="Times New Roman"/>
      <w:kern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BB6C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semiHidden/>
    <w:rsid w:val="00BB6C25"/>
    <w:pPr>
      <w:widowControl/>
      <w:suppressAutoHyphens w:val="0"/>
      <w:spacing w:after="120"/>
      <w:ind w:left="283"/>
    </w:pPr>
    <w:rPr>
      <w:rFonts w:eastAsia="Times New Roman"/>
      <w:kern w:val="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BB6C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6642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A6A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6AD7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A6A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6AD7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6747C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747CE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105C1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paragraph" w:styleId="ad">
    <w:name w:val="No Spacing"/>
    <w:uiPriority w:val="1"/>
    <w:qFormat/>
    <w:rsid w:val="002105C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67829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67829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</w:rPr>
  </w:style>
  <w:style w:type="table" w:styleId="ae">
    <w:name w:val="Table Grid"/>
    <w:basedOn w:val="a1"/>
    <w:uiPriority w:val="59"/>
    <w:rsid w:val="00B54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AD16F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D16FC"/>
    <w:rPr>
      <w:rFonts w:ascii="Tahoma" w:eastAsia="Lucida Sans Unicode" w:hAnsi="Tahoma" w:cs="Tahoma"/>
      <w:kern w:val="1"/>
      <w:sz w:val="16"/>
      <w:szCs w:val="16"/>
    </w:rPr>
  </w:style>
  <w:style w:type="paragraph" w:customStyle="1" w:styleId="11">
    <w:name w:val="Абзац списка1"/>
    <w:basedOn w:val="a"/>
    <w:rsid w:val="0039216C"/>
    <w:pPr>
      <w:widowControl/>
      <w:suppressAutoHyphens w:val="0"/>
      <w:autoSpaceDE w:val="0"/>
      <w:ind w:left="720"/>
    </w:pPr>
    <w:rPr>
      <w:rFonts w:eastAsia="Times New Roman"/>
      <w:kern w:val="2"/>
      <w:sz w:val="20"/>
      <w:szCs w:val="20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7736C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736CC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af1">
    <w:name w:val="Hyperlink"/>
    <w:basedOn w:val="a0"/>
    <w:uiPriority w:val="99"/>
    <w:unhideWhenUsed/>
    <w:rsid w:val="00D43A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7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40442-D470-4F23-B4A2-786AFA56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5311</Words>
  <Characters>3028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ХОЦНТТУМ</Company>
  <LinksUpToDate>false</LinksUpToDate>
  <CharactersWithSpaces>8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PC1</cp:lastModifiedBy>
  <cp:revision>71</cp:revision>
  <cp:lastPrinted>2018-07-05T06:32:00Z</cp:lastPrinted>
  <dcterms:created xsi:type="dcterms:W3CDTF">2018-07-04T12:54:00Z</dcterms:created>
  <dcterms:modified xsi:type="dcterms:W3CDTF">2018-07-09T08:00:00Z</dcterms:modified>
</cp:coreProperties>
</file>